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F0D" w:rsidRPr="004E2ED9" w:rsidRDefault="008D2F0D" w:rsidP="003A559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ое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ое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е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реждение </w:t>
      </w:r>
    </w:p>
    <w:p w:rsidR="008D2F0D" w:rsidRPr="004E2ED9" w:rsidRDefault="008D2F0D" w:rsidP="003A559D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«Детский сад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№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43»</w:t>
      </w:r>
    </w:p>
    <w:p w:rsidR="004D7A7D" w:rsidRPr="004E2ED9" w:rsidRDefault="008D2F0D" w:rsidP="003A559D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E2ED9">
        <w:rPr>
          <w:rFonts w:ascii="Times New Roman" w:eastAsia="Times New Roman" w:hAnsi="Times New Roman" w:cs="Times New Roman"/>
          <w:sz w:val="28"/>
          <w:szCs w:val="28"/>
        </w:rPr>
        <w:t>МБДОУ д/с № 43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W w:w="9471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644"/>
        <w:gridCol w:w="4827"/>
      </w:tblGrid>
      <w:tr w:rsidR="004D7A7D" w:rsidRPr="009D6317" w:rsidTr="008D2F0D">
        <w:trPr>
          <w:trHeight w:val="137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9D63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ГЛАСОВАНО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агогическим советом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БДОУ д/с  №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отокол № </w:t>
            </w:r>
            <w:r w:rsidR="009D6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 0</w:t>
            </w:r>
            <w:r w:rsidR="009D6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4.2023г</w:t>
            </w:r>
            <w:r w:rsid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9D6317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ТВЕРЖДАЮ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едующий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БДОУ д/с №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3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_______</w:t>
            </w:r>
            <w:r w:rsid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_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_ Н. С. </w:t>
            </w:r>
            <w:proofErr w:type="spellStart"/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аренко</w:t>
            </w:r>
            <w:proofErr w:type="spellEnd"/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="009D6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каз № 40 от 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  <w:r w:rsidR="009D631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4E2ED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04.2023г</w:t>
            </w:r>
            <w:r w:rsid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4D7A7D" w:rsidRDefault="004D7A7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Pr="00B672E0" w:rsidRDefault="003E3614" w:rsidP="003E3614">
      <w:pPr>
        <w:pStyle w:val="ad"/>
        <w:jc w:val="center"/>
        <w:rPr>
          <w:b/>
          <w:sz w:val="32"/>
          <w:szCs w:val="32"/>
          <w:lang w:val="ru-RU"/>
        </w:rPr>
      </w:pPr>
      <w:r w:rsidRPr="00B672E0">
        <w:rPr>
          <w:b/>
          <w:sz w:val="32"/>
          <w:szCs w:val="32"/>
          <w:lang w:val="ru-RU"/>
        </w:rPr>
        <w:t xml:space="preserve">Отчет о результатах </w:t>
      </w:r>
      <w:proofErr w:type="spellStart"/>
      <w:r w:rsidRPr="00B672E0">
        <w:rPr>
          <w:b/>
          <w:sz w:val="32"/>
          <w:szCs w:val="32"/>
          <w:lang w:val="ru-RU"/>
        </w:rPr>
        <w:t>самообследования</w:t>
      </w:r>
      <w:proofErr w:type="spellEnd"/>
    </w:p>
    <w:p w:rsidR="003E3614" w:rsidRPr="003E3614" w:rsidRDefault="003E3614" w:rsidP="003E3614">
      <w:pPr>
        <w:pStyle w:val="ad"/>
        <w:jc w:val="center"/>
        <w:rPr>
          <w:sz w:val="32"/>
          <w:szCs w:val="32"/>
          <w:lang w:val="ru-RU"/>
        </w:rPr>
      </w:pPr>
      <w:r w:rsidRPr="003E3614">
        <w:rPr>
          <w:sz w:val="32"/>
          <w:szCs w:val="32"/>
          <w:lang w:val="ru-RU"/>
        </w:rPr>
        <w:t>муниципального бюджетного дошкольного</w:t>
      </w:r>
    </w:p>
    <w:p w:rsidR="003E3614" w:rsidRPr="003E3614" w:rsidRDefault="003E3614" w:rsidP="003E3614">
      <w:pPr>
        <w:pStyle w:val="ad"/>
        <w:jc w:val="center"/>
        <w:rPr>
          <w:sz w:val="32"/>
          <w:szCs w:val="32"/>
          <w:lang w:val="ru-RU"/>
        </w:rPr>
      </w:pPr>
      <w:r w:rsidRPr="003E3614">
        <w:rPr>
          <w:sz w:val="32"/>
          <w:szCs w:val="32"/>
          <w:lang w:val="ru-RU"/>
        </w:rPr>
        <w:t>образовательного учреждения</w:t>
      </w:r>
    </w:p>
    <w:p w:rsidR="003E3614" w:rsidRPr="003E3614" w:rsidRDefault="003E3614" w:rsidP="003E3614">
      <w:pPr>
        <w:pStyle w:val="ad"/>
        <w:jc w:val="center"/>
        <w:rPr>
          <w:sz w:val="32"/>
          <w:szCs w:val="32"/>
          <w:lang w:val="ru-RU"/>
        </w:rPr>
      </w:pPr>
      <w:r w:rsidRPr="003E3614">
        <w:rPr>
          <w:sz w:val="32"/>
          <w:szCs w:val="32"/>
          <w:lang w:val="ru-RU"/>
        </w:rPr>
        <w:t>«Детский сад № 43»</w:t>
      </w:r>
    </w:p>
    <w:p w:rsidR="004D7A7D" w:rsidRPr="003E3614" w:rsidRDefault="003E3614" w:rsidP="003E3614">
      <w:pPr>
        <w:pStyle w:val="ad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 w:rsidRPr="003E3614">
        <w:rPr>
          <w:rFonts w:ascii="Times New Roman" w:hAnsi="Times New Roman" w:cs="Times New Roman"/>
          <w:color w:val="000000"/>
          <w:sz w:val="32"/>
          <w:szCs w:val="32"/>
          <w:lang w:val="ru-RU"/>
        </w:rPr>
        <w:t>за 2022 год</w:t>
      </w:r>
    </w:p>
    <w:p w:rsidR="004D7A7D" w:rsidRPr="003E3614" w:rsidRDefault="004D7A7D" w:rsidP="003E3614">
      <w:pPr>
        <w:pStyle w:val="ad"/>
        <w:jc w:val="center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539A" w:rsidRDefault="00C8539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8539A" w:rsidRDefault="00C8539A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E57B8" w:rsidRDefault="000E57B8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Default="008D2F0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A0B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щие сведения об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8A0BE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бразовательной организации</w:t>
      </w:r>
    </w:p>
    <w:tbl>
      <w:tblPr>
        <w:tblW w:w="509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4"/>
        <w:gridCol w:w="7085"/>
      </w:tblGrid>
      <w:tr w:rsidR="000E57B8" w:rsidRPr="009D6317" w:rsidTr="003E3614">
        <w:trPr>
          <w:trHeight w:val="426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ниципа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юджет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школь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азовательное учреждение «Детский с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» (МБДОУ д/с № 43)</w:t>
            </w:r>
          </w:p>
        </w:tc>
      </w:tr>
      <w:tr w:rsidR="000E57B8" w:rsidRPr="009D6317" w:rsidTr="003E3614">
        <w:trPr>
          <w:trHeight w:val="426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Заведующий МБДОУ д/с № 43                                               Назаренко Наталия Степановна </w:t>
            </w:r>
          </w:p>
        </w:tc>
      </w:tr>
      <w:tr w:rsidR="000E57B8" w:rsidRPr="009D6317" w:rsidTr="003E3614">
        <w:trPr>
          <w:trHeight w:val="32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и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47935</w:t>
            </w:r>
            <w:r w:rsid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остовская обл., г. Таганрог,</w:t>
            </w:r>
          </w:p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. Смирновский, 101-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E57B8" w:rsidRPr="003E3614" w:rsidTr="003E3614">
        <w:trPr>
          <w:trHeight w:val="325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Pr="003E3614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ефон, факс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Pr="003E3614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E361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 (8634) 36-95-42, 8 (8634) 36-95-42</w:t>
            </w:r>
          </w:p>
        </w:tc>
      </w:tr>
      <w:tr w:rsidR="000E57B8" w:rsidRPr="009D6317" w:rsidTr="003E3614">
        <w:trPr>
          <w:trHeight w:val="281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электронной почты</w:t>
            </w:r>
          </w:p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сайта в сети Интернет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sad</w:t>
            </w:r>
            <w:r>
              <w:rPr>
                <w:sz w:val="28"/>
                <w:szCs w:val="28"/>
                <w:lang w:val="ru-RU"/>
              </w:rPr>
              <w:t>43@</w:t>
            </w:r>
            <w:r>
              <w:rPr>
                <w:sz w:val="28"/>
                <w:szCs w:val="28"/>
              </w:rPr>
              <w:t>tagobr</w:t>
            </w:r>
            <w:r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</w:rPr>
              <w:t>ru</w:t>
            </w:r>
          </w:p>
          <w:p w:rsidR="000E57B8" w:rsidRP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E57B8" w:rsidRP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tt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/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rtualtaganro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0E57B8" w:rsidRPr="009D6317" w:rsidTr="003E3614">
        <w:trPr>
          <w:trHeight w:val="281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  <w:proofErr w:type="spellEnd"/>
          </w:p>
          <w:p w:rsidR="00C8539A" w:rsidRPr="00C8539A" w:rsidRDefault="00C8539A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Муниципальное образование «Город Таганрог».  </w:t>
            </w:r>
          </w:p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и и полномочия Учредителя осуществляет Управление образования г. Таганрога в соответствии с Положением «Об управлении образования г. Таганрога».</w:t>
            </w:r>
          </w:p>
        </w:tc>
      </w:tr>
      <w:tr w:rsidR="000E57B8" w:rsidTr="003E3614">
        <w:trPr>
          <w:trHeight w:val="281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я</w:t>
            </w:r>
            <w:proofErr w:type="spellEnd"/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62г.</w:t>
            </w:r>
          </w:p>
        </w:tc>
      </w:tr>
      <w:tr w:rsidR="000E57B8" w:rsidTr="003E3614">
        <w:trPr>
          <w:trHeight w:val="281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3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ицензия на осуществление образовательной деятельности № 5734 от 10.09.2015г. </w:t>
            </w:r>
          </w:p>
          <w:p w:rsidR="000E57B8" w:rsidRDefault="000E57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ия 61Л01 № 0003350</w:t>
            </w:r>
          </w:p>
        </w:tc>
      </w:tr>
    </w:tbl>
    <w:p w:rsidR="004E2ED9" w:rsidRPr="004E2ED9" w:rsidRDefault="004E2ED9" w:rsidP="008C1C4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C1C47" w:rsidRPr="004E2ED9" w:rsidRDefault="008C1C47" w:rsidP="003E361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ое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бюджетное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дошкольное</w:t>
      </w:r>
      <w:r w:rsidR="003E36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вательное учреждение «Детский сад №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43» (далее – МБДОУ) расположено в жилом районе города вдали от производящих предприятий. Общая площадь здания 868 кв.</w:t>
      </w:r>
      <w:r w:rsidRPr="004E2E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м, проектная наполняемость на 99 мест.</w:t>
      </w:r>
    </w:p>
    <w:p w:rsidR="008C1C47" w:rsidRPr="004E2ED9" w:rsidRDefault="008C1C47" w:rsidP="003E361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ое здание площадью  337,42 кв.м. проектная наполняемость 70 мест.</w:t>
      </w:r>
    </w:p>
    <w:p w:rsidR="008C1C47" w:rsidRPr="004E2ED9" w:rsidRDefault="008C1C47" w:rsidP="008C1C47">
      <w:pPr>
        <w:widowControl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Цель деятельности МБДОУ д/с № 43: создание и обеспечение условий для достижения в МБДОУ соответствующего современным требованиям качества предоставления образовательных,  здоровьесберегающих и коррекционных услуг с учетом возрастных и индивидуальных  особенностей детей.</w:t>
      </w:r>
    </w:p>
    <w:p w:rsidR="004D7A7D" w:rsidRPr="004E2ED9" w:rsidRDefault="008D2F0D" w:rsidP="008C1C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ом деятельности </w:t>
      </w:r>
      <w:r w:rsidR="008C1C47"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БДОУ д/с № 43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ется формирование общей культуры, развитие физических, интеллектуальных, нравственных, эстетических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чностных качеств, формирование предпосылок учебной деятельности, сохранение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репление здоровья воспитанников.</w:t>
      </w:r>
    </w:p>
    <w:p w:rsidR="008C1C47" w:rsidRPr="004E2ED9" w:rsidRDefault="008C1C47" w:rsidP="008C1C47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ежим работы МБДОУ д/с № 43: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чая неделя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E3614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ятидневная,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едельника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ятницу. Длительность пребывания детей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D29C8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2</w:t>
      </w:r>
      <w:r w:rsidR="001D29C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ов. Режим работы групп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 с 07:00 до 19:00. Нерабочие дни - суббота и воскресенье, а также праздничные дни, установленные законодательством РФ.</w:t>
      </w:r>
    </w:p>
    <w:p w:rsidR="008C1C47" w:rsidRPr="004E2ED9" w:rsidRDefault="008C1C47" w:rsidP="008C1C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8C1C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тическая часть</w:t>
      </w:r>
    </w:p>
    <w:p w:rsidR="008C1C47" w:rsidRPr="004E2ED9" w:rsidRDefault="008C1C47" w:rsidP="008C1C4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8C1C47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образовательной деятельности</w:t>
      </w:r>
    </w:p>
    <w:p w:rsidR="008C1C47" w:rsidRPr="004E2ED9" w:rsidRDefault="008C1C47" w:rsidP="008C1C47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8C1C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овательная деятельность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C1C47"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МБДОУ д/с №</w:t>
      </w:r>
      <w:r w:rsidR="00B777D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C1C47"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3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на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деральным законом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9.12.2012 №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73-ФЗ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«Об образовании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оссийской Федерации», ФГОС дошкольного образования. </w:t>
      </w:r>
      <w:proofErr w:type="gram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01.01.2021 года </w:t>
      </w:r>
      <w:r w:rsidR="003E361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ункционирует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П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, 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3.2021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полнительно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ми СанПиН 1.2.3685-21 «Гигиенические нормативы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я к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ю безопасност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 (или) безвредности для человека факторов среды обитания».</w:t>
      </w:r>
      <w:proofErr w:type="gramEnd"/>
    </w:p>
    <w:p w:rsidR="00F768B9" w:rsidRPr="004E2ED9" w:rsidRDefault="00F768B9" w:rsidP="00F768B9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зовательная деятельность регламентируется нормативно-правовыми документами:</w:t>
      </w:r>
    </w:p>
    <w:p w:rsidR="00F768B9" w:rsidRPr="004E2ED9" w:rsidRDefault="00F768B9" w:rsidP="00F768B9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ицензия на осуществление образовательной деятельности (бессрочная);</w:t>
      </w:r>
    </w:p>
    <w:p w:rsidR="00F768B9" w:rsidRPr="004E2ED9" w:rsidRDefault="00F768B9" w:rsidP="00F768B9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тав;</w:t>
      </w:r>
    </w:p>
    <w:p w:rsidR="00F768B9" w:rsidRPr="004E2ED9" w:rsidRDefault="00F768B9" w:rsidP="00F768B9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лективный договор;</w:t>
      </w:r>
    </w:p>
    <w:p w:rsidR="00F768B9" w:rsidRPr="004E2ED9" w:rsidRDefault="00F768B9" w:rsidP="00F768B9">
      <w:pPr>
        <w:pStyle w:val="a6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ила внутреннего трудового распорядка.</w:t>
      </w:r>
    </w:p>
    <w:p w:rsidR="004D7A7D" w:rsidRPr="004E2ED9" w:rsidRDefault="008D2F0D" w:rsidP="008C1C4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</w:t>
      </w:r>
      <w:r w:rsidR="0032763E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группах  общеразвивающей направленности ведется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ании утвержденной основной образовательной программы дошкольного образования</w:t>
      </w:r>
      <w:r w:rsidR="0032763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го бюджетного дошкольного образовательного учреждения «Детский сад</w:t>
      </w:r>
      <w:r w:rsidR="003E361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32763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№ 43» г. Таганрога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ая составлена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школьного образования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четом примерной образовательной программы дошкольного образования, </w:t>
      </w:r>
      <w:r w:rsidR="0032763E" w:rsidRPr="004E2ED9">
        <w:rPr>
          <w:rFonts w:ascii="Times New Roman" w:hAnsi="Times New Roman" w:cs="Times New Roman"/>
          <w:sz w:val="28"/>
          <w:szCs w:val="28"/>
          <w:lang w:val="ru-RU" w:eastAsia="ru-RU"/>
        </w:rPr>
        <w:t>и с учетом</w:t>
      </w:r>
      <w:r w:rsidR="0032763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ой программой дошкольного образования</w:t>
      </w:r>
      <w:r w:rsidR="0032763E" w:rsidRPr="004E2ED9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« От рождения до школы»</w:t>
      </w:r>
      <w:r w:rsidR="0032763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под редакцией Н. Е. Вераксы, Т. С. Комаровой, Э.</w:t>
      </w:r>
      <w:proofErr w:type="gramEnd"/>
      <w:r w:rsidR="0032763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М. Дорофеевой,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нитарно-эпидемиологическими правилами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рмативами.</w:t>
      </w:r>
    </w:p>
    <w:p w:rsidR="0032763E" w:rsidRPr="001D29C8" w:rsidRDefault="0032763E" w:rsidP="003276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разовательная деятельность </w:t>
      </w:r>
      <w:r w:rsidR="009067F5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группах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компенсирующей направленности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НР </w:t>
      </w:r>
      <w:r w:rsidR="009067F5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дется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новании утвержденной 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адаптированной образовательной программы дошкольного образования для детей с тяжелыми  нарушениями речи  муниципального бюджетного дошкольного образовательного учреждения «Детский сад № 43» г. Таганрога, 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етом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мерная адаптированная основная образовательная программа для дошкольников с тяжелыми нарушениями речи Л. Б. </w:t>
      </w:r>
      <w:proofErr w:type="spellStart"/>
      <w:r w:rsidRPr="001D29C8">
        <w:rPr>
          <w:rFonts w:ascii="Times New Roman" w:hAnsi="Times New Roman" w:cs="Times New Roman"/>
          <w:sz w:val="28"/>
          <w:szCs w:val="28"/>
          <w:lang w:val="ru-RU"/>
        </w:rPr>
        <w:t>Баряева</w:t>
      </w:r>
      <w:proofErr w:type="spellEnd"/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61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Т.В. </w:t>
      </w:r>
      <w:proofErr w:type="spellStart"/>
      <w:r w:rsidRPr="001D29C8">
        <w:rPr>
          <w:rFonts w:ascii="Times New Roman" w:hAnsi="Times New Roman" w:cs="Times New Roman"/>
          <w:sz w:val="28"/>
          <w:szCs w:val="28"/>
          <w:lang w:val="ru-RU"/>
        </w:rPr>
        <w:t>Волосовец</w:t>
      </w:r>
      <w:proofErr w:type="spellEnd"/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, О. П. </w:t>
      </w:r>
      <w:proofErr w:type="spellStart"/>
      <w:r w:rsidRPr="001D29C8">
        <w:rPr>
          <w:rFonts w:ascii="Times New Roman" w:hAnsi="Times New Roman" w:cs="Times New Roman"/>
          <w:sz w:val="28"/>
          <w:szCs w:val="28"/>
          <w:lang w:val="ru-RU"/>
        </w:rPr>
        <w:t>Гаврилушкина</w:t>
      </w:r>
      <w:proofErr w:type="spellEnd"/>
      <w:r w:rsidRPr="001D29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E3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Г. Г. Голубева под редакцией проф</w:t>
      </w:r>
      <w:proofErr w:type="gramEnd"/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. Л. В. Лопатиной </w:t>
      </w:r>
      <w:r w:rsidRPr="001D2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ой программой дошкольного образования</w:t>
      </w:r>
      <w:r w:rsidRPr="001D2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т рождения до школы»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 под редакцией Н. Е. Вераксы, Т. С. Комаровой, Э. М. Дорофеевой, санитарно-эпидемиологическими правилами и</w:t>
      </w:r>
      <w:r w:rsidRPr="001D29C8">
        <w:rPr>
          <w:rFonts w:ascii="Times New Roman" w:hAnsi="Times New Roman" w:cs="Times New Roman"/>
          <w:sz w:val="28"/>
          <w:szCs w:val="28"/>
        </w:rPr>
        <w:t> 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>нормативами.</w:t>
      </w:r>
    </w:p>
    <w:p w:rsidR="0032763E" w:rsidRPr="001D29C8" w:rsidRDefault="0032763E" w:rsidP="0032763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деятельность </w:t>
      </w:r>
      <w:r w:rsidR="009067F5" w:rsidRPr="001D29C8">
        <w:rPr>
          <w:rFonts w:ascii="Times New Roman" w:hAnsi="Times New Roman" w:cs="Times New Roman"/>
          <w:sz w:val="28"/>
          <w:szCs w:val="28"/>
          <w:lang w:val="ru-RU"/>
        </w:rPr>
        <w:t>в группе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9C8">
        <w:rPr>
          <w:rFonts w:ascii="Times New Roman" w:eastAsia="Times New Roman" w:hAnsi="Times New Roman" w:cs="Times New Roman"/>
          <w:sz w:val="28"/>
          <w:szCs w:val="28"/>
          <w:lang w:val="ru-RU"/>
        </w:rPr>
        <w:t>компенсирующей направленности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ОДА </w:t>
      </w:r>
      <w:r w:rsidR="009067F5"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ведется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D29C8">
        <w:rPr>
          <w:rFonts w:ascii="Times New Roman" w:hAnsi="Times New Roman" w:cs="Times New Roman"/>
          <w:sz w:val="28"/>
          <w:szCs w:val="28"/>
        </w:rPr>
        <w:t> 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основании утвержденной  адаптированной образовательной программы дошкольного образования для детей с нарушениями опорно-двигательного аппарата муниципального бюджетного дошкольного образовательного учреждения «Детский сад </w:t>
      </w:r>
      <w:r w:rsidR="003E3614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№ 43» г. Таганрога, </w:t>
      </w:r>
      <w:r w:rsidRPr="001D2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учетом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>Примерная адаптированная основная образовательная программа для дошкольников с тяжелыми нарушениями речи Л. Б. Баряева, Т.В. Волосовец, О. П. Гаврилушкина, Г. Г. Голубева под редакцией проф</w:t>
      </w:r>
      <w:proofErr w:type="gramEnd"/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. Л. В. Лопатиной </w:t>
      </w:r>
      <w:r w:rsidRPr="001D2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инновационной программой дошкольного образования</w:t>
      </w:r>
      <w:r w:rsidR="003E36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9C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От рождения до школы»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 xml:space="preserve">  под редакцией </w:t>
      </w:r>
      <w:r w:rsidR="003E3614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>Н. Е. Вераксы, Т. С. Комаровой, Э. М. Дорофеевой, санитарно-эпидемиологическими правилами и</w:t>
      </w:r>
      <w:r w:rsidRPr="001D29C8">
        <w:rPr>
          <w:rFonts w:ascii="Times New Roman" w:hAnsi="Times New Roman" w:cs="Times New Roman"/>
          <w:sz w:val="28"/>
          <w:szCs w:val="28"/>
        </w:rPr>
        <w:t> </w:t>
      </w:r>
      <w:r w:rsidRPr="001D29C8">
        <w:rPr>
          <w:rFonts w:ascii="Times New Roman" w:hAnsi="Times New Roman" w:cs="Times New Roman"/>
          <w:sz w:val="28"/>
          <w:szCs w:val="28"/>
          <w:lang w:val="ru-RU"/>
        </w:rPr>
        <w:t>нормативами.</w:t>
      </w:r>
    </w:p>
    <w:p w:rsidR="009067F5" w:rsidRPr="004E2ED9" w:rsidRDefault="009067F5" w:rsidP="009067F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ещают 1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7666BC">
        <w:rPr>
          <w:rFonts w:ascii="Times New Roman" w:hAnsi="Times New Roman" w:cs="Times New Roman"/>
          <w:color w:val="000000"/>
          <w:sz w:val="28"/>
          <w:szCs w:val="28"/>
          <w:lang w:val="ru-RU"/>
        </w:rPr>
        <w:t>5 воспитанника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зрасте от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т. 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о групп в ДОО на 01.08.2022г. – 8 групп</w:t>
      </w:r>
      <w:r w:rsidR="007D75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7D7555" w:rsidRPr="002108B5">
        <w:rPr>
          <w:rFonts w:ascii="Times New Roman" w:eastAsia="Times New Roman" w:hAnsi="Times New Roman" w:cs="Times New Roman"/>
          <w:sz w:val="28"/>
          <w:szCs w:val="28"/>
          <w:lang w:val="ru-RU"/>
        </w:rPr>
        <w:t>3 группы компенсирующей направленности</w:t>
      </w:r>
      <w:r w:rsidR="007D75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D7555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5</w:t>
      </w:r>
      <w:r w:rsidR="007D7555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D7555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 общеразвивающей направленности.</w:t>
      </w:r>
    </w:p>
    <w:p w:rsidR="002108B5" w:rsidRPr="009659D1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труктура МБДОУ д/с № 43 на </w:t>
      </w:r>
      <w:r w:rsidR="007D7555"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.</w:t>
      </w:r>
      <w:r w:rsidR="007D7555"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2</w:t>
      </w: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.2022г.</w:t>
      </w:r>
    </w:p>
    <w:p w:rsidR="002108B5" w:rsidRPr="009659D1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Здание рассчитано на 6 групп. Из них:</w:t>
      </w:r>
    </w:p>
    <w:p w:rsidR="002108B5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2108B5">
        <w:rPr>
          <w:rFonts w:ascii="Times New Roman" w:eastAsia="Times New Roman" w:hAnsi="Times New Roman" w:cs="Times New Roman"/>
          <w:sz w:val="28"/>
          <w:szCs w:val="28"/>
          <w:lang w:val="ru-RU"/>
        </w:rPr>
        <w:t>3 группы компенсиру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108B5" w:rsidRPr="002108B5" w:rsidRDefault="002108B5" w:rsidP="002108B5">
      <w:pPr>
        <w:pStyle w:val="a6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 старшая группа ОДА – 7 детей;</w:t>
      </w:r>
    </w:p>
    <w:p w:rsidR="002108B5" w:rsidRPr="002108B5" w:rsidRDefault="002108B5" w:rsidP="002108B5">
      <w:pPr>
        <w:pStyle w:val="a6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 старшая группа ТНР – 13 детей</w:t>
      </w:r>
    </w:p>
    <w:p w:rsidR="002108B5" w:rsidRPr="002108B5" w:rsidRDefault="002108B5" w:rsidP="002108B5">
      <w:pPr>
        <w:pStyle w:val="a6"/>
        <w:numPr>
          <w:ilvl w:val="0"/>
          <w:numId w:val="1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 подготовительная группа – 17 детей.</w:t>
      </w:r>
    </w:p>
    <w:p w:rsidR="002108B5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8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3 групп дошкольного возраста общеразвивающей направленности</w:t>
      </w:r>
    </w:p>
    <w:p w:rsidR="002108B5" w:rsidRPr="002108B5" w:rsidRDefault="002108B5" w:rsidP="002108B5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</w:rPr>
        <w:t>1 средняя группа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4 ребенка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108B5" w:rsidRPr="002108B5" w:rsidRDefault="002108B5" w:rsidP="002108B5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</w:rPr>
        <w:t>1 старшая группа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28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детей;</w:t>
      </w:r>
    </w:p>
    <w:p w:rsidR="002108B5" w:rsidRPr="002108B5" w:rsidRDefault="002108B5" w:rsidP="002108B5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готовительная  группа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- 27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</w:t>
      </w:r>
    </w:p>
    <w:p w:rsidR="002108B5" w:rsidRPr="009659D1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лановая наполняемость:  99 </w:t>
      </w:r>
      <w:r w:rsidRPr="00965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.</w:t>
      </w:r>
    </w:p>
    <w:p w:rsidR="002108B5" w:rsidRPr="009659D1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Списочный состав: 116 </w:t>
      </w:r>
      <w:r w:rsidRPr="009659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человек.</w:t>
      </w:r>
    </w:p>
    <w:p w:rsidR="002108B5" w:rsidRPr="009659D1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Помещение модульного сада рассчитано на 2 группы. </w:t>
      </w:r>
      <w:r w:rsidR="003E361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                             </w:t>
      </w:r>
      <w:r w:rsidRPr="009659D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з них:</w:t>
      </w:r>
    </w:p>
    <w:p w:rsidR="002108B5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08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2 группы дошкольного возраста общеразвивающей направленнос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2108B5" w:rsidRPr="002108B5" w:rsidRDefault="002108B5" w:rsidP="002108B5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 группа раннего возраста -  30 детей;</w:t>
      </w:r>
    </w:p>
    <w:p w:rsidR="002108B5" w:rsidRPr="002108B5" w:rsidRDefault="002108B5" w:rsidP="002108B5">
      <w:pPr>
        <w:pStyle w:val="a6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E361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ладш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</w:t>
      </w:r>
      <w:r w:rsidRPr="003E36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3E36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Pr="002108B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108B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.</w:t>
      </w:r>
    </w:p>
    <w:p w:rsidR="002108B5" w:rsidRPr="009659D1" w:rsidRDefault="002108B5" w:rsidP="002108B5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лановая наполняемость: </w:t>
      </w:r>
      <w:r w:rsidRPr="009659D1">
        <w:rPr>
          <w:rFonts w:ascii="Times New Roman" w:eastAsia="Times New Roman" w:hAnsi="Times New Roman" w:cs="Times New Roman"/>
          <w:sz w:val="28"/>
          <w:szCs w:val="28"/>
          <w:lang w:eastAsia="ru-RU"/>
        </w:rPr>
        <w:t>70 человек</w:t>
      </w:r>
    </w:p>
    <w:p w:rsidR="002108B5" w:rsidRPr="002108B5" w:rsidRDefault="002108B5" w:rsidP="002108B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9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исочный состав:</w:t>
      </w:r>
      <w:r w:rsidRPr="002108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10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  <w:r w:rsidRPr="00210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</w:t>
      </w:r>
    </w:p>
    <w:p w:rsidR="002108B5" w:rsidRPr="00B777D4" w:rsidRDefault="00B777D4" w:rsidP="00B777D4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B777D4">
        <w:rPr>
          <w:rFonts w:ascii="Times New Roman" w:hAnsi="Times New Roman" w:cs="Times New Roman"/>
          <w:sz w:val="28"/>
          <w:szCs w:val="28"/>
          <w:lang w:val="ru-RU"/>
        </w:rPr>
        <w:t>Комплектование групп осуществляется в соответствии с Приказом Минобрнауки России от 15.05.2020 № 236 «Об утверждении Порядка приема на обучение по образовательным программам дошкольного образования» (зарегистрировано в Минюсте России 17.06.2020 № 58681), Постановлением Администрации г. Таганрога об утверждении Административного регламента предоставления муниципальной услуги</w:t>
      </w:r>
      <w:r w:rsidR="004E0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77D4">
        <w:rPr>
          <w:rFonts w:ascii="Times New Roman" w:hAnsi="Times New Roman" w:cs="Times New Roman"/>
          <w:sz w:val="28"/>
          <w:szCs w:val="28"/>
          <w:lang w:val="ru-RU"/>
        </w:rPr>
        <w:t xml:space="preserve"> № 310 от 02.03.2017г., Уставом МБДОУ д/с № </w:t>
      </w:r>
      <w:r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B777D4">
        <w:rPr>
          <w:rFonts w:ascii="Times New Roman" w:hAnsi="Times New Roman" w:cs="Times New Roman"/>
          <w:sz w:val="28"/>
          <w:szCs w:val="28"/>
          <w:lang w:val="ru-RU"/>
        </w:rPr>
        <w:t>, с учетом возраста воспитанников, с 1 августа, ежегодно, согласно списку детей</w:t>
      </w:r>
      <w:proofErr w:type="gramEnd"/>
      <w:r w:rsidRPr="00B777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B777D4">
        <w:rPr>
          <w:rFonts w:ascii="Times New Roman" w:hAnsi="Times New Roman" w:cs="Times New Roman"/>
          <w:sz w:val="28"/>
          <w:szCs w:val="28"/>
          <w:lang w:val="ru-RU"/>
        </w:rPr>
        <w:t>направляемых</w:t>
      </w:r>
      <w:proofErr w:type="gramEnd"/>
      <w:r w:rsidRPr="00B777D4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ем образования.</w:t>
      </w:r>
    </w:p>
    <w:p w:rsidR="00FE68C9" w:rsidRDefault="00FE68C9" w:rsidP="00FE68C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D75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блемный анализ образовательного процесса за 202</w:t>
      </w:r>
      <w:r w:rsidR="00C7035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</w:t>
      </w:r>
      <w:r w:rsidRPr="007D755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од</w:t>
      </w:r>
    </w:p>
    <w:p w:rsidR="009A2267" w:rsidRDefault="009659D1" w:rsidP="009659D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9D1">
        <w:rPr>
          <w:rFonts w:ascii="Times New Roman" w:hAnsi="Times New Roman" w:cs="Times New Roman"/>
          <w:sz w:val="28"/>
          <w:szCs w:val="28"/>
          <w:lang w:val="ru-RU"/>
        </w:rPr>
        <w:t>Для решения образовательных задач с воспитанниками проводилась оценка индивидуального развития детей. Такая оценка производилась педагогами в рамках педагогической диагностики (или мониторинга). Результаты педагогической диагностики (мониторинга) в ДО</w:t>
      </w:r>
      <w:r w:rsidR="009A226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659D1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ся педагогами исключительно для решения образовательных задач:</w:t>
      </w:r>
    </w:p>
    <w:p w:rsidR="00A23F91" w:rsidRDefault="009659D1" w:rsidP="009659D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9D1">
        <w:rPr>
          <w:rFonts w:ascii="Times New Roman" w:hAnsi="Times New Roman" w:cs="Times New Roman"/>
          <w:sz w:val="28"/>
          <w:szCs w:val="28"/>
          <w:lang w:val="ru-RU"/>
        </w:rPr>
        <w:t xml:space="preserve"> 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A23F91" w:rsidRDefault="009659D1" w:rsidP="009659D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9D1">
        <w:rPr>
          <w:rFonts w:ascii="Times New Roman" w:hAnsi="Times New Roman" w:cs="Times New Roman"/>
          <w:sz w:val="28"/>
          <w:szCs w:val="28"/>
          <w:lang w:val="ru-RU"/>
        </w:rPr>
        <w:t xml:space="preserve"> - оптимизации работы с группой детей. </w:t>
      </w:r>
    </w:p>
    <w:p w:rsidR="009659D1" w:rsidRPr="009659D1" w:rsidRDefault="009659D1" w:rsidP="009659D1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659D1">
        <w:rPr>
          <w:rFonts w:ascii="Times New Roman" w:hAnsi="Times New Roman" w:cs="Times New Roman"/>
          <w:sz w:val="28"/>
          <w:szCs w:val="28"/>
          <w:lang w:val="ru-RU"/>
        </w:rPr>
        <w:t>Педагогом-психологом проводилась психологическая диагностика развития детей. Участие воспитанников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4A6C7C" w:rsidRPr="004E2ED9" w:rsidRDefault="008D2F0D" w:rsidP="009659D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02.07.2022</w:t>
      </w:r>
      <w:r w:rsidR="00161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ало возможным проводить массовые мероприятия со смешанными коллективами даже в закрытых помещениях, отменили групповую изоляцию. </w:t>
      </w:r>
    </w:p>
    <w:p w:rsidR="004D7A7D" w:rsidRDefault="008D2F0D" w:rsidP="00E7007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. Педагог-психолог провел плановый мониторинг состояния воспитанников и выявил, что уровень тревожности детей в третей декаде года снизилась на 1</w:t>
      </w:r>
      <w:r w:rsidR="004A6C7C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% по сравнению с показателями первого полугодия. В четвертой декаде процент снижения составил 1</w:t>
      </w:r>
      <w:r w:rsidR="004A6C7C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1%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A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чебном году</w:t>
      </w:r>
      <w:r w:rsidRPr="00A437D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A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яте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A43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а направлена на выстраивание эффективного взаимодействия  с родителями воспитанников  с позиции  изменения стиля организации воспитательно-образовательной процесса.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лане работы </w:t>
      </w:r>
      <w:r w:rsidR="00161E05">
        <w:rPr>
          <w:rFonts w:ascii="Times New Roman" w:eastAsia="Times New Roman" w:hAnsi="Times New Roman" w:cs="Times New Roman"/>
          <w:sz w:val="28"/>
          <w:szCs w:val="28"/>
          <w:lang w:val="ru-RU"/>
        </w:rPr>
        <w:t>МБДОУ д/с № 43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емьи предусмотрены различные формы взаимодействия: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групповые родительские собрания, консультации;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анкетирование, опросы;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наглядная информация;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видео занятия для родителей;</w:t>
      </w:r>
    </w:p>
    <w:p w:rsidR="007E327C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выставки совместных рабо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мероприятия с участием родителей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е современных образовательных технологий в реализация ООП ДО и АООП ДО для воспитанников с НО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ООП для воспитанников с ТНР позволило значительно повысить уровень дошкольного образования воспитанников. </w:t>
      </w:r>
    </w:p>
    <w:p w:rsidR="007E327C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val="ru-RU"/>
        </w:rPr>
      </w:pPr>
      <w:r w:rsidRPr="00A437D3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Работа по реализации АООП, коррекции физического и психического здоровья воспитанников с ОВЗ велась во взаимодействии педагогов МБДОУ и родителей (законных представителей воспитанников), под руководством специалистов: медсестры, инструктора  по физической культуре, педагога - психолога, учителя-логопеда. 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Исходя, из рекомендаций ПМПК разработаны индивидуальные </w:t>
      </w:r>
      <w:r>
        <w:rPr>
          <w:rFonts w:ascii="Times New Roman" w:eastAsia="Times New Roman" w:hAnsi="Times New Roman" w:cs="Arial"/>
          <w:sz w:val="28"/>
          <w:szCs w:val="28"/>
          <w:lang w:val="ru-RU"/>
        </w:rPr>
        <w:t xml:space="preserve">коррекционно-развивающие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>программы воспитанников с ОВЗ с учетом реализации индивидуальных программ детей-инвалидов (ИПРА)</w:t>
      </w:r>
      <w:r>
        <w:rPr>
          <w:rFonts w:ascii="Times New Roman" w:eastAsia="Times New Roman" w:hAnsi="Times New Roman" w:cs="Arial"/>
          <w:sz w:val="28"/>
          <w:szCs w:val="28"/>
          <w:lang w:val="ru-RU"/>
        </w:rPr>
        <w:t xml:space="preserve"> 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- </w:t>
      </w:r>
      <w:r w:rsidR="00161E05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               </w:t>
      </w:r>
      <w:r>
        <w:rPr>
          <w:rFonts w:ascii="Times New Roman" w:eastAsia="Times New Roman" w:hAnsi="Times New Roman" w:cs="Arial"/>
          <w:sz w:val="28"/>
          <w:szCs w:val="28"/>
          <w:lang w:val="ru-RU"/>
        </w:rPr>
        <w:t>4 воспитанника</w:t>
      </w:r>
      <w:r w:rsidRPr="00A437D3">
        <w:rPr>
          <w:rFonts w:ascii="Times New Roman" w:eastAsia="Times New Roman" w:hAnsi="Times New Roman" w:cs="Arial"/>
          <w:sz w:val="28"/>
          <w:szCs w:val="28"/>
          <w:lang w:val="ru-RU"/>
        </w:rPr>
        <w:t xml:space="preserve">. Каждому ребенку с учетом реабилитационной программы  определены специальные условия образования и методики обучения. По итогам  полугодия  проводилась  оценка индивидуального развития детей связанная с оценкой эффективности  педагогических действий  и лежащей в основе их дальнейшего планирования.  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сихолого-педагогическое сопровождение воспитанников велось по направлениям: 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психологическое сопровождение адаптации воспитанников к условиям МБДОУ;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создание психологических условий для оптимизации педагогического общения; 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выявление и преодоление нарушений личностного и познавательного развития детей;</w:t>
      </w:r>
    </w:p>
    <w:p w:rsidR="007E327C" w:rsidRPr="00A437D3" w:rsidRDefault="007E327C" w:rsidP="007E327C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37D3">
        <w:rPr>
          <w:rFonts w:ascii="Times New Roman" w:eastAsia="Times New Roman" w:hAnsi="Times New Roman" w:cs="Times New Roman"/>
          <w:sz w:val="28"/>
          <w:szCs w:val="28"/>
          <w:lang w:val="ru-RU"/>
        </w:rPr>
        <w:t>- проведением диагностической, консультативной, просветительской, профилактической, развивающей и коррекционной работы.</w:t>
      </w:r>
    </w:p>
    <w:p w:rsidR="004E0CAD" w:rsidRDefault="004E0CAD" w:rsidP="00E7007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61E05" w:rsidRDefault="00161E05" w:rsidP="00E7007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D7A7D" w:rsidRPr="004E2ED9" w:rsidRDefault="008D2F0D" w:rsidP="004E0CA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Воспитательная работа</w:t>
      </w:r>
    </w:p>
    <w:p w:rsidR="004D7A7D" w:rsidRPr="004E2ED9" w:rsidRDefault="008D2F0D" w:rsidP="00ED496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01.09.2021</w:t>
      </w:r>
      <w:r w:rsidR="00161E05">
        <w:rPr>
          <w:rFonts w:ascii="Times New Roman" w:hAnsi="Times New Roman" w:cs="Times New Roman"/>
          <w:color w:val="000000"/>
          <w:sz w:val="28"/>
          <w:szCs w:val="28"/>
          <w:lang w:val="ru-RU"/>
        </w:rPr>
        <w:t>г.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70076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ует рабочую программу воспита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7056B1" w:rsidRPr="004E2ED9" w:rsidRDefault="008D2F0D" w:rsidP="00ED496A">
      <w:pPr>
        <w:tabs>
          <w:tab w:val="left" w:pos="567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года реализации программы воспитания родител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ражают удовлетворенность воспитательным процессом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70076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, что отразилось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ах анкетирования, проведенного 20.12.2022</w:t>
      </w:r>
      <w:r w:rsidR="001D29C8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7056B1"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итогам опроса </w:t>
      </w:r>
      <w:r w:rsidR="007056B1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ражают удовлетворенность воспитательным процессом   </w:t>
      </w:r>
      <w:r w:rsidR="007056B1"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7 % контингента родителей, что является показателем высокого качества предоставляемых услуг.</w:t>
      </w:r>
    </w:p>
    <w:p w:rsidR="004D7A7D" w:rsidRDefault="008D2F0D" w:rsidP="00E7007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е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, родители высказали пожелания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ию мероприятий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 Детского сада, например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— проводить осенние </w:t>
      </w:r>
      <w:r w:rsidR="00ED496A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весенние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ртивные мероприятия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м воздухе совместно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ями. Предложения родителей будут рассмотрены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наличии возможностей </w:t>
      </w:r>
      <w:r w:rsidR="00F12E1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ключены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лендарный план воспитательной работы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е полугодие 2023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.</w:t>
      </w:r>
    </w:p>
    <w:p w:rsid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воспитательной работы МБДОУ:</w:t>
      </w:r>
    </w:p>
    <w:p w:rsid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275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патриотическое направление воспитания (ценности Родины и природы);</w:t>
      </w:r>
    </w:p>
    <w:p w:rsid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C0275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е направление воспитания (ценности человека, семьи, дружбы, сотрудничества); </w:t>
      </w:r>
    </w:p>
    <w:p w:rsid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е направление воспитания (ценность знания); </w:t>
      </w:r>
    </w:p>
    <w:p w:rsid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физическое и оздоровительное направление воспитания (ценность здоровья); </w:t>
      </w:r>
    </w:p>
    <w:p w:rsid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трудовое направление воспитания (ценность труда); </w:t>
      </w:r>
    </w:p>
    <w:p w:rsidR="00AC0275" w:rsidRP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</w:rPr>
        <w:sym w:font="Symbol" w:char="F02D"/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этико-эстетическое направление воспитания (ценности культуры и красоты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7A7D" w:rsidRDefault="008D2F0D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выбрать стратегию воспитательной работы, в</w:t>
      </w:r>
      <w:r w:rsidRPr="00AC027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C0275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у проводился анализ состава семей воспитанников.</w:t>
      </w:r>
    </w:p>
    <w:p w:rsidR="00AC0275" w:rsidRPr="00AC0275" w:rsidRDefault="00AC0275" w:rsidP="00AC02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8A2709" w:rsidRDefault="008D2F0D" w:rsidP="00AC02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A2709">
        <w:rPr>
          <w:rFonts w:ascii="Times New Roman" w:hAnsi="Times New Roman" w:cs="Times New Roman"/>
          <w:color w:val="000000"/>
          <w:sz w:val="28"/>
          <w:szCs w:val="28"/>
          <w:lang w:val="ru-RU"/>
        </w:rPr>
        <w:t>Характеристика семей по</w:t>
      </w:r>
      <w:r w:rsidRPr="008A270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8A270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аву</w:t>
      </w:r>
    </w:p>
    <w:p w:rsidR="00AC0275" w:rsidRPr="008A2709" w:rsidRDefault="00AC0275" w:rsidP="00AC0275">
      <w:pPr>
        <w:spacing w:before="0" w:beforeAutospacing="0" w:after="0" w:afterAutospacing="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419"/>
        <w:gridCol w:w="2759"/>
        <w:gridCol w:w="3999"/>
      </w:tblGrid>
      <w:tr w:rsidR="004D7A7D" w:rsidRPr="009D6317" w:rsidTr="00F768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тав</w:t>
            </w:r>
            <w:r w:rsidR="008A27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мьи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4D7A7D" w:rsidRPr="008A2709" w:rsidTr="00F768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ая</w:t>
            </w:r>
            <w:proofErr w:type="spellEnd"/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CE23EA" w:rsidP="008A2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8A2709"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930908" w:rsidP="009309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6%</w:t>
            </w:r>
          </w:p>
        </w:tc>
      </w:tr>
      <w:tr w:rsidR="004D7A7D" w:rsidRPr="008A2709" w:rsidTr="00F768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олная с матерью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CE23EA" w:rsidP="008A27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8A2709"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930908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%</w:t>
            </w:r>
          </w:p>
        </w:tc>
      </w:tr>
      <w:tr w:rsidR="004D7A7D" w:rsidRPr="008A2709" w:rsidTr="00F768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полная с отцом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C8539A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%</w:t>
            </w:r>
          </w:p>
        </w:tc>
      </w:tr>
      <w:tr w:rsidR="004D7A7D" w:rsidRPr="008A2709" w:rsidTr="00F768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формлено опекунство</w:t>
            </w:r>
          </w:p>
        </w:tc>
        <w:tc>
          <w:tcPr>
            <w:tcW w:w="2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:rsidR="004D7A7D" w:rsidRPr="008A2709" w:rsidRDefault="008D2F0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A2709">
        <w:rPr>
          <w:rFonts w:ascii="Times New Roman" w:hAnsi="Times New Roman" w:cs="Times New Roman"/>
          <w:color w:val="000000"/>
          <w:sz w:val="28"/>
          <w:szCs w:val="28"/>
        </w:rPr>
        <w:t>Характеристика семей по количеству дете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42"/>
        <w:gridCol w:w="2004"/>
        <w:gridCol w:w="4631"/>
      </w:tblGrid>
      <w:tr w:rsidR="004D7A7D" w:rsidRPr="009D6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етей в 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цент от</w:t>
            </w: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го количества семей воспитанников</w:t>
            </w:r>
          </w:p>
        </w:tc>
      </w:tr>
      <w:tr w:rsidR="004D7A7D" w:rsidRPr="008A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</w:t>
            </w:r>
            <w:proofErr w:type="spellEnd"/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ено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CE23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%</w:t>
            </w:r>
          </w:p>
        </w:tc>
      </w:tr>
      <w:tr w:rsidR="004D7A7D" w:rsidRPr="008A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CE23EA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%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2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и ребенка и 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C8539A" w:rsidRDefault="00CE23EA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A27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8A2709" w:rsidRDefault="008A2709" w:rsidP="00F768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%</w:t>
            </w:r>
          </w:p>
        </w:tc>
      </w:tr>
    </w:tbl>
    <w:p w:rsidR="001819BF" w:rsidRDefault="001819BF" w:rsidP="00ED496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A33FD" w:rsidRDefault="00AC0275" w:rsidP="00FC011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Программы воспитания осуществляется на основах социального партнерства МБДОУ с другими организациями. </w:t>
      </w:r>
    </w:p>
    <w:p w:rsidR="00BA33FD" w:rsidRDefault="00AC0275" w:rsidP="00FC011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В течение 202</w:t>
      </w:r>
      <w:r w:rsidR="001819B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года проводились (очно и дистанционно) выставки, праздники и развлечения в соответствии с годовым планом работы, реализовывались совместные проекты с социокультурными учреждениями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2B84" w:rsidRDefault="00FC021B" w:rsidP="00892B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2B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из методической работы в ДОО показал, что педагоги являются активными участниками конкурсов различного уровня, публикуют свой опыт работы в печатных и электронных СМИ. </w:t>
      </w:r>
      <w:r w:rsidR="00892B84" w:rsidRPr="00892B84">
        <w:rPr>
          <w:rFonts w:ascii="Times New Roman" w:hAnsi="Times New Roman" w:cs="Times New Roman"/>
          <w:sz w:val="28"/>
          <w:szCs w:val="28"/>
          <w:lang w:val="ru-RU"/>
        </w:rPr>
        <w:t>Коллектив, воспитанники и родители МБДОУ д/с №</w:t>
      </w:r>
      <w:r w:rsidR="00892B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B84" w:rsidRPr="00892B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92B8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92B84" w:rsidRPr="00892B84">
        <w:rPr>
          <w:rFonts w:ascii="Times New Roman" w:hAnsi="Times New Roman" w:cs="Times New Roman"/>
          <w:sz w:val="28"/>
          <w:szCs w:val="28"/>
          <w:lang w:val="ru-RU"/>
        </w:rPr>
        <w:t xml:space="preserve"> принимают активное</w:t>
      </w:r>
      <w:r w:rsidR="00892B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B84" w:rsidRPr="00892B84">
        <w:rPr>
          <w:rFonts w:ascii="Times New Roman" w:hAnsi="Times New Roman" w:cs="Times New Roman"/>
          <w:sz w:val="28"/>
          <w:szCs w:val="28"/>
          <w:lang w:val="ru-RU"/>
        </w:rPr>
        <w:t>участие в конкурсах разных уровней.</w:t>
      </w:r>
    </w:p>
    <w:p w:rsidR="004E0CAD" w:rsidRDefault="004E0CAD" w:rsidP="00892B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92B84" w:rsidRDefault="00892B84" w:rsidP="004E0CAD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92B8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ижения воспитанников МБДОУ д/с № 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:rsidR="003755C7" w:rsidRPr="00892B84" w:rsidRDefault="003755C7" w:rsidP="00892B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A33FD" w:rsidRPr="00892B84" w:rsidRDefault="00BA33FD" w:rsidP="00892B84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B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уровне детского сада 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театральная неделя в рамках 16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>-летия со дня рождения</w:t>
      </w:r>
      <w:r w:rsidR="00161E0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А.П. Чехова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3DFC" w:rsidRPr="000A591B" w:rsidRDefault="00BA33FD" w:rsidP="00B93DF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93DFC">
        <w:rPr>
          <w:rFonts w:ascii="Times New Roman" w:hAnsi="Times New Roman" w:cs="Times New Roman"/>
          <w:sz w:val="28"/>
          <w:szCs w:val="28"/>
          <w:lang w:val="ru-RU"/>
        </w:rPr>
        <w:t>проект к Дню защитника Отечества «Папа может»;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проект «</w:t>
      </w:r>
      <w:r w:rsidR="003D508F">
        <w:rPr>
          <w:rFonts w:ascii="Times New Roman" w:hAnsi="Times New Roman" w:cs="Times New Roman"/>
          <w:sz w:val="28"/>
          <w:szCs w:val="28"/>
          <w:lang w:val="ru-RU"/>
        </w:rPr>
        <w:t>Удивительный мир с</w:t>
      </w:r>
      <w:r w:rsidR="006326F8">
        <w:rPr>
          <w:rFonts w:ascii="Times New Roman" w:hAnsi="Times New Roman" w:cs="Times New Roman"/>
          <w:sz w:val="28"/>
          <w:szCs w:val="28"/>
          <w:lang w:val="ru-RU"/>
        </w:rPr>
        <w:t>каз</w:t>
      </w:r>
      <w:r w:rsidR="003D508F">
        <w:rPr>
          <w:rFonts w:ascii="Times New Roman" w:hAnsi="Times New Roman" w:cs="Times New Roman"/>
          <w:sz w:val="28"/>
          <w:szCs w:val="28"/>
          <w:lang w:val="ru-RU"/>
        </w:rPr>
        <w:t>окя</w:t>
      </w:r>
      <w:r w:rsidR="006326F8">
        <w:rPr>
          <w:rFonts w:ascii="Times New Roman" w:hAnsi="Times New Roman" w:cs="Times New Roman"/>
          <w:sz w:val="28"/>
          <w:szCs w:val="28"/>
          <w:lang w:val="ru-RU"/>
        </w:rPr>
        <w:t xml:space="preserve"> К.И. Чуковского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2ACB">
        <w:rPr>
          <w:rFonts w:ascii="Times New Roman" w:hAnsi="Times New Roman" w:cs="Times New Roman"/>
          <w:sz w:val="28"/>
          <w:szCs w:val="28"/>
          <w:lang w:val="ru-RU"/>
        </w:rPr>
        <w:t xml:space="preserve"> проект «Велик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9A2ACB">
        <w:rPr>
          <w:rFonts w:ascii="Times New Roman" w:hAnsi="Times New Roman" w:cs="Times New Roman"/>
          <w:sz w:val="28"/>
          <w:szCs w:val="28"/>
          <w:lang w:val="ru-RU"/>
        </w:rPr>
        <w:t xml:space="preserve"> Побед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A2AC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A2A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проект «Безопасное детство – безопасное будущее»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выпускные утренники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тематические занятия ко «</w:t>
      </w:r>
      <w:r w:rsidR="009E700A">
        <w:rPr>
          <w:rFonts w:ascii="Times New Roman" w:hAnsi="Times New Roman" w:cs="Times New Roman"/>
          <w:sz w:val="28"/>
          <w:szCs w:val="28"/>
          <w:lang w:val="ru-RU"/>
        </w:rPr>
        <w:t xml:space="preserve">К 350–летию со дня рождения Петра </w:t>
      </w:r>
      <w:r w:rsidR="009E700A">
        <w:rPr>
          <w:rFonts w:ascii="Times New Roman" w:hAnsi="Times New Roman" w:cs="Times New Roman"/>
          <w:sz w:val="28"/>
          <w:szCs w:val="28"/>
        </w:rPr>
        <w:t>I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2AC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тематические занятия ко «Дню освобождения Таганрога»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03262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- проект «</w:t>
      </w:r>
      <w:r w:rsidR="00247ACF">
        <w:rPr>
          <w:rFonts w:ascii="Times New Roman" w:hAnsi="Times New Roman" w:cs="Times New Roman"/>
          <w:sz w:val="28"/>
          <w:szCs w:val="28"/>
          <w:lang w:val="ru-RU"/>
        </w:rPr>
        <w:t>Мой любимый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Таганрог»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A33FD" w:rsidRDefault="00503262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оект </w:t>
      </w:r>
      <w:r w:rsidR="00CF467E">
        <w:rPr>
          <w:rFonts w:ascii="Times New Roman" w:hAnsi="Times New Roman" w:cs="Times New Roman"/>
          <w:sz w:val="28"/>
          <w:szCs w:val="28"/>
          <w:lang w:val="ru-RU"/>
        </w:rPr>
        <w:t>«Правила дорожного движения»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5C7" w:rsidRDefault="003755C7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33FD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муниципальном уровне </w:t>
      </w:r>
    </w:p>
    <w:p w:rsidR="00FC021B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FC021B" w:rsidRPr="007666BC">
        <w:rPr>
          <w:rFonts w:ascii="Times New Roman" w:hAnsi="Times New Roman" w:cs="Times New Roman"/>
          <w:sz w:val="28"/>
          <w:szCs w:val="28"/>
          <w:lang w:val="ru-RU"/>
        </w:rPr>
        <w:t>театральное представление по мотивам К.И. Чуковского «Муха-Цокотуха»</w:t>
      </w:r>
      <w:r w:rsidR="00FC021B" w:rsidRPr="00FC0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021B" w:rsidRPr="007666BC">
        <w:rPr>
          <w:rFonts w:ascii="Times New Roman" w:hAnsi="Times New Roman" w:cs="Times New Roman"/>
          <w:sz w:val="28"/>
          <w:szCs w:val="28"/>
          <w:lang w:val="ru-RU"/>
        </w:rPr>
        <w:t>посвященное Всемирному дню театра</w:t>
      </w:r>
      <w:r w:rsidR="00FC0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56FC" w:rsidRDefault="009E56FC" w:rsidP="009E56F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E56FC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DFC">
        <w:rPr>
          <w:rFonts w:ascii="Times New Roman" w:hAnsi="Times New Roman" w:cs="Times New Roman"/>
          <w:sz w:val="28"/>
          <w:szCs w:val="28"/>
          <w:lang w:val="ru-RU"/>
        </w:rPr>
        <w:t xml:space="preserve">в городском этапе Всероссийского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с</w:t>
      </w:r>
      <w:r w:rsidR="00B93DF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тско-юношеского творчества  по пожарной безопасности «Неопалимая купина». Грамота </w:t>
      </w:r>
      <w:r>
        <w:rPr>
          <w:rFonts w:ascii="Times New Roman" w:hAnsi="Times New Roman" w:cs="Times New Roman"/>
          <w:sz w:val="28"/>
          <w:szCs w:val="28"/>
        </w:rPr>
        <w:t>III</w:t>
      </w:r>
      <w:r w:rsidRPr="009E5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сто;</w:t>
      </w:r>
    </w:p>
    <w:p w:rsidR="00B93DFC" w:rsidRDefault="00B93DFC" w:rsidP="00B93DFC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9E56FC">
        <w:rPr>
          <w:rFonts w:ascii="Times New Roman" w:hAnsi="Times New Roman" w:cs="Times New Roman"/>
          <w:sz w:val="28"/>
          <w:szCs w:val="28"/>
          <w:lang w:val="ru-RU"/>
        </w:rPr>
        <w:t>участ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городском этапе Всероссийского конкурса детско-юношеского творчества  по пожарной безопасности «Неопалимая купина». 3 Диплома участника;</w:t>
      </w:r>
    </w:p>
    <w:p w:rsidR="00892B84" w:rsidRDefault="00892B84" w:rsidP="00892B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городской онлайн-фотовыставке «Должны смеяться дети!»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>. Сертификат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33FD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93565">
        <w:rPr>
          <w:rFonts w:ascii="Times New Roman" w:hAnsi="Times New Roman" w:cs="Times New Roman"/>
          <w:sz w:val="28"/>
          <w:szCs w:val="28"/>
          <w:lang w:val="ru-RU"/>
        </w:rPr>
        <w:t>участие в городской онлайн-фотовыставке «Под флагом России»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>. Сертификат участника</w:t>
      </w:r>
      <w:r w:rsidR="0029356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3965" w:rsidRDefault="007316AA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73965">
        <w:rPr>
          <w:rFonts w:ascii="Times New Roman" w:hAnsi="Times New Roman" w:cs="Times New Roman"/>
          <w:sz w:val="28"/>
          <w:szCs w:val="28"/>
          <w:lang w:val="ru-RU"/>
        </w:rPr>
        <w:t>участие в городской онлайн-фотовыставке «Спасибо Вам, учителя!». Сертификат участника;</w:t>
      </w:r>
    </w:p>
    <w:p w:rsidR="00B973E9" w:rsidRDefault="007316AA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</w:t>
      </w:r>
      <w:r>
        <w:rPr>
          <w:rFonts w:ascii="Times New Roman" w:hAnsi="Times New Roman" w:cs="Times New Roman"/>
          <w:sz w:val="28"/>
          <w:szCs w:val="28"/>
        </w:rPr>
        <w:t>X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м конкурсе семейного творчества «Счастливы вместе!». </w:t>
      </w:r>
      <w:r w:rsidR="00247ACF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плом</w:t>
      </w:r>
      <w:r w:rsidR="00247AC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ауреата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. </w:t>
      </w:r>
      <w:r w:rsidR="00B973E9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Диплом</w:t>
      </w:r>
      <w:r w:rsidR="00B973E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ауреата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  <w:r w:rsidR="00B97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16AA" w:rsidRDefault="00B973E9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городском творческом заочном конкурсе детского рисунка по русским пословицам «Веселые картинки».</w:t>
      </w: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 лауреата </w:t>
      </w:r>
      <w:r w:rsidR="00161E0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.</w:t>
      </w:r>
      <w:r w:rsidR="003755C7" w:rsidRPr="00375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 xml:space="preserve">Диплом лауреата </w:t>
      </w:r>
      <w:r w:rsidR="003755C7">
        <w:rPr>
          <w:rFonts w:ascii="Times New Roman" w:hAnsi="Times New Roman" w:cs="Times New Roman"/>
          <w:sz w:val="28"/>
          <w:szCs w:val="28"/>
        </w:rPr>
        <w:t>II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 xml:space="preserve"> степен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плом лауреата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  </w:t>
      </w:r>
      <w:r w:rsidR="00DB07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B0779" w:rsidRDefault="00DB0779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городском конкурсе детского рисунка «Я готов к труду и обороне»;</w:t>
      </w:r>
    </w:p>
    <w:p w:rsidR="00B973E9" w:rsidRDefault="00B973E9" w:rsidP="00B973E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городском поэтическом конкурсе «Мир природы в литературе». 3  Диплома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</w:t>
      </w:r>
      <w:r w:rsidR="002C0F11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C0F11" w:rsidRDefault="002C0F11" w:rsidP="002C0F1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Х</w:t>
      </w:r>
      <w:r w:rsidRPr="002C0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одском детском конкурсе эстрадной песни «Планета Детства».  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 </w:t>
      </w:r>
    </w:p>
    <w:p w:rsidR="003755C7" w:rsidRDefault="00DB0779" w:rsidP="003755C7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 xml:space="preserve">участие в городском конкурсе «Битва хоров «Новогодний серпантин».   Диплом участника. </w:t>
      </w:r>
    </w:p>
    <w:p w:rsidR="00B973E9" w:rsidRPr="007316AA" w:rsidRDefault="00B973E9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480" w:rsidRPr="008A3480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 w:rsidR="008A3480"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гиональном </w:t>
      </w: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не </w:t>
      </w:r>
    </w:p>
    <w:p w:rsidR="008A3480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Областном конкурсе рисунков любимых героев мультфильмов и детских сказок «Медиамир». </w:t>
      </w:r>
      <w:r w:rsidR="00783883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>Грамот</w:t>
      </w:r>
      <w:r w:rsidR="0078388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6FC">
        <w:rPr>
          <w:rFonts w:ascii="Times New Roman" w:hAnsi="Times New Roman" w:cs="Times New Roman"/>
          <w:sz w:val="28"/>
          <w:szCs w:val="28"/>
        </w:rPr>
        <w:t>II</w:t>
      </w:r>
      <w:r w:rsidR="009E56FC" w:rsidRPr="009E5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место. </w:t>
      </w:r>
      <w:r w:rsidR="00161E0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bookmarkStart w:id="0" w:name="_GoBack"/>
      <w:bookmarkEnd w:id="0"/>
      <w:r w:rsidR="0078388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26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>Грамот</w:t>
      </w:r>
      <w:r w:rsidR="00B26FF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6FC">
        <w:rPr>
          <w:rFonts w:ascii="Times New Roman" w:hAnsi="Times New Roman" w:cs="Times New Roman"/>
          <w:sz w:val="28"/>
          <w:szCs w:val="28"/>
        </w:rPr>
        <w:t>III</w:t>
      </w:r>
      <w:r w:rsidR="009E56FC" w:rsidRPr="009E56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>место;</w:t>
      </w:r>
    </w:p>
    <w:p w:rsidR="00873965" w:rsidRPr="00873965" w:rsidRDefault="00873965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 Областном конкурсе рисунков «Эко-Терем». Диплом лауреат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873965" w:rsidRDefault="00BA33FD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873965">
        <w:rPr>
          <w:rFonts w:ascii="Times New Roman" w:hAnsi="Times New Roman" w:cs="Times New Roman"/>
          <w:sz w:val="28"/>
          <w:szCs w:val="28"/>
          <w:lang w:val="ru-RU"/>
        </w:rPr>
        <w:t>участие в Областной экологической акции «День Леса». Сертификат участника;</w:t>
      </w:r>
    </w:p>
    <w:p w:rsidR="00B26FF4" w:rsidRDefault="00B26FF4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 онлайн-флешмобе «ПДД соблюдай – по дороге не гуляй!».</w:t>
      </w:r>
      <w:r w:rsidRPr="00B26F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ртификат участника</w:t>
      </w:r>
      <w:r w:rsidR="00B93DFC">
        <w:rPr>
          <w:rFonts w:ascii="Times New Roman" w:hAnsi="Times New Roman" w:cs="Times New Roman"/>
          <w:sz w:val="28"/>
          <w:szCs w:val="28"/>
          <w:lang w:val="ru-RU"/>
        </w:rPr>
        <w:t xml:space="preserve"> 15 воспитанников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73965" w:rsidRPr="00F12E1A" w:rsidRDefault="00873965" w:rsidP="00873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частие в региональном этапе Всероссийского конкурса экологических рисунков. Сертификат участника</w:t>
      </w:r>
      <w:r w:rsidR="009E700A">
        <w:rPr>
          <w:rFonts w:ascii="Times New Roman" w:hAnsi="Times New Roman" w:cs="Times New Roman"/>
          <w:sz w:val="28"/>
          <w:szCs w:val="28"/>
          <w:lang w:val="ru-RU"/>
        </w:rPr>
        <w:t xml:space="preserve"> 4 воспитанника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73E9" w:rsidRPr="00F12E1A" w:rsidRDefault="00B973E9" w:rsidP="0087396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C021B" w:rsidRDefault="008A3480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федеральном </w:t>
      </w: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ровне</w:t>
      </w:r>
    </w:p>
    <w:p w:rsidR="000A591B" w:rsidRDefault="000A591B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591B"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й акции «</w:t>
      </w:r>
      <w:r w:rsidR="0078388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A591B">
        <w:rPr>
          <w:rFonts w:ascii="Times New Roman" w:hAnsi="Times New Roman" w:cs="Times New Roman"/>
          <w:sz w:val="28"/>
          <w:szCs w:val="28"/>
          <w:lang w:val="ru-RU"/>
        </w:rPr>
        <w:t>ень безопасности»;</w:t>
      </w:r>
    </w:p>
    <w:p w:rsidR="00783883" w:rsidRDefault="00B93DFC" w:rsidP="0078388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конкурсе авторской фотографии к Дню защитника Отечества «Папа может»</w:t>
      </w:r>
      <w:r w:rsidR="00783883">
        <w:rPr>
          <w:rFonts w:ascii="Times New Roman" w:hAnsi="Times New Roman" w:cs="Times New Roman"/>
          <w:sz w:val="28"/>
          <w:szCs w:val="28"/>
          <w:lang w:val="ru-RU"/>
        </w:rPr>
        <w:t xml:space="preserve">. Диплом </w:t>
      </w:r>
      <w:r w:rsidR="00783883">
        <w:rPr>
          <w:rFonts w:ascii="Times New Roman" w:hAnsi="Times New Roman" w:cs="Times New Roman"/>
          <w:sz w:val="28"/>
          <w:szCs w:val="28"/>
        </w:rPr>
        <w:t>I</w:t>
      </w:r>
      <w:r w:rsidR="00783883"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247ACF" w:rsidRDefault="0048537F" w:rsidP="00247A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конкурсе  семейного творчества «Вместе с папой», посвященного Дню Защитника Отечества</w:t>
      </w:r>
      <w:r w:rsidR="00247AC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47ACF" w:rsidRPr="00247A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47ACF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 w:rsidR="00B672E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247ACF">
        <w:rPr>
          <w:rFonts w:ascii="Times New Roman" w:hAnsi="Times New Roman" w:cs="Times New Roman"/>
          <w:sz w:val="28"/>
          <w:szCs w:val="28"/>
        </w:rPr>
        <w:t>I</w:t>
      </w:r>
      <w:r w:rsidR="00247ACF"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783883" w:rsidRDefault="00783883" w:rsidP="00783883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й акции «Георгиевская ленточка»;</w:t>
      </w:r>
    </w:p>
    <w:p w:rsidR="00892B84" w:rsidRDefault="00892B84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конкурсе </w:t>
      </w:r>
      <w:r w:rsidR="009E700A">
        <w:rPr>
          <w:rFonts w:ascii="Times New Roman" w:hAnsi="Times New Roman" w:cs="Times New Roman"/>
          <w:sz w:val="28"/>
          <w:szCs w:val="28"/>
          <w:lang w:val="ru-RU"/>
        </w:rPr>
        <w:t xml:space="preserve">рисунков, посвященного Юрию Гагарину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700A">
        <w:rPr>
          <w:rFonts w:ascii="Times New Roman" w:hAnsi="Times New Roman" w:cs="Times New Roman"/>
          <w:sz w:val="28"/>
          <w:szCs w:val="28"/>
          <w:lang w:val="ru-RU"/>
        </w:rPr>
        <w:t>Я рисую космос, звезды и по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 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 w:rsidR="009E700A">
        <w:rPr>
          <w:rFonts w:ascii="Times New Roman" w:hAnsi="Times New Roman" w:cs="Times New Roman"/>
          <w:sz w:val="28"/>
          <w:szCs w:val="28"/>
          <w:lang w:val="ru-RU"/>
        </w:rPr>
        <w:t xml:space="preserve"> лауреата</w:t>
      </w:r>
      <w:r w:rsidR="00B672E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9E70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56FC">
        <w:rPr>
          <w:rFonts w:ascii="Times New Roman" w:hAnsi="Times New Roman" w:cs="Times New Roman"/>
          <w:sz w:val="28"/>
          <w:szCs w:val="28"/>
        </w:rPr>
        <w:t>I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 степен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700A" w:rsidRPr="0048537F" w:rsidRDefault="009E700A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открытом конкурсе детско-юношеского творчества к 140-летию со дня рождения К.И. Чуковского  « Красочный мир сказок К.И. Чуковского»</w:t>
      </w:r>
      <w:r w:rsidR="0048537F">
        <w:rPr>
          <w:rFonts w:ascii="Times New Roman" w:hAnsi="Times New Roman" w:cs="Times New Roman"/>
          <w:sz w:val="28"/>
          <w:szCs w:val="28"/>
          <w:lang w:val="ru-RU"/>
        </w:rPr>
        <w:t xml:space="preserve">. Диплом </w:t>
      </w:r>
      <w:r w:rsidR="0048537F">
        <w:rPr>
          <w:rFonts w:ascii="Times New Roman" w:hAnsi="Times New Roman" w:cs="Times New Roman"/>
          <w:sz w:val="28"/>
          <w:szCs w:val="28"/>
        </w:rPr>
        <w:t>II</w:t>
      </w:r>
      <w:r w:rsidR="0048537F"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7316AA" w:rsidRDefault="007316AA" w:rsidP="007316A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й викторине для дошкольников «Я знаю ПДД». 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B26FF4" w:rsidRDefault="00B26FF4" w:rsidP="00B26FF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6FF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Всероссийском детском творческом конкурсе «Дорога Безопасности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, 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892B84" w:rsidRDefault="009E56FC" w:rsidP="008A3480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 во Всероссийском творческом конкурсе «Маме с любовью».</w:t>
      </w:r>
      <w:r w:rsidR="00892B84">
        <w:rPr>
          <w:rFonts w:ascii="Times New Roman" w:hAnsi="Times New Roman" w:cs="Times New Roman"/>
          <w:sz w:val="28"/>
          <w:szCs w:val="28"/>
          <w:lang w:val="ru-RU"/>
        </w:rPr>
        <w:t xml:space="preserve"> Сертификат участник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326F8" w:rsidRDefault="006326F8" w:rsidP="006326F8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конкурсе детского творчества «До свидания, Детский сад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7565AB" w:rsidRDefault="006326F8" w:rsidP="007565A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7565AB">
        <w:rPr>
          <w:rFonts w:ascii="Times New Roman" w:hAnsi="Times New Roman" w:cs="Times New Roman"/>
          <w:sz w:val="28"/>
          <w:szCs w:val="28"/>
          <w:lang w:val="ru-RU"/>
        </w:rPr>
        <w:t>участие во Всероссийском творческом конкурсе рисунков  «</w:t>
      </w:r>
      <w:r w:rsidR="00503262">
        <w:rPr>
          <w:rFonts w:ascii="Times New Roman" w:hAnsi="Times New Roman" w:cs="Times New Roman"/>
          <w:sz w:val="28"/>
          <w:szCs w:val="28"/>
          <w:lang w:val="ru-RU"/>
        </w:rPr>
        <w:t>Любимые сказки А.С. Пушкина</w:t>
      </w:r>
      <w:r w:rsidR="007565AB">
        <w:rPr>
          <w:rFonts w:ascii="Times New Roman" w:hAnsi="Times New Roman" w:cs="Times New Roman"/>
          <w:sz w:val="28"/>
          <w:szCs w:val="28"/>
          <w:lang w:val="ru-RU"/>
        </w:rPr>
        <w:t xml:space="preserve">». Диплом </w:t>
      </w:r>
      <w:r w:rsidR="007565AB">
        <w:rPr>
          <w:rFonts w:ascii="Times New Roman" w:hAnsi="Times New Roman" w:cs="Times New Roman"/>
          <w:sz w:val="28"/>
          <w:szCs w:val="28"/>
        </w:rPr>
        <w:t>I</w:t>
      </w:r>
      <w:r w:rsidR="007565AB"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892B84" w:rsidRPr="00F12E1A" w:rsidRDefault="00293565" w:rsidP="00892B8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астие</w:t>
      </w:r>
      <w:r w:rsidR="00892B84">
        <w:rPr>
          <w:rFonts w:ascii="Times New Roman" w:hAnsi="Times New Roman" w:cs="Times New Roman"/>
          <w:sz w:val="28"/>
          <w:szCs w:val="28"/>
          <w:lang w:val="ru-RU"/>
        </w:rPr>
        <w:t xml:space="preserve"> во Всероссийском творческом конкурсе ко Дню флага России «Триколор моей страны»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. Диплом </w:t>
      </w:r>
      <w:r w:rsidR="009E56FC">
        <w:rPr>
          <w:rFonts w:ascii="Times New Roman" w:hAnsi="Times New Roman" w:cs="Times New Roman"/>
          <w:sz w:val="28"/>
          <w:szCs w:val="28"/>
        </w:rPr>
        <w:t>I</w:t>
      </w:r>
      <w:r w:rsidR="009E56FC">
        <w:rPr>
          <w:rFonts w:ascii="Times New Roman" w:hAnsi="Times New Roman" w:cs="Times New Roman"/>
          <w:sz w:val="28"/>
          <w:szCs w:val="28"/>
          <w:lang w:val="ru-RU"/>
        </w:rPr>
        <w:t xml:space="preserve"> место</w:t>
      </w:r>
      <w:r w:rsidR="00892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E700A" w:rsidRPr="009E700A" w:rsidRDefault="009E700A" w:rsidP="009E700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>участие о Всероссийской электронной олимпиаде по пожарной безопас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Сертификат участника </w:t>
      </w: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12 </w:t>
      </w:r>
      <w:r>
        <w:rPr>
          <w:rFonts w:ascii="Times New Roman" w:hAnsi="Times New Roman" w:cs="Times New Roman"/>
          <w:sz w:val="28"/>
          <w:szCs w:val="28"/>
          <w:lang w:val="ru-RU"/>
        </w:rPr>
        <w:t>воспитанников</w:t>
      </w:r>
      <w:r w:rsidRPr="0029356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247ACF" w:rsidRDefault="00247ACF" w:rsidP="00247ACF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детском конкурсе рисунков «Фильм, фильм, фильм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, 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247ACF" w:rsidRDefault="00247ACF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детском творческом конкурсе «Подводный мир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755C7" w:rsidRPr="003755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 xml:space="preserve">Диплом </w:t>
      </w:r>
      <w:r w:rsidR="003755C7">
        <w:rPr>
          <w:rFonts w:ascii="Times New Roman" w:hAnsi="Times New Roman" w:cs="Times New Roman"/>
          <w:sz w:val="28"/>
          <w:szCs w:val="28"/>
        </w:rPr>
        <w:t>III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 xml:space="preserve"> место 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973E9" w:rsidRDefault="00B973E9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Всероссийском творческом конкурсе «Детские фантазии». 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B973E9" w:rsidRDefault="00B973E9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частие во Всероссийском конкурсе творческих работ для детей с особыми потребностями   «Дорогою Добра». Диплом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.</w:t>
      </w:r>
    </w:p>
    <w:p w:rsidR="00B973E9" w:rsidRDefault="00B973E9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Всероссийском творческом конкурсе «Космическое путешествие».  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;</w:t>
      </w:r>
    </w:p>
    <w:p w:rsidR="00DB0779" w:rsidRDefault="00DB0779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участие во Всероссийской акции «Ден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Эколя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 Диплом участников;</w:t>
      </w:r>
    </w:p>
    <w:p w:rsidR="00244542" w:rsidRDefault="00244542" w:rsidP="00244542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  участие во Всероссийском творческом конкурсе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квоз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.» , Диплом </w:t>
      </w:r>
      <w:r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;</w:t>
      </w:r>
    </w:p>
    <w:p w:rsidR="003755C7" w:rsidRDefault="003755C7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73E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частие во Всероссийском творческом конкурсе «Маме с любовью».  Диплом </w:t>
      </w:r>
      <w:r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пени.</w:t>
      </w:r>
    </w:p>
    <w:p w:rsidR="00B672E0" w:rsidRDefault="00B672E0" w:rsidP="00244542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3480" w:rsidRDefault="00BA33FD" w:rsidP="008A3480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3480">
        <w:rPr>
          <w:rFonts w:ascii="Times New Roman" w:hAnsi="Times New Roman" w:cs="Times New Roman"/>
          <w:b/>
          <w:sz w:val="28"/>
          <w:szCs w:val="28"/>
          <w:lang w:val="ru-RU"/>
        </w:rPr>
        <w:t>Анализ физкультурно-оздоровительной работы</w:t>
      </w:r>
    </w:p>
    <w:p w:rsidR="004E0CAD" w:rsidRPr="008A3480" w:rsidRDefault="004E0CAD" w:rsidP="008A3480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2E1A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Одним из основных направлений работы </w:t>
      </w:r>
      <w:r w:rsidR="00B672E0"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proofErr w:type="spellStart"/>
      <w:r w:rsidR="00B672E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B672E0">
        <w:rPr>
          <w:rFonts w:ascii="Times New Roman" w:hAnsi="Times New Roman" w:cs="Times New Roman"/>
          <w:sz w:val="28"/>
          <w:szCs w:val="28"/>
          <w:lang w:val="ru-RU"/>
        </w:rPr>
        <w:t>/с № 43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охранение и развитие физического и психического здоровья воспитанников. В ДО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имеется медицинский блок (смотровой кабинет, изолятор). В ДО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имеется </w:t>
      </w:r>
      <w:r w:rsidR="003755C7">
        <w:rPr>
          <w:rFonts w:ascii="Times New Roman" w:hAnsi="Times New Roman" w:cs="Times New Roman"/>
          <w:sz w:val="28"/>
          <w:szCs w:val="28"/>
          <w:lang w:val="ru-RU"/>
        </w:rPr>
        <w:t>спортивная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площадка для организации и проведения спортивных мероприятий на воздухе. Во всех возрастных группах оборудованы физкультурные уголки в соответствии с возрастными</w:t>
      </w:r>
      <w:r w:rsidR="00C62E9A">
        <w:rPr>
          <w:rFonts w:ascii="Times New Roman" w:hAnsi="Times New Roman" w:cs="Times New Roman"/>
          <w:sz w:val="28"/>
          <w:szCs w:val="28"/>
          <w:lang w:val="ru-RU"/>
        </w:rPr>
        <w:t xml:space="preserve"> и индивидуальными 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>особенностями детей. В дошкольном учреждении ведется систематическая работа по физическому воспитанию и оздоровлению детей. С детьми проводятся физкультурно-оздоровительные мероприятия (утренняя гимнастика, физкульт-минутки, музыкально-ритмические движения, физкультурные занятия, коррекционные упражнения (для профилактики плоскостопия и нарушений осанки), подвижные игры, игровые упражнения, гимнастика после сна, оздоровительный бег, самостоятельная двигательная деятельность детей в течение дня), а также система закаливающих мероприятий (соблюдение воздушно-температурного режима в группе, воздушные, солнечные ванны), лечебно-профилактические мероприятия способствуют укреплению здоровья наших воспитанников.</w:t>
      </w:r>
    </w:p>
    <w:p w:rsidR="00F12E1A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Правильная организация питания является важной составляющей формирования здорового образа жизни человека. Питание в </w:t>
      </w:r>
      <w:r w:rsidR="00B672E0">
        <w:rPr>
          <w:rFonts w:ascii="Times New Roman" w:hAnsi="Times New Roman" w:cs="Times New Roman"/>
          <w:sz w:val="28"/>
          <w:szCs w:val="28"/>
          <w:lang w:val="ru-RU"/>
        </w:rPr>
        <w:t xml:space="preserve">МБДОУ </w:t>
      </w:r>
      <w:proofErr w:type="spellStart"/>
      <w:r w:rsidR="00B672E0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="00B672E0">
        <w:rPr>
          <w:rFonts w:ascii="Times New Roman" w:hAnsi="Times New Roman" w:cs="Times New Roman"/>
          <w:sz w:val="28"/>
          <w:szCs w:val="28"/>
          <w:lang w:val="ru-RU"/>
        </w:rPr>
        <w:t>/с                 № 43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в соответствии с утвержденным сезонным</w:t>
      </w:r>
      <w:r w:rsidR="00B672E0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10-дневным меню, на основе СанПиН 2.3/2.4.3590-20 «Санитарн</w:t>
      </w:r>
      <w:proofErr w:type="gramStart"/>
      <w:r w:rsidRPr="00BA33FD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эпидемиологические требования к организации общественного питания населения». </w:t>
      </w:r>
    </w:p>
    <w:p w:rsidR="00F12E1A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>В МБДОУ организовано 4-х разовое питание. Химический состав, калорийность, объем рациона и режим полностью соответствуют возрастным потребностям организма. В повседневный рацион включены основные группы продуктов: мясо, молоко, кисломолочные напитки, сливочное масло, овощи, фрукты, хлеб.</w:t>
      </w:r>
    </w:p>
    <w:p w:rsidR="00C62E9A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питьевого режима в учреждении используется бутилированная вода, отвечающая всем требованиям качества и безопасности. Замена емкости проводится по мере необходимости, но не </w:t>
      </w:r>
      <w:r w:rsidRPr="00BA33F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же, чем один раз в 10 дней. Обработка дозирующего устройства проводится в соответствии с инструкцией, утвержденной поставщиком. </w:t>
      </w:r>
    </w:p>
    <w:p w:rsidR="00C62E9A" w:rsidRDefault="00BA33FD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33FD">
        <w:rPr>
          <w:rFonts w:ascii="Times New Roman" w:hAnsi="Times New Roman" w:cs="Times New Roman"/>
          <w:sz w:val="28"/>
          <w:szCs w:val="28"/>
          <w:lang w:val="ru-RU"/>
        </w:rPr>
        <w:t xml:space="preserve">Все оздоровительные и физкультурные мероприятия в течение учебного года проводятся под непосредственным медицинским контроле детей. Медицинская сестра следит за организацией двигательного режима, санитарно-гигиеническим состоянием места проведения занятий, спортивного оборудования, спортивной одежды и обуви. Физическая нагрузка воспитанников зависит от группы здоровья. </w:t>
      </w:r>
    </w:p>
    <w:p w:rsidR="00B672E0" w:rsidRPr="0044429E" w:rsidRDefault="00B672E0" w:rsidP="00BA33F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0CAD" w:rsidRDefault="00DE292E" w:rsidP="004E0CAD">
      <w:pPr>
        <w:pStyle w:val="Default"/>
        <w:jc w:val="center"/>
        <w:rPr>
          <w:b/>
          <w:bCs/>
          <w:sz w:val="28"/>
          <w:szCs w:val="28"/>
        </w:rPr>
      </w:pPr>
      <w:r w:rsidRPr="0003135C">
        <w:rPr>
          <w:b/>
          <w:bCs/>
          <w:sz w:val="28"/>
          <w:szCs w:val="28"/>
        </w:rPr>
        <w:t xml:space="preserve">Анализ динамики состояния здоровья воспитанников </w:t>
      </w:r>
    </w:p>
    <w:p w:rsidR="00DE292E" w:rsidRDefault="00DE292E" w:rsidP="004E0CAD">
      <w:pPr>
        <w:pStyle w:val="Default"/>
        <w:jc w:val="center"/>
        <w:rPr>
          <w:b/>
          <w:bCs/>
          <w:sz w:val="28"/>
          <w:szCs w:val="28"/>
        </w:rPr>
      </w:pPr>
      <w:r w:rsidRPr="0003135C">
        <w:rPr>
          <w:b/>
          <w:bCs/>
          <w:sz w:val="28"/>
          <w:szCs w:val="28"/>
        </w:rPr>
        <w:t>МБДОУ на 30.12.2022г.</w:t>
      </w:r>
    </w:p>
    <w:p w:rsidR="00DE292E" w:rsidRDefault="00DE292E" w:rsidP="00DE292E">
      <w:pPr>
        <w:pStyle w:val="Default"/>
        <w:rPr>
          <w:b/>
          <w:bCs/>
          <w:sz w:val="28"/>
          <w:szCs w:val="28"/>
        </w:rPr>
      </w:pPr>
      <w:r w:rsidRPr="00DE292E">
        <w:rPr>
          <w:b/>
          <w:bCs/>
          <w:sz w:val="28"/>
          <w:szCs w:val="28"/>
        </w:rPr>
        <w:t>Анализ динамики состояния здоровья воспитанников МБДОУ</w:t>
      </w:r>
    </w:p>
    <w:p w:rsidR="00B672E0" w:rsidRPr="00DE292E" w:rsidRDefault="00B672E0" w:rsidP="00DE292E">
      <w:pPr>
        <w:pStyle w:val="Default"/>
        <w:rPr>
          <w:sz w:val="28"/>
          <w:szCs w:val="28"/>
        </w:rPr>
      </w:pPr>
    </w:p>
    <w:tbl>
      <w:tblPr>
        <w:tblW w:w="9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1419"/>
        <w:gridCol w:w="2406"/>
        <w:gridCol w:w="1421"/>
        <w:gridCol w:w="2397"/>
      </w:tblGrid>
      <w:tr w:rsidR="00DE292E" w:rsidRPr="00DE292E" w:rsidTr="00FD5F39">
        <w:trPr>
          <w:trHeight w:val="250"/>
        </w:trPr>
        <w:tc>
          <w:tcPr>
            <w:tcW w:w="1950" w:type="dxa"/>
          </w:tcPr>
          <w:p w:rsidR="00DE292E" w:rsidRPr="00DE292E" w:rsidRDefault="00DE292E" w:rsidP="00DE292E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Группа здоровья</w:t>
            </w:r>
          </w:p>
        </w:tc>
        <w:tc>
          <w:tcPr>
            <w:tcW w:w="3825" w:type="dxa"/>
            <w:gridSpan w:val="2"/>
          </w:tcPr>
          <w:p w:rsidR="00DE292E" w:rsidRPr="00DE292E" w:rsidRDefault="00DE292E" w:rsidP="00DE292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DE292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818" w:type="dxa"/>
            <w:gridSpan w:val="2"/>
          </w:tcPr>
          <w:p w:rsidR="00DE292E" w:rsidRPr="00DE292E" w:rsidRDefault="00DE292E" w:rsidP="00DE292E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DE292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E292E" w:rsidRPr="00DE292E" w:rsidTr="00FD5F39">
        <w:trPr>
          <w:trHeight w:val="390"/>
        </w:trPr>
        <w:tc>
          <w:tcPr>
            <w:tcW w:w="1950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Кол-во</w:t>
            </w:r>
          </w:p>
        </w:tc>
        <w:tc>
          <w:tcPr>
            <w:tcW w:w="2406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% от списочного состава</w:t>
            </w:r>
          </w:p>
        </w:tc>
        <w:tc>
          <w:tcPr>
            <w:tcW w:w="1421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Кол-во</w:t>
            </w:r>
          </w:p>
        </w:tc>
        <w:tc>
          <w:tcPr>
            <w:tcW w:w="2397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% от списочного состава</w:t>
            </w:r>
          </w:p>
        </w:tc>
      </w:tr>
      <w:tr w:rsidR="00DE292E" w:rsidRPr="00DE292E" w:rsidTr="00FD5F39">
        <w:trPr>
          <w:trHeight w:val="110"/>
        </w:trPr>
        <w:tc>
          <w:tcPr>
            <w:tcW w:w="1950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1 группа</w:t>
            </w:r>
          </w:p>
        </w:tc>
        <w:tc>
          <w:tcPr>
            <w:tcW w:w="1419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406" w:type="dxa"/>
          </w:tcPr>
          <w:p w:rsidR="00DE292E" w:rsidRPr="00DE292E" w:rsidRDefault="00430BE8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%</w:t>
            </w:r>
          </w:p>
        </w:tc>
        <w:tc>
          <w:tcPr>
            <w:tcW w:w="1421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2397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%</w:t>
            </w:r>
          </w:p>
        </w:tc>
      </w:tr>
      <w:tr w:rsidR="00DE292E" w:rsidRPr="00DE292E" w:rsidTr="00FD5F39">
        <w:trPr>
          <w:trHeight w:val="110"/>
        </w:trPr>
        <w:tc>
          <w:tcPr>
            <w:tcW w:w="1950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2 группа</w:t>
            </w:r>
          </w:p>
        </w:tc>
        <w:tc>
          <w:tcPr>
            <w:tcW w:w="1419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2406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421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DE292E" w:rsidRPr="00DE292E">
              <w:rPr>
                <w:sz w:val="28"/>
                <w:szCs w:val="28"/>
              </w:rPr>
              <w:t>3</w:t>
            </w:r>
          </w:p>
        </w:tc>
        <w:tc>
          <w:tcPr>
            <w:tcW w:w="2397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</w:tr>
      <w:tr w:rsidR="00DE292E" w:rsidRPr="00DE292E" w:rsidTr="00FD5F39">
        <w:trPr>
          <w:trHeight w:val="110"/>
        </w:trPr>
        <w:tc>
          <w:tcPr>
            <w:tcW w:w="1950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 w:rsidRPr="00DE292E">
              <w:rPr>
                <w:sz w:val="28"/>
                <w:szCs w:val="28"/>
              </w:rPr>
              <w:t>3 группа</w:t>
            </w:r>
          </w:p>
        </w:tc>
        <w:tc>
          <w:tcPr>
            <w:tcW w:w="1419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06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  <w:tc>
          <w:tcPr>
            <w:tcW w:w="1421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97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</w:tr>
      <w:tr w:rsidR="00DE292E" w:rsidRPr="00DE292E" w:rsidTr="00FD5F39">
        <w:trPr>
          <w:trHeight w:val="110"/>
        </w:trPr>
        <w:tc>
          <w:tcPr>
            <w:tcW w:w="1950" w:type="dxa"/>
          </w:tcPr>
          <w:p w:rsidR="00DE292E" w:rsidRPr="00DE292E" w:rsidRDefault="00DE292E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419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6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1421" w:type="dxa"/>
          </w:tcPr>
          <w:p w:rsidR="00DE292E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97" w:type="dxa"/>
          </w:tcPr>
          <w:p w:rsidR="00DE292E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</w:tr>
      <w:tr w:rsidR="0007748C" w:rsidRPr="00DE292E" w:rsidTr="00FD5F39">
        <w:trPr>
          <w:trHeight w:val="110"/>
        </w:trPr>
        <w:tc>
          <w:tcPr>
            <w:tcW w:w="1950" w:type="dxa"/>
          </w:tcPr>
          <w:p w:rsidR="0007748C" w:rsidRPr="0007748C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группа</w:t>
            </w:r>
          </w:p>
        </w:tc>
        <w:tc>
          <w:tcPr>
            <w:tcW w:w="1419" w:type="dxa"/>
          </w:tcPr>
          <w:p w:rsidR="0007748C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6" w:type="dxa"/>
          </w:tcPr>
          <w:p w:rsidR="0007748C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1421" w:type="dxa"/>
          </w:tcPr>
          <w:p w:rsidR="0007748C" w:rsidRPr="00DE292E" w:rsidRDefault="0007748C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7" w:type="dxa"/>
          </w:tcPr>
          <w:p w:rsidR="0007748C" w:rsidRPr="00DE292E" w:rsidRDefault="00F61231" w:rsidP="00F6123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</w:tr>
    </w:tbl>
    <w:p w:rsidR="0003135C" w:rsidRPr="0003135C" w:rsidRDefault="0003135C" w:rsidP="0003135C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13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тчет по заболеваемости  МБДОУ </w:t>
      </w:r>
      <w:proofErr w:type="spellStart"/>
      <w:r w:rsidRPr="0003135C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proofErr w:type="spellEnd"/>
      <w:r w:rsidRPr="0003135C">
        <w:rPr>
          <w:rFonts w:ascii="Times New Roman" w:hAnsi="Times New Roman" w:cs="Times New Roman"/>
          <w:b/>
          <w:sz w:val="28"/>
          <w:szCs w:val="28"/>
          <w:lang w:val="ru-RU"/>
        </w:rPr>
        <w:t>/с № 43  за  2022  год.</w:t>
      </w:r>
    </w:p>
    <w:tbl>
      <w:tblPr>
        <w:tblStyle w:val="a8"/>
        <w:tblW w:w="0" w:type="auto"/>
        <w:tblLook w:val="04A0"/>
      </w:tblPr>
      <w:tblGrid>
        <w:gridCol w:w="4928"/>
        <w:gridCol w:w="2633"/>
      </w:tblGrid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503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 xml:space="preserve">Соматическая заболеваемость 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Инфекционная заболеваемость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На 1000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165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рь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Микроспория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раснуха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клюш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КИ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З+ОРВИ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Импетиго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нъюнктивит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Бронхит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Ангина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Отит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Кожные заболевания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Стоматит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Травмы, операции, госпитализации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Трахеит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3135C" w:rsidRPr="0003135C" w:rsidTr="0003135C">
        <w:tc>
          <w:tcPr>
            <w:tcW w:w="4928" w:type="dxa"/>
          </w:tcPr>
          <w:p w:rsidR="0003135C" w:rsidRPr="0003135C" w:rsidRDefault="0003135C" w:rsidP="00FD5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прочие</w:t>
            </w:r>
          </w:p>
        </w:tc>
        <w:tc>
          <w:tcPr>
            <w:tcW w:w="2633" w:type="dxa"/>
            <w:vAlign w:val="center"/>
          </w:tcPr>
          <w:p w:rsidR="0003135C" w:rsidRPr="0003135C" w:rsidRDefault="0003135C" w:rsidP="00FD5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35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A23F91" w:rsidRPr="009659D1" w:rsidRDefault="00A23F91" w:rsidP="00A23F91">
      <w:pPr>
        <w:ind w:left="-567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59D1">
        <w:rPr>
          <w:rFonts w:ascii="Times New Roman" w:hAnsi="Times New Roman" w:cs="Times New Roman"/>
          <w:b/>
          <w:sz w:val="28"/>
          <w:szCs w:val="28"/>
          <w:lang w:val="ru-RU"/>
        </w:rPr>
        <w:t>Анализ результатов адаптационного периода воспитанников, поступивших в МБДОУ</w:t>
      </w:r>
    </w:p>
    <w:p w:rsidR="00F12E1A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ьная работа строится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ом индивидуальных особенностей детей,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м разнообразных форм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тодов,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сной взаимосвязи воспитателей, специалистов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Детям из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полных семей уделяется большее внимание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вые месяцы после зачисления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.</w:t>
      </w:r>
    </w:p>
    <w:p w:rsidR="00A23F91" w:rsidRPr="00AC0275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Учитывая возрастные особенности детей дошкольного возраста и специфику ДО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, содержание базового компонента деятельности педагога-психолога конкретизируется в виде </w:t>
      </w:r>
      <w:r w:rsidRPr="001819BF">
        <w:rPr>
          <w:rFonts w:ascii="Times New Roman" w:hAnsi="Times New Roman" w:cs="Times New Roman"/>
          <w:sz w:val="28"/>
          <w:szCs w:val="28"/>
          <w:lang w:val="ru-RU"/>
        </w:rPr>
        <w:t>психологического сопровождения адаптации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вновь поступивших детей к условиям ДО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>, создание психологических условий для оптимизации педагогического общения, выявления и преодоления нарушений личностного и познавательного развития детей.</w:t>
      </w:r>
    </w:p>
    <w:p w:rsidR="00A23F91" w:rsidRPr="00AC0275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В соответствие с указанными выше задачами работа педагога-психолога проводилась в трех направлениях:</w:t>
      </w:r>
    </w:p>
    <w:p w:rsidR="00A23F91" w:rsidRPr="00A23F91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F91">
        <w:rPr>
          <w:rFonts w:ascii="Times New Roman" w:hAnsi="Times New Roman" w:cs="Times New Roman"/>
          <w:sz w:val="28"/>
          <w:szCs w:val="28"/>
          <w:lang w:val="ru-RU"/>
        </w:rPr>
        <w:t>-работа с детьми;</w:t>
      </w:r>
    </w:p>
    <w:p w:rsidR="00A23F91" w:rsidRPr="00AC0275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-работа с педагогами;</w:t>
      </w:r>
    </w:p>
    <w:p w:rsidR="00A23F91" w:rsidRPr="00AC0275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-работа с родителями.</w:t>
      </w:r>
    </w:p>
    <w:p w:rsidR="00A23F91" w:rsidRPr="00AC0275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>С целью создания условий для адаптации детей при поступлении в ДО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AC0275">
        <w:rPr>
          <w:rFonts w:ascii="Times New Roman" w:hAnsi="Times New Roman" w:cs="Times New Roman"/>
          <w:sz w:val="28"/>
          <w:szCs w:val="28"/>
          <w:lang w:val="ru-RU"/>
        </w:rPr>
        <w:t xml:space="preserve"> и профилактики дезадаптации  детей в  начале  учебного года велась работа по изучению данной проблемы.</w:t>
      </w:r>
    </w:p>
    <w:p w:rsidR="00A23F91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Форма работы - наблюдения, беседы с воспитателями и родителями, анкетирование родителей. Изученный материал был внесен в папку по адаптации с использованием адаптационных листов.</w:t>
      </w:r>
    </w:p>
    <w:p w:rsidR="00A23F91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На основе  анализа полученных результатов необходимо выделить:</w:t>
      </w:r>
    </w:p>
    <w:p w:rsidR="004E0CAD" w:rsidRDefault="004E0CAD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tblLook w:val="04A0"/>
      </w:tblPr>
      <w:tblGrid>
        <w:gridCol w:w="2484"/>
        <w:gridCol w:w="1830"/>
        <w:gridCol w:w="1474"/>
        <w:gridCol w:w="1616"/>
        <w:gridCol w:w="1839"/>
      </w:tblGrid>
      <w:tr w:rsidR="00F12E1A" w:rsidRPr="00F12E1A" w:rsidTr="00F12E1A">
        <w:trPr>
          <w:trHeight w:val="396"/>
        </w:trPr>
        <w:tc>
          <w:tcPr>
            <w:tcW w:w="2484" w:type="dxa"/>
            <w:vMerge w:val="restart"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Название группы</w:t>
            </w:r>
          </w:p>
        </w:tc>
        <w:tc>
          <w:tcPr>
            <w:tcW w:w="1830" w:type="dxa"/>
            <w:vMerge w:val="restart"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Количество вновь поступивших детей</w:t>
            </w:r>
          </w:p>
        </w:tc>
        <w:tc>
          <w:tcPr>
            <w:tcW w:w="4929" w:type="dxa"/>
            <w:gridSpan w:val="3"/>
            <w:tcBorders>
              <w:bottom w:val="single" w:sz="4" w:space="0" w:color="auto"/>
            </w:tcBorders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</w:tr>
      <w:tr w:rsidR="00F12E1A" w:rsidRPr="00F12E1A" w:rsidTr="00F12E1A">
        <w:trPr>
          <w:trHeight w:val="78"/>
        </w:trPr>
        <w:tc>
          <w:tcPr>
            <w:tcW w:w="2484" w:type="dxa"/>
            <w:vMerge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tcBorders>
              <w:bottom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E1A" w:rsidRPr="00F12E1A" w:rsidTr="00F12E1A">
        <w:trPr>
          <w:trHeight w:val="70"/>
        </w:trPr>
        <w:tc>
          <w:tcPr>
            <w:tcW w:w="2484" w:type="dxa"/>
            <w:vMerge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vMerge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Легкая</w:t>
            </w:r>
          </w:p>
        </w:tc>
        <w:tc>
          <w:tcPr>
            <w:tcW w:w="1616" w:type="dxa"/>
            <w:tcBorders>
              <w:top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839" w:type="dxa"/>
            <w:tcBorders>
              <w:top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Усложненная</w:t>
            </w:r>
          </w:p>
        </w:tc>
      </w:tr>
      <w:tr w:rsidR="00F12E1A" w:rsidRPr="00F12E1A" w:rsidTr="00F12E1A">
        <w:trPr>
          <w:trHeight w:val="70"/>
        </w:trPr>
        <w:tc>
          <w:tcPr>
            <w:tcW w:w="2484" w:type="dxa"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Солнышко»</w:t>
            </w:r>
          </w:p>
        </w:tc>
        <w:tc>
          <w:tcPr>
            <w:tcW w:w="1830" w:type="dxa"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74" w:type="dxa"/>
            <w:tcBorders>
              <w:top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19%</w:t>
            </w:r>
          </w:p>
        </w:tc>
        <w:tc>
          <w:tcPr>
            <w:tcW w:w="1616" w:type="dxa"/>
            <w:tcBorders>
              <w:top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   81%</w:t>
            </w:r>
          </w:p>
        </w:tc>
        <w:tc>
          <w:tcPr>
            <w:tcW w:w="1839" w:type="dxa"/>
            <w:tcBorders>
              <w:top w:val="nil"/>
            </w:tcBorders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</w:tr>
      <w:tr w:rsidR="00F12E1A" w:rsidRPr="00F12E1A" w:rsidTr="00F12E1A">
        <w:trPr>
          <w:trHeight w:val="465"/>
        </w:trPr>
        <w:tc>
          <w:tcPr>
            <w:tcW w:w="2484" w:type="dxa"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-я мл.группа</w:t>
            </w:r>
          </w:p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«Колокольчик»</w:t>
            </w:r>
          </w:p>
        </w:tc>
        <w:tc>
          <w:tcPr>
            <w:tcW w:w="1830" w:type="dxa"/>
          </w:tcPr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74" w:type="dxa"/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15%</w:t>
            </w: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  70%</w:t>
            </w:r>
          </w:p>
        </w:tc>
        <w:tc>
          <w:tcPr>
            <w:tcW w:w="1839" w:type="dxa"/>
          </w:tcPr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E1A" w:rsidRPr="00F12E1A" w:rsidRDefault="00F12E1A" w:rsidP="00F12E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2E1A">
              <w:rPr>
                <w:rFonts w:ascii="Times New Roman" w:hAnsi="Times New Roman" w:cs="Times New Roman"/>
                <w:sz w:val="28"/>
                <w:szCs w:val="28"/>
              </w:rPr>
              <w:t xml:space="preserve">       15%</w:t>
            </w:r>
          </w:p>
        </w:tc>
      </w:tr>
    </w:tbl>
    <w:p w:rsidR="00F12E1A" w:rsidRDefault="00F12E1A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3F91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275">
        <w:rPr>
          <w:rFonts w:ascii="Times New Roman" w:hAnsi="Times New Roman" w:cs="Times New Roman"/>
          <w:sz w:val="28"/>
          <w:szCs w:val="28"/>
          <w:lang w:val="ru-RU"/>
        </w:rPr>
        <w:t>С целью профилактики дезадаптации  детей и оптимизации психолого-педагогического сопровождения адаптационного периода, выделенных  на основе диагностики, были даны консультации для воспитателей и родителей об особ</w:t>
      </w:r>
      <w:r>
        <w:rPr>
          <w:rFonts w:ascii="Times New Roman" w:hAnsi="Times New Roman" w:cs="Times New Roman"/>
          <w:sz w:val="28"/>
          <w:szCs w:val="28"/>
          <w:lang w:val="ru-RU"/>
        </w:rPr>
        <w:t>енностях адаптационного периода.</w:t>
      </w:r>
    </w:p>
    <w:p w:rsidR="00A23F91" w:rsidRDefault="00A23F91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3F91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 в </w:t>
      </w:r>
      <w:r>
        <w:rPr>
          <w:rFonts w:ascii="Times New Roman" w:hAnsi="Times New Roman" w:cs="Times New Roman"/>
          <w:sz w:val="28"/>
          <w:szCs w:val="28"/>
          <w:lang w:val="ru-RU"/>
        </w:rPr>
        <w:t>МБДОУ д/с № 43</w:t>
      </w:r>
      <w:r w:rsidRPr="00A23F91">
        <w:rPr>
          <w:rFonts w:ascii="Times New Roman" w:hAnsi="Times New Roman" w:cs="Times New Roman"/>
          <w:sz w:val="28"/>
          <w:szCs w:val="28"/>
          <w:lang w:val="ru-RU"/>
        </w:rPr>
        <w:t xml:space="preserve"> созданы условия для сохранения и укрепления здоровья воспитанников. Результаты течения адаптации в целом положительные, что свидетельствует о высоком качестве психолог</w:t>
      </w:r>
      <w:proofErr w:type="gramStart"/>
      <w:r w:rsidRPr="00A23F91">
        <w:rPr>
          <w:rFonts w:ascii="Times New Roman" w:hAnsi="Times New Roman" w:cs="Times New Roman"/>
          <w:sz w:val="28"/>
          <w:szCs w:val="28"/>
          <w:lang w:val="ru-RU"/>
        </w:rPr>
        <w:t>о-</w:t>
      </w:r>
      <w:proofErr w:type="gramEnd"/>
      <w:r w:rsidRPr="00A23F91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м сопровождении детей в период адаптации.</w:t>
      </w:r>
    </w:p>
    <w:p w:rsidR="004E0CAD" w:rsidRPr="00A23F91" w:rsidRDefault="004E0CAD" w:rsidP="00A23F91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7A7D" w:rsidRPr="004E2ED9" w:rsidRDefault="008D2F0D" w:rsidP="004E0CAD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Дополнительное образование</w:t>
      </w:r>
    </w:p>
    <w:p w:rsidR="00ED496A" w:rsidRPr="004E2ED9" w:rsidRDefault="00ED496A" w:rsidP="00ED496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ED496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D496A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у дополнительные общеразвивающие программы реализовались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художественному </w:t>
      </w:r>
      <w:r w:rsidR="0088239E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правлению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 Источник финансирования: средства бюджета. Подробная характеристик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8239E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е.</w:t>
      </w:r>
    </w:p>
    <w:p w:rsidR="00ED496A" w:rsidRPr="004E2ED9" w:rsidRDefault="00ED496A" w:rsidP="00ED496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957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1951"/>
        <w:gridCol w:w="1451"/>
        <w:gridCol w:w="1146"/>
        <w:gridCol w:w="924"/>
        <w:gridCol w:w="1191"/>
        <w:gridCol w:w="1134"/>
        <w:gridCol w:w="1134"/>
      </w:tblGrid>
      <w:tr w:rsidR="004D7A7D" w:rsidRPr="004E2ED9" w:rsidTr="00E52C85">
        <w:tc>
          <w:tcPr>
            <w:tcW w:w="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</w:t>
            </w:r>
            <w:proofErr w:type="spellEnd"/>
            <w:r w:rsidR="00B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/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</w:t>
            </w:r>
            <w:proofErr w:type="spellEnd"/>
            <w:r w:rsidR="00B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11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</w:t>
            </w:r>
          </w:p>
        </w:tc>
        <w:tc>
          <w:tcPr>
            <w:tcW w:w="21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, количество воспитанник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 </w:t>
            </w:r>
          </w:p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ту</w:t>
            </w:r>
          </w:p>
        </w:tc>
      </w:tr>
      <w:tr w:rsidR="004D7A7D" w:rsidRPr="004E2ED9" w:rsidTr="00E52C85">
        <w:tc>
          <w:tcPr>
            <w:tcW w:w="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 w:rsidTr="00E52C8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93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е</w:t>
            </w:r>
          </w:p>
        </w:tc>
      </w:tr>
      <w:tr w:rsidR="004D7A7D" w:rsidRPr="004E2ED9" w:rsidTr="00E52C85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 w:rsidR="0088239E"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6E4E84" w:rsidP="006E4E8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итмическая </w:t>
            </w:r>
            <w:r w:rsidR="00554F4F">
              <w:rPr>
                <w:bCs/>
                <w:sz w:val="28"/>
                <w:szCs w:val="28"/>
              </w:rPr>
              <w:t>мозаика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жок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2F100A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 лет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2F100A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2F100A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E52C85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4D7A7D" w:rsidRDefault="008D2F0D" w:rsidP="00ED496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родительского опроса, проведенного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ябре 2022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да, показывает, что дополнительное образование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тском саду реализуется недостаточно активно, наблюдается незначительное снижение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осещаемости занятий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равнен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1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одом. </w:t>
      </w:r>
      <w:r w:rsidR="00ED496A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анирует в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тором полугодии 2023 года начать реализовывать новые программы дополнительного образования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88239E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изкультурно-оздоровительному</w:t>
      </w:r>
      <w:proofErr w:type="gramEnd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тественнонаучной направленности. </w:t>
      </w:r>
    </w:p>
    <w:p w:rsidR="00337592" w:rsidRDefault="00337592" w:rsidP="004E0CAD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Работа с родителями 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110E1E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зультативность действий по реализации всех наших задач во многом определяется успешностью совместной деятельности, координации деятельности всего педагогического коллектива, обслуживающего персонала детского сада и родителей. Нами учитывался тот факт, что важным механизмом социализации ребенка в обществе является единство и согласованность воспитательных воздействий всех взрослых на ребенка. В ходе работы по нашей программе это приобретает особую актуальность, так как преемственность в воспитании и обучении является также непременным условием социального развития ребенка. </w:t>
      </w:r>
    </w:p>
    <w:p w:rsidR="00110E1E" w:rsidRDefault="00110E1E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sz w:val="28"/>
          <w:szCs w:val="28"/>
        </w:rPr>
        <w:t xml:space="preserve">В течение года родители были активными участниками образовательного процесса. Взаимодействие с семьями воспитанников по вопросам образования и воспитания детей осуществлялось в разнообразных формах и посредством вовлечения родителей в образовательную деятельность, в том числе, в период неблагоприятной эпидемиологической ситуации в режиме онлайн: </w:t>
      </w: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i/>
          <w:iCs/>
          <w:sz w:val="28"/>
          <w:szCs w:val="28"/>
        </w:rPr>
        <w:t xml:space="preserve">- </w:t>
      </w:r>
      <w:r w:rsidRPr="00110E1E">
        <w:rPr>
          <w:iCs/>
          <w:sz w:val="28"/>
          <w:szCs w:val="28"/>
        </w:rPr>
        <w:t xml:space="preserve">Информирование родителей о ходе образовательного процесса </w:t>
      </w: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sz w:val="28"/>
          <w:szCs w:val="28"/>
        </w:rPr>
        <w:t xml:space="preserve">(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разработка памяток, обновление информации на сайте, создание видеороликов). </w:t>
      </w: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i/>
          <w:iCs/>
          <w:sz w:val="28"/>
          <w:szCs w:val="28"/>
        </w:rPr>
        <w:t xml:space="preserve">- </w:t>
      </w:r>
      <w:r w:rsidRPr="00110E1E">
        <w:rPr>
          <w:iCs/>
          <w:sz w:val="28"/>
          <w:szCs w:val="28"/>
        </w:rPr>
        <w:t xml:space="preserve">Повышение компетентности родителей в вопросах образования детей </w:t>
      </w:r>
      <w:r w:rsidRPr="00110E1E">
        <w:rPr>
          <w:sz w:val="28"/>
          <w:szCs w:val="28"/>
        </w:rPr>
        <w:t xml:space="preserve">(семинары-практикумы, мастер-классы) </w:t>
      </w: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i/>
          <w:iCs/>
          <w:sz w:val="28"/>
          <w:szCs w:val="28"/>
        </w:rPr>
        <w:t xml:space="preserve">- </w:t>
      </w:r>
      <w:r w:rsidRPr="00110E1E">
        <w:rPr>
          <w:iCs/>
          <w:sz w:val="28"/>
          <w:szCs w:val="28"/>
        </w:rPr>
        <w:t>Родительские собрания</w:t>
      </w:r>
      <w:r w:rsidRPr="00110E1E">
        <w:rPr>
          <w:i/>
          <w:iCs/>
          <w:sz w:val="28"/>
          <w:szCs w:val="28"/>
        </w:rPr>
        <w:t xml:space="preserve"> </w:t>
      </w:r>
      <w:r w:rsidRPr="00110E1E">
        <w:rPr>
          <w:sz w:val="28"/>
          <w:szCs w:val="28"/>
        </w:rPr>
        <w:t xml:space="preserve">(в соответствии с годовым планом работы и планами воспитателей) </w:t>
      </w: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bCs/>
          <w:sz w:val="28"/>
          <w:szCs w:val="28"/>
        </w:rPr>
        <w:t>Советом родителей</w:t>
      </w:r>
      <w:r w:rsidRPr="00110E1E">
        <w:rPr>
          <w:b/>
          <w:bCs/>
          <w:sz w:val="28"/>
          <w:szCs w:val="28"/>
        </w:rPr>
        <w:t xml:space="preserve"> </w:t>
      </w:r>
      <w:r w:rsidRPr="00110E1E">
        <w:rPr>
          <w:sz w:val="28"/>
          <w:szCs w:val="28"/>
        </w:rPr>
        <w:t>(заседания в соответствии с планом работы, участие родителей в управлении ДО</w:t>
      </w:r>
      <w:r>
        <w:rPr>
          <w:sz w:val="28"/>
          <w:szCs w:val="28"/>
        </w:rPr>
        <w:t>О</w:t>
      </w:r>
      <w:r w:rsidRPr="00110E1E">
        <w:rPr>
          <w:sz w:val="28"/>
          <w:szCs w:val="28"/>
        </w:rPr>
        <w:t xml:space="preserve">: обсуждение вопросов безопасности содержания воспитанников, улучшение качества образовательной деятельности). </w:t>
      </w:r>
    </w:p>
    <w:p w:rsidR="00110E1E" w:rsidRPr="00110E1E" w:rsidRDefault="00110E1E" w:rsidP="00110E1E">
      <w:pPr>
        <w:pStyle w:val="Default"/>
        <w:ind w:firstLine="851"/>
        <w:jc w:val="both"/>
        <w:rPr>
          <w:sz w:val="28"/>
          <w:szCs w:val="28"/>
        </w:rPr>
      </w:pPr>
      <w:r w:rsidRPr="00110E1E">
        <w:rPr>
          <w:bCs/>
          <w:sz w:val="28"/>
          <w:szCs w:val="28"/>
        </w:rPr>
        <w:t>Комиссией «За безопасность движения»</w:t>
      </w:r>
      <w:r w:rsidRPr="00110E1E">
        <w:rPr>
          <w:b/>
          <w:bCs/>
          <w:sz w:val="28"/>
          <w:szCs w:val="28"/>
        </w:rPr>
        <w:t xml:space="preserve"> </w:t>
      </w:r>
      <w:r w:rsidRPr="00110E1E">
        <w:rPr>
          <w:sz w:val="28"/>
          <w:szCs w:val="28"/>
        </w:rPr>
        <w:t xml:space="preserve">(заседания в соответствии с планом, решение вопросов безопасности воспитанников, повышение компетентности родителей в вопросах соблюдения и выполнения правил дорожного движения) </w:t>
      </w:r>
    </w:p>
    <w:p w:rsidR="00110E1E" w:rsidRPr="00110E1E" w:rsidRDefault="00110E1E" w:rsidP="00110E1E">
      <w:pPr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bCs/>
          <w:sz w:val="28"/>
          <w:szCs w:val="28"/>
          <w:lang w:val="ru-RU"/>
        </w:rPr>
      </w:pPr>
      <w:r w:rsidRPr="00110E1E">
        <w:rPr>
          <w:bCs/>
          <w:sz w:val="28"/>
          <w:szCs w:val="28"/>
          <w:lang w:val="ru-RU"/>
        </w:rPr>
        <w:t>Участие родителей в акциях, праздниках, конкурсах.</w:t>
      </w:r>
    </w:p>
    <w:p w:rsidR="00337592" w:rsidRPr="00337592" w:rsidRDefault="00337592" w:rsidP="00110E1E">
      <w:pPr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Чтобы работа с родителями имела результаты, обязательно осуществляется дифференцированный подход.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изуя данное направление в 20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году, были проведены: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консультации (коллективные и индивидуальные);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родительские собрания: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щие родительские собрания: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«Родители и детский сад - равноправные партнеры»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«Публичный отчет заведующего ДОУ».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повые родительские собрания: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Адаптация в детском саду» (выступления специалистов).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Психологическая готовность к школе».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ризис 3 – х лет».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Кризис 7 лет».</w:t>
      </w:r>
    </w:p>
    <w:p w:rsid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ы считаем, что за этот год многие родители стали нашими единомышленниками, активными участниками всех запланированных мероприятий: выставок, конкурсов, праздников и развлечений, акций</w:t>
      </w:r>
      <w:r w:rsidR="00B672E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</w:t>
      </w:r>
      <w:r w:rsidRPr="0033759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т.д.</w:t>
      </w:r>
    </w:p>
    <w:p w:rsidR="004E0CAD" w:rsidRDefault="004E0CAD" w:rsidP="004E0CAD">
      <w:pPr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а с социальными партнерами</w:t>
      </w:r>
    </w:p>
    <w:p w:rsidR="004E0CAD" w:rsidRDefault="004E0CAD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37592" w:rsidRPr="00337592" w:rsidRDefault="00337592" w:rsidP="00337592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БДОУ д/с № 43</w:t>
      </w:r>
      <w:r w:rsidRPr="00337592">
        <w:rPr>
          <w:sz w:val="28"/>
          <w:szCs w:val="28"/>
        </w:rPr>
        <w:t xml:space="preserve"> поддерживаются на высоком уровне связи с социумом. В 202</w:t>
      </w:r>
      <w:r>
        <w:rPr>
          <w:sz w:val="28"/>
          <w:szCs w:val="28"/>
        </w:rPr>
        <w:t>2</w:t>
      </w:r>
      <w:r w:rsidRPr="00337592">
        <w:rPr>
          <w:sz w:val="28"/>
          <w:szCs w:val="28"/>
        </w:rPr>
        <w:t xml:space="preserve"> году совместны</w:t>
      </w:r>
      <w:r>
        <w:rPr>
          <w:sz w:val="28"/>
          <w:szCs w:val="28"/>
        </w:rPr>
        <w:t xml:space="preserve">е </w:t>
      </w:r>
      <w:r w:rsidRPr="00337592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337592">
        <w:rPr>
          <w:sz w:val="28"/>
          <w:szCs w:val="28"/>
        </w:rPr>
        <w:t xml:space="preserve"> реализовывал</w:t>
      </w:r>
      <w:r>
        <w:rPr>
          <w:sz w:val="28"/>
          <w:szCs w:val="28"/>
        </w:rPr>
        <w:t>и</w:t>
      </w:r>
      <w:r w:rsidRPr="00337592">
        <w:rPr>
          <w:sz w:val="28"/>
          <w:szCs w:val="28"/>
        </w:rPr>
        <w:t>сь в дистанционном</w:t>
      </w:r>
      <w:r>
        <w:rPr>
          <w:sz w:val="28"/>
          <w:szCs w:val="28"/>
        </w:rPr>
        <w:t xml:space="preserve"> и очном</w:t>
      </w:r>
      <w:r w:rsidRPr="00337592">
        <w:rPr>
          <w:sz w:val="28"/>
          <w:szCs w:val="28"/>
        </w:rPr>
        <w:t xml:space="preserve"> режиме. </w:t>
      </w:r>
    </w:p>
    <w:p w:rsidR="00337592" w:rsidRPr="00337592" w:rsidRDefault="00337592" w:rsidP="00337592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37592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оциальными партнерами МБДОУ д/с № 43 являются: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БУ «Центр медико-психолого-педагогического сопровождения детей и подростков» </w:t>
      </w:r>
      <w:proofErr w:type="gramStart"/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родская</w:t>
      </w:r>
      <w:proofErr w:type="gramEnd"/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МПК;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sz w:val="28"/>
          <w:szCs w:val="28"/>
          <w:lang w:val="ru-RU"/>
        </w:rPr>
        <w:t>ГБУК РО «Таганрогский государственный литературный и историко-архитектурный музей-заповедник»</w:t>
      </w: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37592" w:rsidRPr="0003135C" w:rsidRDefault="00337592" w:rsidP="00506FC9">
      <w:pPr>
        <w:keepNext/>
        <w:spacing w:before="0" w:beforeAutospacing="0" w:after="0" w:afterAutospacing="0"/>
        <w:ind w:right="-612"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/>
        </w:rPr>
      </w:pPr>
      <w:r w:rsidRPr="0003135C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ru-RU"/>
        </w:rPr>
        <w:t>ГБУК РО «Таганрогский художественный музей»;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БУ СОШ № 32;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нтральная городская детская библиотека имени М. Горького;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ДУК «СКЦ «Приморский»;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АУ «Городской дом культуры»</w:t>
      </w: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337592" w:rsidRP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75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ция Юных Натуралистов г. Таганрог;</w:t>
      </w:r>
    </w:p>
    <w:p w:rsidR="00337592" w:rsidRDefault="00337592" w:rsidP="00506FC9">
      <w:pPr>
        <w:spacing w:before="0" w:beforeAutospacing="0" w:after="0" w:afterAutospacing="0"/>
        <w:ind w:right="-612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0E1E">
        <w:rPr>
          <w:rFonts w:ascii="Times New Roman" w:eastAsia="Times New Roman" w:hAnsi="Times New Roman" w:cs="Times New Roman"/>
          <w:sz w:val="28"/>
          <w:szCs w:val="28"/>
          <w:lang w:val="ru-RU"/>
        </w:rPr>
        <w:t>МАУ «Центр культурно-досуговой деятельности».</w:t>
      </w:r>
    </w:p>
    <w:p w:rsidR="00CD38B1" w:rsidRDefault="00CD38B1" w:rsidP="00337592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536"/>
      </w:tblGrid>
      <w:tr w:rsidR="00CD38B1" w:rsidRPr="00CD38B1" w:rsidTr="00506FC9">
        <w:trPr>
          <w:trHeight w:val="247"/>
        </w:trPr>
        <w:tc>
          <w:tcPr>
            <w:tcW w:w="4786" w:type="dxa"/>
          </w:tcPr>
          <w:p w:rsidR="00CD38B1" w:rsidRPr="00CD38B1" w:rsidRDefault="00CD38B1" w:rsidP="00CD38B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D38B1">
              <w:rPr>
                <w:b/>
                <w:color w:val="auto"/>
                <w:sz w:val="28"/>
                <w:szCs w:val="28"/>
              </w:rPr>
              <w:t>Наименование</w:t>
            </w:r>
          </w:p>
          <w:p w:rsidR="00CD38B1" w:rsidRPr="00CD38B1" w:rsidRDefault="00CD38B1" w:rsidP="00CD38B1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D38B1">
              <w:rPr>
                <w:b/>
                <w:color w:val="auto"/>
                <w:sz w:val="28"/>
                <w:szCs w:val="28"/>
              </w:rPr>
              <w:t>организации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D38B1">
              <w:rPr>
                <w:b/>
                <w:color w:val="auto"/>
                <w:sz w:val="28"/>
                <w:szCs w:val="28"/>
              </w:rPr>
              <w:t>Формы</w:t>
            </w:r>
          </w:p>
          <w:p w:rsidR="00CD38B1" w:rsidRPr="00CD38B1" w:rsidRDefault="00CD38B1" w:rsidP="00506FC9">
            <w:pPr>
              <w:pStyle w:val="Default"/>
              <w:jc w:val="center"/>
              <w:rPr>
                <w:b/>
                <w:color w:val="auto"/>
                <w:sz w:val="28"/>
                <w:szCs w:val="28"/>
              </w:rPr>
            </w:pPr>
            <w:r w:rsidRPr="00CD38B1">
              <w:rPr>
                <w:b/>
                <w:color w:val="auto"/>
                <w:sz w:val="28"/>
                <w:szCs w:val="28"/>
              </w:rPr>
              <w:t>взаимодействия</w:t>
            </w:r>
          </w:p>
        </w:tc>
      </w:tr>
      <w:tr w:rsidR="00CD38B1" w:rsidRPr="00CD38B1" w:rsidTr="00506FC9">
        <w:trPr>
          <w:trHeight w:val="385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ПМПК г. Таганрога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своевременное бесплатное обследование детей с отклонениями в развитии по направлению ПМП (к) образовательного учреждения.</w:t>
            </w:r>
          </w:p>
        </w:tc>
      </w:tr>
      <w:tr w:rsidR="00CD38B1" w:rsidRPr="00CD38B1" w:rsidTr="00506FC9">
        <w:trPr>
          <w:trHeight w:val="385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lastRenderedPageBreak/>
              <w:t xml:space="preserve">Музей </w:t>
            </w:r>
          </w:p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«Градостроительство и быт </w:t>
            </w:r>
          </w:p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г. Таганрога»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Тематические экскурсии.</w:t>
            </w:r>
          </w:p>
        </w:tc>
      </w:tr>
      <w:tr w:rsidR="00CD38B1" w:rsidRPr="009D6317" w:rsidTr="00506FC9">
        <w:trPr>
          <w:trHeight w:val="247"/>
        </w:trPr>
        <w:tc>
          <w:tcPr>
            <w:tcW w:w="4786" w:type="dxa"/>
          </w:tcPr>
          <w:p w:rsidR="00CD38B1" w:rsidRPr="00CD38B1" w:rsidRDefault="00CD38B1" w:rsidP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МОБУ СОШ № </w:t>
            </w:r>
            <w:r>
              <w:rPr>
                <w:color w:val="auto"/>
                <w:sz w:val="28"/>
                <w:szCs w:val="28"/>
              </w:rPr>
              <w:t>32</w:t>
            </w:r>
            <w:r w:rsidRPr="00CD38B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Экскурсии в школу, проведение совместных праздников, открытые мероприятия.</w:t>
            </w:r>
          </w:p>
        </w:tc>
      </w:tr>
      <w:tr w:rsidR="00CD38B1" w:rsidRPr="00CD38B1" w:rsidTr="00506FC9">
        <w:trPr>
          <w:trHeight w:val="109"/>
        </w:trPr>
        <w:tc>
          <w:tcPr>
            <w:tcW w:w="4786" w:type="dxa"/>
          </w:tcPr>
          <w:p w:rsidR="00CD38B1" w:rsidRPr="00CD38B1" w:rsidRDefault="00506FC9" w:rsidP="00506FC9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ГБУ РО «</w:t>
            </w:r>
            <w:r w:rsidR="00CD38B1" w:rsidRPr="00CD38B1">
              <w:rPr>
                <w:color w:val="auto"/>
                <w:sz w:val="28"/>
                <w:szCs w:val="28"/>
              </w:rPr>
              <w:t xml:space="preserve">ДГП № </w:t>
            </w:r>
            <w:r>
              <w:rPr>
                <w:color w:val="auto"/>
                <w:sz w:val="28"/>
                <w:szCs w:val="28"/>
              </w:rPr>
              <w:t>1»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Проведение прививок, углублённых медосмотров.</w:t>
            </w:r>
          </w:p>
        </w:tc>
      </w:tr>
      <w:tr w:rsidR="00CD38B1" w:rsidRPr="009D6317" w:rsidTr="00506FC9">
        <w:trPr>
          <w:trHeight w:val="385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Центр внешкольной работы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Участие в художественных выставках</w:t>
            </w:r>
          </w:p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и </w:t>
            </w:r>
            <w:proofErr w:type="gramStart"/>
            <w:r w:rsidRPr="00CD38B1">
              <w:rPr>
                <w:color w:val="auto"/>
                <w:sz w:val="28"/>
                <w:szCs w:val="28"/>
              </w:rPr>
              <w:t>мастер-классах</w:t>
            </w:r>
            <w:proofErr w:type="gramEnd"/>
            <w:r w:rsidRPr="00CD38B1">
              <w:rPr>
                <w:color w:val="auto"/>
                <w:sz w:val="28"/>
                <w:szCs w:val="28"/>
              </w:rPr>
              <w:t>. Организация волонтерского движения в детском саду.</w:t>
            </w:r>
          </w:p>
        </w:tc>
      </w:tr>
      <w:tr w:rsidR="00CD38B1" w:rsidRPr="009D6317" w:rsidTr="00506FC9">
        <w:trPr>
          <w:trHeight w:val="247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Библиотечно-информационный центр - филиал № 6, №14 МБУК ЦБС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Тематические занятия,</w:t>
            </w:r>
          </w:p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Акции, совместные мероприятия.</w:t>
            </w:r>
          </w:p>
        </w:tc>
      </w:tr>
      <w:tr w:rsidR="00CD38B1" w:rsidRPr="009D6317" w:rsidTr="00506FC9">
        <w:trPr>
          <w:trHeight w:val="247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МАУ «ГДК»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Выставки,</w:t>
            </w:r>
          </w:p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Конкурсы, участие в праздничных мероприятиях.</w:t>
            </w:r>
          </w:p>
        </w:tc>
      </w:tr>
      <w:tr w:rsidR="00CD38B1" w:rsidRPr="00CD38B1" w:rsidTr="00506FC9">
        <w:trPr>
          <w:trHeight w:val="109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Музей им. А.А. Дурова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Тематические занятия</w:t>
            </w:r>
          </w:p>
        </w:tc>
      </w:tr>
      <w:tr w:rsidR="00CD38B1" w:rsidRPr="00CD38B1" w:rsidTr="00506FC9">
        <w:trPr>
          <w:trHeight w:val="109"/>
        </w:trPr>
        <w:tc>
          <w:tcPr>
            <w:tcW w:w="4786" w:type="dxa"/>
          </w:tcPr>
          <w:p w:rsidR="00CD38B1" w:rsidRPr="00CD38B1" w:rsidRDefault="00CD38B1">
            <w:pPr>
              <w:pStyle w:val="Default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 xml:space="preserve">Таганрогский художественный музей </w:t>
            </w:r>
          </w:p>
        </w:tc>
        <w:tc>
          <w:tcPr>
            <w:tcW w:w="4536" w:type="dxa"/>
          </w:tcPr>
          <w:p w:rsidR="00CD38B1" w:rsidRPr="00CD38B1" w:rsidRDefault="00CD38B1" w:rsidP="00506FC9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CD38B1">
              <w:rPr>
                <w:color w:val="auto"/>
                <w:sz w:val="28"/>
                <w:szCs w:val="28"/>
              </w:rPr>
              <w:t>Тематические занятия</w:t>
            </w:r>
          </w:p>
        </w:tc>
      </w:tr>
    </w:tbl>
    <w:p w:rsidR="00CD38B1" w:rsidRDefault="00CD38B1" w:rsidP="00337592">
      <w:pPr>
        <w:spacing w:before="0" w:beforeAutospacing="0" w:after="0" w:afterAutospacing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0E1E" w:rsidRPr="00110E1E" w:rsidRDefault="00FD5F39" w:rsidP="00506FC9">
      <w:pPr>
        <w:pStyle w:val="Default"/>
        <w:ind w:right="-45"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Таким образом, в</w:t>
      </w:r>
      <w:r w:rsidR="00110E1E">
        <w:rPr>
          <w:sz w:val="28"/>
          <w:szCs w:val="28"/>
        </w:rPr>
        <w:t xml:space="preserve"> </w:t>
      </w:r>
      <w:r w:rsidR="00110E1E" w:rsidRPr="00110E1E">
        <w:rPr>
          <w:sz w:val="28"/>
          <w:szCs w:val="28"/>
        </w:rPr>
        <w:t xml:space="preserve"> результате реализации основной и адаптированной основной образовательных программ дошкольного образования МБДОУ успешно выполняет</w:t>
      </w:r>
      <w:r w:rsidR="00110E1E">
        <w:rPr>
          <w:sz w:val="28"/>
          <w:szCs w:val="28"/>
        </w:rPr>
        <w:t xml:space="preserve"> </w:t>
      </w:r>
      <w:r w:rsidR="00110E1E" w:rsidRPr="00110E1E">
        <w:rPr>
          <w:color w:val="auto"/>
          <w:sz w:val="28"/>
          <w:szCs w:val="28"/>
        </w:rPr>
        <w:t>образовательную, развивающую и воспитательную задачи. Результаты пе</w:t>
      </w:r>
      <w:r w:rsidR="00110E1E">
        <w:rPr>
          <w:color w:val="auto"/>
          <w:sz w:val="28"/>
          <w:szCs w:val="28"/>
        </w:rPr>
        <w:t xml:space="preserve">дагогической диагностики за 2022 </w:t>
      </w:r>
      <w:r w:rsidR="00110E1E" w:rsidRPr="00110E1E">
        <w:rPr>
          <w:color w:val="auto"/>
          <w:sz w:val="28"/>
          <w:szCs w:val="28"/>
        </w:rPr>
        <w:t xml:space="preserve"> год показали стабильную положительную динамику по освоению детьми содержания образовательных областей по пяти направлениям: познавательному, социально-коммуникативному, речевому, художественно-эстетическому, физическому.</w:t>
      </w:r>
    </w:p>
    <w:p w:rsidR="000E2E7E" w:rsidRPr="004E2ED9" w:rsidRDefault="008D2F0D" w:rsidP="00506FC9">
      <w:pPr>
        <w:ind w:right="-45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истемы управления организации</w:t>
      </w:r>
    </w:p>
    <w:p w:rsidR="000E2E7E" w:rsidRPr="004E2ED9" w:rsidRDefault="000E2E7E" w:rsidP="00506FC9">
      <w:pPr>
        <w:spacing w:before="0" w:beforeAutospacing="0" w:after="0" w:afterAutospacing="0"/>
        <w:ind w:right="-45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МБДОУ д/с №43 осуществляется в соответствии с </w:t>
      </w:r>
      <w:r w:rsidR="00B672E0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>Ф3-№ 273 «Об образовании в Российской Федерации» от 29.12.2012г., «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№ 373 от 31.07.2020г., Приказом Министерства образования и науки от 17.10.2013г №1155 «Об утверждении федерального государственного образовательного стандарта дошкольного образования», Уставом МБДОУ.</w:t>
      </w:r>
      <w:proofErr w:type="gramEnd"/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 Управление основывается на принципах демократичности, открытости, профессионализма, а также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диноначалия и самоуправления, обеспечивающих государственно-общественный характер управления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ДОО осуществляется в соответствии с законодательством Российской Федерации с учетом особенностей, установленных Федеральным законом от 29.12.2012 № 273–ФЗ «Об образовании в Российской Федерации». Управление МБДОУ осуществляется на основе сочетания принципов единоначалия и коллегиальности. Структура, порядок формирования, срок полномочий и компетенция органов управления МБДОУ д/с № 43, порядок принятия ими решений и выступления от имени ДОО устанавливаются Уставом в соответствии с законодательством Российской Федерации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Коллегиальным органом управления МБДОУ д/с № 43 являются:  Общее собрание (конференция) работников МБДОУ, Педагогический совет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Единоличным исполнительным органом МБДОУ д/с № 43 является заведующий, который осуществляет текущее руководство деятельностью ДОО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К компетенции заведующего МБДОУ д/с № 43 относятся вопросы осуществления текущего руководства деятельностью ДОО, за исключением вопросов, отнесенных действующим законодательством или настоящим уставом к компетенции Гор УО, или иных органов МБДОУ. Заведующий МБДОУ д/с № 43:</w:t>
      </w:r>
    </w:p>
    <w:p w:rsidR="000E2E7E" w:rsidRPr="004E2ED9" w:rsidRDefault="000E2E7E" w:rsidP="000E2E7E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без доверенности действует от имени МБДОУ, в том числе представляет интересы МБДОУ и совершает сделки от имени МБДОУ; </w:t>
      </w:r>
    </w:p>
    <w:p w:rsidR="000E2E7E" w:rsidRPr="004E2ED9" w:rsidRDefault="000E2E7E" w:rsidP="000E2E7E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утверждает  штатное  расписание МБДОУ;</w:t>
      </w:r>
    </w:p>
    <w:p w:rsidR="000E2E7E" w:rsidRPr="004E2ED9" w:rsidRDefault="000E2E7E" w:rsidP="000E2E7E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утверждает план финансово-хозяйственной деятельности МБДОУ (план финансово-хозяйственной деятельности с учетом изменений), если иное не установлено Гор УО;</w:t>
      </w:r>
    </w:p>
    <w:p w:rsidR="000E2E7E" w:rsidRPr="004E2ED9" w:rsidRDefault="000E2E7E" w:rsidP="000E2E7E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утверждает внутренние документы, регламентирующие деятельность МБДОУ; подписывает бухгалтерскую отчетность МБДОУ;</w:t>
      </w:r>
    </w:p>
    <w:p w:rsidR="000E2E7E" w:rsidRPr="004E2ED9" w:rsidRDefault="000E2E7E" w:rsidP="000E2E7E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издает приказы и дает указания, обязательные для исполнения всеми работниками МБДОУ; </w:t>
      </w:r>
    </w:p>
    <w:p w:rsidR="000E2E7E" w:rsidRPr="004E2ED9" w:rsidRDefault="000E2E7E" w:rsidP="000E2E7E">
      <w:pPr>
        <w:pStyle w:val="a6"/>
        <w:numPr>
          <w:ilvl w:val="0"/>
          <w:numId w:val="2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существляет прием на работу работников, заключает с ними и расторгает трудовые договоры, если иное не установлено Федеральным законом от 29.12.2012 № 273-ФЗ «Об образовании в Российской Федерации». </w:t>
      </w:r>
    </w:p>
    <w:p w:rsidR="000E2E7E" w:rsidRPr="004E2ED9" w:rsidRDefault="000E2E7E" w:rsidP="000E2E7E">
      <w:pPr>
        <w:pStyle w:val="a6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Заведующий МБДОУ несет ответственность в порядке и на условиях, установленных действующим законодательством и трудовым договором, заключенным с ним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рава и обязанности заведующего МБДОУ, а также основания для прекращения трудовых отношений с ним регламентируются трудовым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онодательством, а также трудовым договором, заключаемым с ним Гор УО, по согласованию с главой Администрации города Таганрога.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я заместителей заведующего МБДОУ устанавливается заведующим МБДОУ. Заместители заведующего МБДОУ действуют от имени МБДОУ в пределах полномочий, предусмотренных в доверенностях, выдаваемых заведующим МБДОУ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Коллегиальными органами управления МБДОУ являются: общее собрание (конференция) работников МБДОУ, педагогический совет.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Общее собрание (конференция) работников: Общее собрание (конференция) работников создается на основании Устава в целях расширения коллегиальных, демократических форм управления, реализации права работников организации на участие в управлении, а также развития и совершенствования образовательной деятельности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ганизация деятельности общего собрания работников регламентируется Положением об общем собрании работников МБДОУ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новной задачей общего собрания работников является коллегиальное решение важных вопросов жизнедеятельности коллектива работников МБДОУ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труктура и порядок формирования общего собрания работников: в состав общего собрания работников входят все работники МБДОУ с момента заключения трудового договора, в том числе работники, заключившие трудовой договор по совместительству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ля ведения общего собрания работников избираются открытым голосованием председатель и секретарь сроком на один календарный год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бщее собрание работников проводится не реже двух раз в календарный год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бщее собрание работников может собираться по инициативе заведующего МБДОУ и педагогического совета. 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бщее собрание работников считается правомочным, если на нем присутствует половина и более от числа работников МБДОУ. </w:t>
      </w:r>
    </w:p>
    <w:p w:rsidR="000E2E7E" w:rsidRPr="004E2ED9" w:rsidRDefault="00B96324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>рок полномочий общего собрания работников - действует бессрочно.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324" w:rsidRPr="004E2ED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компетенции общего собрания (конференции) работников МБДОУ относится: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ложений по изменению и дополнению устава МБДОУ; 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участие в разработке и принятии коллективного договора, правил внутреннего трудового распорядка, изменений и дополнений к ним; 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инятие локальных нормативных актов, регламентирующих деятельность МБДОУ, предусмотренных Уставом;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ие предложений, вносимых на обсуждение общим собранием работников МБДОУ или заведующим МБДОУ; 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нятие решений по вопросу охраны МБДОУ и другим вопросам жизнеобеспечения МБДОУ, которые не оговорены и не регламентированы Уставом; 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заслушивание отчетов заведующего МБДОУ об использовании имущества МБДОУ, об исполнении плана его финансово-хозяйственной деятельности;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ие работников МБДОУ к различным формам поощрения и награждения; 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знакомление с предусмотренными законодательством Российской Федерации и локальными актами МБДОУ льготами и видами материального обеспечения;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едставление в государственных, муниципальных органах и общественных организациях наряду с родителями (законными представителями) интересов воспитанников с целью обеспечения их социальной защиты;</w:t>
      </w:r>
    </w:p>
    <w:p w:rsidR="000E2E7E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обсуждение вопросов состояния трудовой дисциплины, подготовка рекомендаций по ее укреплению;</w:t>
      </w:r>
    </w:p>
    <w:p w:rsidR="00B96324" w:rsidRPr="004E2ED9" w:rsidRDefault="000E2E7E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одействие созданию оптимальных условий для организации труда и профессионального совершенствования работников;</w:t>
      </w:r>
    </w:p>
    <w:p w:rsidR="00B96324" w:rsidRPr="004E2ED9" w:rsidRDefault="00B96324" w:rsidP="00B96324">
      <w:pPr>
        <w:pStyle w:val="a6"/>
        <w:numPr>
          <w:ilvl w:val="0"/>
          <w:numId w:val="2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E2E7E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оддержка общественных инициатив по развитию деятельности детского сада. </w:t>
      </w:r>
    </w:p>
    <w:p w:rsidR="00B96324" w:rsidRPr="004E2ED9" w:rsidRDefault="000E2E7E" w:rsidP="00B96324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324" w:rsidRPr="004E2ED9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>дагогический</w:t>
      </w:r>
      <w:r w:rsidR="00B96324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совет МБДОУ.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едагогический совет является постоянно действующим коллегиальным органом управления МБДОУ, для рассмотрения основных вопросов образовательного процесса.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324" w:rsidRPr="004E2ED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совет руководствуется в своей деятельности федеральным законодательством и законодательством субъекта Российской Федерации, другими нормативными правовыми актами об образовании, уставом МБДОУ, положением о педагогическом совете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и порядок формирования педагогического совета: в состав педагогического совета входят заведующий, заместитель заведующего по воспитательной и методической работе и педагогические работники, находящиеся в штате МБДОУ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В необходимых случаях на заседания педагогического совета могут приглашаться представители органов управления МБДОУ, родители (законные представители) воспитанников, а также представители от Учредителя.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Председателем педагогического совета является заведующий МБДОУ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ретарь педагогического совета избирается открытым голосованием из числа членов педагогического совета сроком на один учебный год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Председатель ведет заседание педагогического совета, предоставляет слово его участникам, выносит на голосование вопросы повестки заседания, подписывает протокол заседания педагогического совета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екретарь ведет протокол заседания педагогического совета, а также передачу оформленных протоколов на хранение в соответствии с номенклатурой дел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Заседание педагогического совета правомочно, если на нем присутствовало не менее половины его состава. </w:t>
      </w:r>
    </w:p>
    <w:p w:rsidR="00B96324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рок полномочий педагогического совета - бессрочно. </w:t>
      </w:r>
      <w:r w:rsidR="00B96324" w:rsidRPr="004E2ED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едагогический совет собирается не реже 4 раз в год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К компетенции</w:t>
      </w:r>
      <w:r w:rsidR="00662F3C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совета относятся следующие вопросы: </w:t>
      </w:r>
    </w:p>
    <w:p w:rsidR="000E2E7E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внесение предложений заведующему по основным направлениям образовательной деятельности детского сада, включая предложения по перспективе (стратегии) развития образовательной организации;</w:t>
      </w:r>
      <w:r w:rsidR="003A4771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предложений заведующему по изменению устава, внесению изменений в локальные нормативные акты по основным вопросам организации и осуществления образовательной деятельности, в том числе затрагивающие права и обязанности обучающихся; </w:t>
      </w:r>
    </w:p>
    <w:p w:rsidR="000E2E7E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внесение предложений заведующему о материально-техническом обеспечении образовательной деятельности, оборудованию помещений в соответствии с требованиями федеральных государственных образовательных стандартов, санитарно-эпидемиологических требований; 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образовательных программ, методических материалов и иных компонентов образовательных программ; 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разработанных образовательных программ; - выбор направлений научно-исследовательской, инновационной деятельности в сфере образования, взаимодействия детского сада с иными образовательными и научными организациями; 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 локального нормативного акта об аттестации педагогических работников; 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методов обучения и воспитания с учетом достижений педагогической науки и передового педагогического опыта; 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внесение предложений заведующему по вопросам повышения квалификации педагогических работников, развитию их творческой инициативы;</w:t>
      </w:r>
    </w:p>
    <w:p w:rsidR="003A4771" w:rsidRPr="004E2ED9" w:rsidRDefault="000E2E7E" w:rsidP="003A4771">
      <w:pPr>
        <w:pStyle w:val="a6"/>
        <w:numPr>
          <w:ilvl w:val="0"/>
          <w:numId w:val="2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представление к поощрению педагогических работников.</w:t>
      </w:r>
    </w:p>
    <w:p w:rsidR="003A4771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lastRenderedPageBreak/>
        <w:t>В целях учета мнения родителей (законных представителей) воспитанников и педагогических работников по вопросам управления МБДОУ и при принятии локальных нормативных актов МБДОУ, затрагивающих их права и законные интересы, по инициативе родителей (законных представителей) воспитанников и педагогических работников в МБДОУ создается Совет родителей (законных представителей) воспитанников.</w:t>
      </w:r>
      <w:r w:rsidR="003A4771"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A4771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 xml:space="preserve">Совет родителей создается по инициативе родителей (законных представителей) - постоянный коллегиальный орган самоуправления, действующий в целях учета мнения родителей (законных представителей) воспитанников по вопросам совершенствования деятельности МБДОУ и при принятии локальных нормативных актов, затрагивающих их права и законные интересы, включая рабочую программу воспитания и календарный план воспитательной работы. </w:t>
      </w:r>
    </w:p>
    <w:p w:rsidR="000E2E7E" w:rsidRPr="004E2ED9" w:rsidRDefault="000E2E7E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sz w:val="28"/>
          <w:szCs w:val="28"/>
          <w:lang w:val="ru-RU"/>
        </w:rPr>
        <w:t>Совет родителей руководствуется в своей деятельности Положением о Совете родителей.</w:t>
      </w:r>
    </w:p>
    <w:p w:rsidR="004D7A7D" w:rsidRDefault="008D2F0D" w:rsidP="000E2E7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</w:t>
      </w:r>
      <w:r w:rsidR="000E2E7E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акончил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D377BD" w:rsidRDefault="00D377BD" w:rsidP="00D377BD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им образом</w:t>
      </w:r>
      <w:r w:rsidR="002360E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</w:t>
      </w:r>
      <w:r w:rsidRPr="00D37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руктура и система управления МБДОУ д/с  43 </w:t>
      </w:r>
      <w:r w:rsidRPr="00D377BD">
        <w:rPr>
          <w:rFonts w:ascii="Times New Roman" w:hAnsi="Times New Roman" w:cs="Times New Roman"/>
          <w:sz w:val="28"/>
          <w:szCs w:val="28"/>
          <w:lang w:val="ru-RU"/>
        </w:rPr>
        <w:t>соответствуют специфике деятельности ДОО и позволяет обеспечить</w:t>
      </w:r>
      <w:r w:rsidRPr="00D377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его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 воспитанников) и сотрудников МБДОУ. </w:t>
      </w:r>
      <w:r w:rsidRPr="00D377BD">
        <w:rPr>
          <w:rFonts w:ascii="Times New Roman" w:hAnsi="Times New Roman" w:cs="Times New Roman"/>
          <w:sz w:val="28"/>
          <w:szCs w:val="28"/>
          <w:lang w:val="ru-RU"/>
        </w:rPr>
        <w:t>Система управления соответствует уставным целям, задачам и функциям. Каждый «субъект» управления в интересах развития МБДОУ взаимодействует с другими через взаимное планирование деятельности, выявление проблем, поиск совместных решений.</w:t>
      </w:r>
    </w:p>
    <w:p w:rsidR="004D7A7D" w:rsidRPr="004E2ED9" w:rsidRDefault="008D2F0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I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содержания и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чества подготовки обучающихся</w:t>
      </w:r>
    </w:p>
    <w:p w:rsidR="00F768B9" w:rsidRPr="004E2ED9" w:rsidRDefault="008D2F0D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ровень развития детей анализируется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тогам педагогической диагностики.</w:t>
      </w:r>
    </w:p>
    <w:p w:rsidR="00F768B9" w:rsidRPr="004E2ED9" w:rsidRDefault="00F768B9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мы проведения диагностики:</w:t>
      </w:r>
    </w:p>
    <w:p w:rsidR="004D7A7D" w:rsidRPr="004E2ED9" w:rsidRDefault="008D2F0D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ческие занятия (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му разделу программы);</w:t>
      </w:r>
    </w:p>
    <w:p w:rsidR="004D7A7D" w:rsidRPr="004E2ED9" w:rsidRDefault="008D2F0D" w:rsidP="00506FC9">
      <w:pPr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</w:rPr>
        <w:t>диагностические срезы;</w:t>
      </w:r>
    </w:p>
    <w:p w:rsidR="004D7A7D" w:rsidRPr="004E2ED9" w:rsidRDefault="008D2F0D" w:rsidP="00506FC9">
      <w:pPr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</w:rPr>
        <w:t>наблюдения, итоговые занятия.</w:t>
      </w:r>
    </w:p>
    <w:p w:rsidR="004D7A7D" w:rsidRPr="004E2ED9" w:rsidRDefault="008D2F0D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ны диагностические карты освоения основной образовательной программы дошкольного образования </w:t>
      </w:r>
      <w:r w:rsidR="00F768B9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(ООП </w:t>
      </w:r>
      <w:r w:rsidR="00F768B9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)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аждой возрастной группе. Карты включают анализ уровня развития воспитанников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целевых ориентиров дошкольного образова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чества освоения образовательных областей. Так, результаты качества освоения ООП </w:t>
      </w:r>
      <w:r w:rsidR="00F768B9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ада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2022 года выглядят следующим образом:</w:t>
      </w:r>
    </w:p>
    <w:p w:rsidR="00E52C85" w:rsidRPr="004E2ED9" w:rsidRDefault="00E52C85" w:rsidP="00E52C8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Так, результаты качества освоения ООП ДО МБДОУ д/с № 43 (группы общеразвивающей направленности) на конец 2022 г. выглядят следующим образом:</w:t>
      </w:r>
    </w:p>
    <w:p w:rsidR="00E52C85" w:rsidRPr="004E2ED9" w:rsidRDefault="00E52C85" w:rsidP="00E52C8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71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6"/>
        <w:gridCol w:w="842"/>
        <w:gridCol w:w="707"/>
        <w:gridCol w:w="719"/>
        <w:gridCol w:w="699"/>
        <w:gridCol w:w="710"/>
        <w:gridCol w:w="708"/>
        <w:gridCol w:w="851"/>
        <w:gridCol w:w="2282"/>
      </w:tblGrid>
      <w:tr w:rsidR="00F47FCC" w:rsidRPr="004E2ED9" w:rsidTr="00F47FCC"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 нормы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 нормы</w:t>
            </w:r>
          </w:p>
        </w:tc>
        <w:tc>
          <w:tcPr>
            <w:tcW w:w="3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</w:tr>
      <w:tr w:rsidR="00F47FCC" w:rsidRPr="004E2ED9" w:rsidTr="00F47FCC"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</w:t>
            </w:r>
            <w:proofErr w:type="spellEnd"/>
            <w:r w:rsidR="00B672E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х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</w:tr>
      <w:tr w:rsidR="00F47FCC" w:rsidRPr="004E2ED9" w:rsidTr="00F47FCC">
        <w:trPr>
          <w:trHeight w:val="525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0E57B8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3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E52C85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47FCC"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1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</w:tr>
      <w:tr w:rsidR="00F47FCC" w:rsidRPr="004E2ED9" w:rsidTr="00F47FCC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E52C85" w:rsidP="00F47F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воения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2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0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6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F47FCC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4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52C85" w:rsidRPr="004E2ED9" w:rsidRDefault="00E52C85" w:rsidP="00F47F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F47FCC"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</w:tbl>
    <w:p w:rsidR="00E52C85" w:rsidRPr="004E2ED9" w:rsidRDefault="00E52C85" w:rsidP="00E52C8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2C85" w:rsidRPr="004E2ED9" w:rsidRDefault="00E52C85" w:rsidP="00E52C8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 качества освоения АООП ДО МБДОУ д/с № 43 (группы компенсирующей направленности) </w:t>
      </w:r>
      <w:proofErr w:type="gramStart"/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на конец</w:t>
      </w:r>
      <w:proofErr w:type="gramEnd"/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</w:t>
      </w:r>
      <w:r w:rsidR="00D33E03"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E2E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 выглядят следующим образом:</w:t>
      </w:r>
    </w:p>
    <w:p w:rsidR="00F47FCC" w:rsidRPr="004E2ED9" w:rsidRDefault="00F47FCC" w:rsidP="00E52C8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196"/>
        <w:gridCol w:w="842"/>
        <w:gridCol w:w="707"/>
        <w:gridCol w:w="719"/>
        <w:gridCol w:w="699"/>
        <w:gridCol w:w="710"/>
        <w:gridCol w:w="708"/>
        <w:gridCol w:w="851"/>
        <w:gridCol w:w="1999"/>
      </w:tblGrid>
      <w:tr w:rsidR="00F47FCC" w:rsidRPr="004E2ED9" w:rsidTr="00D33E03">
        <w:tc>
          <w:tcPr>
            <w:tcW w:w="2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ровень развития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мках целевых ориентиров</w:t>
            </w:r>
          </w:p>
        </w:tc>
        <w:tc>
          <w:tcPr>
            <w:tcW w:w="15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ш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а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  <w:proofErr w:type="spellEnd"/>
          </w:p>
        </w:tc>
      </w:tr>
      <w:tr w:rsidR="00F47FCC" w:rsidRPr="004E2ED9" w:rsidTr="00D33E03"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ников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 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еле</w:t>
            </w:r>
            <w:proofErr w:type="spellEnd"/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рмы</w:t>
            </w:r>
            <w:proofErr w:type="spellEnd"/>
          </w:p>
        </w:tc>
      </w:tr>
      <w:tr w:rsidR="00F47FCC" w:rsidRPr="004E2ED9" w:rsidTr="00D33E03">
        <w:trPr>
          <w:trHeight w:val="525"/>
        </w:trPr>
        <w:tc>
          <w:tcPr>
            <w:tcW w:w="219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F47FCC" w:rsidP="000E57B8">
            <w:pPr>
              <w:ind w:left="75" w:right="7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3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0E57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BB171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8</w:t>
            </w:r>
          </w:p>
        </w:tc>
      </w:tr>
      <w:tr w:rsidR="00F47FCC" w:rsidRPr="004E2ED9" w:rsidTr="00D33E03"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0E6A" w:rsidRPr="004E2ED9" w:rsidRDefault="00AD0E6A" w:rsidP="00AD0E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</w:t>
            </w:r>
            <w:proofErr w:type="spellStart"/>
            <w:r w:rsidR="00F47FCC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чество</w:t>
            </w:r>
            <w:proofErr w:type="spellEnd"/>
            <w:r w:rsidR="00F47FCC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proofErr w:type="spellStart"/>
            <w:r w:rsidR="00F47FCC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ения</w:t>
            </w:r>
            <w:proofErr w:type="spellEnd"/>
          </w:p>
          <w:p w:rsidR="00AD0E6A" w:rsidRPr="004E2ED9" w:rsidRDefault="00F47FCC" w:rsidP="00AD0E6A">
            <w:pPr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овательных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стей</w:t>
            </w:r>
            <w:proofErr w:type="spellEnd"/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4</w:t>
            </w:r>
          </w:p>
        </w:tc>
        <w:tc>
          <w:tcPr>
            <w:tcW w:w="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AD0E6A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47FCC" w:rsidRPr="004E2ED9" w:rsidRDefault="00D33E03" w:rsidP="00BB171B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5</w:t>
            </w:r>
          </w:p>
        </w:tc>
      </w:tr>
    </w:tbl>
    <w:p w:rsidR="00F47FCC" w:rsidRPr="004E2ED9" w:rsidRDefault="00F47FCC" w:rsidP="00E52C8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620AE" w:rsidRPr="00D620AE" w:rsidRDefault="00D620AE" w:rsidP="00D620A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 протяжении последних лет выпускники детского сада показывают стабильный результат готовности к школьному обучению. Для решения образовательных задач с воспитанниками проводилась оценка индивидуального развития детей. Такая оценка производилась педагогами в рамках педагогической диагностики (или мониторинга). Результаты педагогической диагностики (мониторинга) в ДОУ используются педагогами исключительно для решения образовательных задач:</w:t>
      </w:r>
    </w:p>
    <w:p w:rsidR="00D620AE" w:rsidRPr="00D620AE" w:rsidRDefault="00D620AE" w:rsidP="00D620A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D620AE" w:rsidRPr="00D620AE" w:rsidRDefault="00D620AE" w:rsidP="00D620A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оптимизации работы с группой детей. </w:t>
      </w:r>
    </w:p>
    <w:p w:rsidR="00A437D3" w:rsidRDefault="008D2F0D" w:rsidP="00D620A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0AC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е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022 года педагоги </w:t>
      </w:r>
      <w:r w:rsidR="00990AC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водили обследование воспитанников подготовительн</w:t>
      </w:r>
      <w:r w:rsidR="00990AC1">
        <w:rPr>
          <w:rFonts w:ascii="Times New Roman" w:hAnsi="Times New Roman" w:cs="Times New Roman"/>
          <w:color w:val="000000"/>
          <w:sz w:val="28"/>
          <w:szCs w:val="28"/>
          <w:lang w:val="ru-RU"/>
        </w:rPr>
        <w:t>ых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мет оценки </w:t>
      </w:r>
      <w:proofErr w:type="spell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личестве </w:t>
      </w:r>
      <w:r w:rsidR="006435E5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="00990AC1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ловек</w:t>
      </w:r>
      <w:r w:rsidR="006435E5">
        <w:rPr>
          <w:rFonts w:ascii="Times New Roman" w:hAnsi="Times New Roman" w:cs="Times New Roman"/>
          <w:color w:val="000000"/>
          <w:sz w:val="28"/>
          <w:szCs w:val="28"/>
          <w:lang w:val="ru-RU"/>
        </w:rPr>
        <w:t>а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4D7A7D" w:rsidRDefault="008D2F0D" w:rsidP="00D620A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gram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дания позволили оценить уровень </w:t>
      </w:r>
      <w:proofErr w:type="spellStart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формированности</w:t>
      </w:r>
      <w:proofErr w:type="spellEnd"/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сылок к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й деятельности: возможность работать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ронтальной инструкцией (удержание алгоритма деятельности), умение самостоятельно действовать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азцу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уществлять контроль, обладать определенным уровнем работоспособности, 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же вовремя остановиться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и того или иного зада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иться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ение следующего, возможностей распределе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ключения внимания, работоспособности, темпа, целенаправленности деятельности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контроля.</w:t>
      </w:r>
      <w:proofErr w:type="gramEnd"/>
    </w:p>
    <w:p w:rsidR="00D620AE" w:rsidRDefault="00D620AE" w:rsidP="00D620A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20AE">
        <w:rPr>
          <w:rFonts w:ascii="Times New Roman" w:eastAsia="Times New Roman" w:hAnsi="Times New Roman" w:cs="Times New Roman"/>
          <w:sz w:val="28"/>
          <w:szCs w:val="28"/>
          <w:lang w:val="ru-RU"/>
        </w:rPr>
        <w:t>Педагогом - психологом проводилась психологическая диагностика развития детей. Участие воспитанников в психологической диагностике допускается только с согласия его родителей (законных представителей). 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990AC1" w:rsidRDefault="0044710E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0E">
        <w:rPr>
          <w:rFonts w:ascii="Times New Roman" w:hAnsi="Times New Roman" w:cs="Times New Roman"/>
          <w:sz w:val="28"/>
          <w:szCs w:val="28"/>
          <w:lang w:val="ru-RU"/>
        </w:rPr>
        <w:t xml:space="preserve">Для изучения  готовности к школе детей подготовительных групп, достигших школьного возраста, была использована методика </w:t>
      </w:r>
      <w:proofErr w:type="spellStart"/>
      <w:r w:rsidRPr="0044710E">
        <w:rPr>
          <w:rFonts w:ascii="Times New Roman" w:hAnsi="Times New Roman" w:cs="Times New Roman"/>
          <w:sz w:val="28"/>
          <w:szCs w:val="28"/>
          <w:lang w:val="ru-RU"/>
        </w:rPr>
        <w:t>Керна-Йерасека</w:t>
      </w:r>
      <w:proofErr w:type="spellEnd"/>
      <w:r w:rsidRPr="0044710E">
        <w:rPr>
          <w:rFonts w:ascii="Times New Roman" w:hAnsi="Times New Roman" w:cs="Times New Roman"/>
          <w:sz w:val="28"/>
          <w:szCs w:val="28"/>
          <w:lang w:val="ru-RU"/>
        </w:rPr>
        <w:t xml:space="preserve"> «Определение школьной зрелост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35E5" w:rsidRDefault="006435E5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диагностики педагогом-психологом были выявлены следующие показатели: </w:t>
      </w:r>
    </w:p>
    <w:p w:rsidR="006435E5" w:rsidRDefault="006435E5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- высокий уровень готовности к школьному обучению – у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435E5" w:rsidRDefault="006435E5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>- средний уровень – у 3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:rsidR="006435E5" w:rsidRPr="006435E5" w:rsidRDefault="006435E5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- низкий уровень – у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6435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7A7D" w:rsidRPr="004E2ED9" w:rsidRDefault="008D2F0D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ы педагогического анализа показывают преобладание детей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им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редним уровнями развития при прогрессирующей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инамике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 учебного года, что говорит 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ивности образовательной деятельности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4710E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7A7D" w:rsidRPr="004E2ED9" w:rsidRDefault="00F768B9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 43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корректировал ООП </w:t>
      </w:r>
      <w:proofErr w:type="gramStart"/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proofErr w:type="gramEnd"/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proofErr w:type="gramEnd"/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ью включения тематических мероприятий по изучению государственных символов в рамках всех образовательных областей.</w:t>
      </w:r>
    </w:p>
    <w:p w:rsidR="00AD0E6A" w:rsidRDefault="00AD0E6A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768B9" w:rsidRPr="004E2ED9" w:rsidRDefault="00F768B9" w:rsidP="00F768B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538"/>
        <w:gridCol w:w="2864"/>
        <w:gridCol w:w="3775"/>
      </w:tblGrid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68B9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</w:t>
            </w:r>
            <w:r w:rsidR="00F768B9"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о</w:t>
            </w: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то должен усвоить воспитанник</w:t>
            </w:r>
          </w:p>
        </w:tc>
      </w:tr>
      <w:tr w:rsidR="004D7A7D" w:rsidRPr="009D6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ая деятельность</w:t>
            </w:r>
          </w:p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еатрализованная деятельность</w:t>
            </w:r>
          </w:p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4D7A7D" w:rsidRPr="009D6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-коммуникативно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AD0E6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4D7A7D" w:rsidRPr="009D6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AD0E6A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знакомиться с книжной культурой, детской литературой.</w:t>
            </w:r>
          </w:p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ширить представления о госсимволах страны и ее истории</w:t>
            </w:r>
          </w:p>
        </w:tc>
      </w:tr>
      <w:tr w:rsidR="004D7A7D" w:rsidRPr="009D6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ественно-эстетическо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4D7A7D" w:rsidRPr="009D631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ое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ортивные 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AD0E6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 xml:space="preserve">Научиться использовать 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госсимволы в спортивных мероприятиях, узнать, для чего это нужно</w:t>
            </w:r>
          </w:p>
        </w:tc>
      </w:tr>
    </w:tbl>
    <w:p w:rsidR="00990AC1" w:rsidRDefault="00990AC1" w:rsidP="00990AC1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8A0BE4" w:rsidRDefault="008A0BE4" w:rsidP="00A437D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D7A7D" w:rsidRDefault="008D2F0D" w:rsidP="00A437D3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IV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</w:t>
      </w:r>
      <w:r w:rsidR="00A437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а организации 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оспитательно-образовательного процесса</w:t>
      </w:r>
    </w:p>
    <w:p w:rsidR="00990AC1" w:rsidRPr="004E2ED9" w:rsidRDefault="00990AC1" w:rsidP="00990AC1">
      <w:pPr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990AC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е образовательного процесса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90AC1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жит взаимодействие педагогических работников, администрации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дителей. Основными участниками образовательного процесса являются дети, родители, педагоги.</w:t>
      </w:r>
    </w:p>
    <w:p w:rsidR="004D7A7D" w:rsidRPr="004E2ED9" w:rsidRDefault="008D2F0D" w:rsidP="00990AC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4D7A7D" w:rsidRPr="004E2ED9" w:rsidRDefault="008D2F0D" w:rsidP="00990AC1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вместная деятельность педагогического работника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нников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рганизованной образовательной деятельности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воению основной общеобразовательной программы;</w:t>
      </w:r>
    </w:p>
    <w:p w:rsidR="004D7A7D" w:rsidRPr="004E2ED9" w:rsidRDefault="008D2F0D" w:rsidP="00990AC1">
      <w:pPr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4D7A7D" w:rsidRPr="004E2ED9" w:rsidRDefault="008D2F0D" w:rsidP="00990AC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я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ведутся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дгруппам. 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Продолжительность занятий соответствует СанПиН 1.2.3685-21 и составляет:</w:t>
      </w:r>
    </w:p>
    <w:p w:rsidR="004D7A7D" w:rsidRPr="004E2ED9" w:rsidRDefault="008D2F0D" w:rsidP="00990AC1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1,5 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4D7A7D" w:rsidRPr="004E2ED9" w:rsidRDefault="008D2F0D" w:rsidP="00990AC1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15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4D7A7D" w:rsidRPr="004E2ED9" w:rsidRDefault="008D2F0D" w:rsidP="00990AC1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0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4D7A7D" w:rsidRPr="004E2ED9" w:rsidRDefault="008D2F0D" w:rsidP="00990AC1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5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;</w:t>
      </w:r>
    </w:p>
    <w:p w:rsidR="004D7A7D" w:rsidRPr="004E2ED9" w:rsidRDefault="008D2F0D" w:rsidP="00990AC1">
      <w:pPr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ах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е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д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30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.</w:t>
      </w:r>
    </w:p>
    <w:p w:rsidR="004D7A7D" w:rsidRPr="004E2ED9" w:rsidRDefault="008D2F0D" w:rsidP="00990AC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жду занятиями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мках образовательной деятельности предусмотрены перерывы продолжительностью не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енее 10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инут.</w:t>
      </w:r>
    </w:p>
    <w:p w:rsidR="004D7A7D" w:rsidRPr="004E2ED9" w:rsidRDefault="008D2F0D" w:rsidP="00990AC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ой формой занятия является игра. Образовательная деятельность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ьми строится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ётом индивидуальных особенностей детей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х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ностей. Выявление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итие способностей воспитанников осуществляется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любых формах образовательного процесса.</w:t>
      </w:r>
    </w:p>
    <w:p w:rsidR="004D7A7D" w:rsidRPr="004E2ED9" w:rsidRDefault="008D2F0D" w:rsidP="00990AC1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бы не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устить распространения коронавирусной инфекции, администрация Детского сада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у продолжила соблюдать ограничительные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филактические меры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3.1/2.4.3598-20:</w:t>
      </w:r>
    </w:p>
    <w:p w:rsidR="004D7A7D" w:rsidRPr="004E2ED9" w:rsidRDefault="008D2F0D" w:rsidP="00990AC1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ежедневный усиленный фильтр воспитанников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нико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термометрию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ощью бесконтактных термометров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рос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личие признаков инфекционных заболеваний. Лица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знаками инфекционных заболеваний изолируются, 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ский сад уведомляет территориальный орган Роспотребнадзора;</w:t>
      </w:r>
    </w:p>
    <w:p w:rsidR="004D7A7D" w:rsidRPr="004E2ED9" w:rsidRDefault="008D2F0D" w:rsidP="00990AC1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еженедельную генеральную уборку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ением дезинфицирующих средств, разведенных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центрациях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русному режиму;</w:t>
      </w:r>
    </w:p>
    <w:p w:rsidR="004D7A7D" w:rsidRPr="004E2ED9" w:rsidRDefault="008D2F0D" w:rsidP="00990AC1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зинфекцию посуды, столовых приборов после каждого использования;</w:t>
      </w:r>
    </w:p>
    <w:p w:rsidR="004D7A7D" w:rsidRPr="004E2ED9" w:rsidRDefault="008D2F0D" w:rsidP="00990AC1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пользование бактерицидных установок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повых комнатах;</w:t>
      </w:r>
    </w:p>
    <w:p w:rsidR="004D7A7D" w:rsidRPr="004E2ED9" w:rsidRDefault="008D2F0D" w:rsidP="00D81789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ое проветривание групповых комнат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е воспитанников;</w:t>
      </w:r>
    </w:p>
    <w:p w:rsidR="004D7A7D" w:rsidRPr="004E2ED9" w:rsidRDefault="008D2F0D" w:rsidP="00D81789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дение всех занятий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мещениях групповой ячейки или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крытом воздухе отдельно от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ругих групп;</w:t>
      </w:r>
    </w:p>
    <w:p w:rsidR="004D7A7D" w:rsidRPr="004E2ED9" w:rsidRDefault="008D2F0D" w:rsidP="00D81789">
      <w:pPr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ебование 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лючении врача об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утствии медицинских противопоказаний для пребывания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D8178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ебенка, который переболел или контактировал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ольным 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COVID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-19.</w:t>
      </w:r>
    </w:p>
    <w:p w:rsidR="004D7A7D" w:rsidRPr="0033267B" w:rsidRDefault="008D2F0D" w:rsidP="00D81789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2022 году в </w:t>
      </w:r>
      <w:r w:rsidR="0033267B" w:rsidRP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тупило </w:t>
      </w:r>
      <w:r w:rsidR="0033267B" w:rsidRP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P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оспитанник</w:t>
      </w:r>
      <w:r w:rsidR="0033267B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 ДНР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33267B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адаптации новых воспитанников провели внеочередные консультации педагога-психолога:</w:t>
      </w:r>
    </w:p>
    <w:p w:rsidR="00C343EC" w:rsidRPr="00C343EC" w:rsidRDefault="00F12E1A" w:rsidP="00D81789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х консультаци</w:t>
      </w:r>
      <w:r w:rsid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 xml:space="preserve"> с воспитанниками;</w:t>
      </w:r>
    </w:p>
    <w:p w:rsidR="004D7A7D" w:rsidRPr="004E2ED9" w:rsidRDefault="00C96DC4" w:rsidP="00D81789">
      <w:pPr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ндивидуальных консультаци</w:t>
      </w:r>
      <w:r w:rsid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>й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родителями-переселенцами</w:t>
      </w:r>
      <w:r w:rsid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7A7D" w:rsidRPr="004E2ED9" w:rsidRDefault="00C343EC" w:rsidP="00D81789">
      <w:pPr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 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шл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43EC">
        <w:rPr>
          <w:rFonts w:ascii="Times New Roman" w:hAnsi="Times New Roman" w:cs="Times New Roman"/>
          <w:sz w:val="28"/>
          <w:szCs w:val="28"/>
          <w:lang w:val="ru-RU"/>
        </w:rPr>
        <w:t xml:space="preserve">семинар по </w:t>
      </w:r>
      <w:r w:rsidR="008D2F0D" w:rsidRPr="00C343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343EC">
        <w:rPr>
          <w:rFonts w:ascii="Times New Roman" w:hAnsi="Times New Roman" w:cs="Times New Roman"/>
          <w:sz w:val="28"/>
          <w:szCs w:val="28"/>
          <w:lang w:val="ru-RU"/>
        </w:rPr>
        <w:t>обучению специалистов,</w:t>
      </w:r>
      <w:r w:rsidRPr="00C343EC">
        <w:rPr>
          <w:rFonts w:ascii="Times New Roman" w:hAnsi="Times New Roman" w:cs="Times New Roman"/>
          <w:sz w:val="28"/>
          <w:szCs w:val="28"/>
          <w:lang w:val="ru-RU"/>
        </w:rPr>
        <w:br/>
        <w:t>работающих с детьми, возвращенными из зон боевых действий Сирийской</w:t>
      </w:r>
      <w:r w:rsidRPr="00C343EC">
        <w:rPr>
          <w:rFonts w:ascii="Times New Roman" w:hAnsi="Times New Roman" w:cs="Times New Roman"/>
          <w:sz w:val="28"/>
          <w:szCs w:val="28"/>
          <w:lang w:val="ru-RU"/>
        </w:rPr>
        <w:br/>
        <w:t>Арабской Республики и Республики Ирак, а также с детьми, вывезенными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3EC">
        <w:rPr>
          <w:rFonts w:ascii="Times New Roman" w:hAnsi="Times New Roman" w:cs="Times New Roman"/>
          <w:sz w:val="28"/>
          <w:szCs w:val="28"/>
          <w:lang w:val="ru-RU"/>
        </w:rPr>
        <w:t>Донецкой Народной Республики и Луганской Народной Республики, и их семьями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D7A7D" w:rsidRPr="004E2ED9" w:rsidRDefault="008D2F0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ценка качества кадрового обеспечения</w:t>
      </w:r>
    </w:p>
    <w:p w:rsidR="004D7A7D" w:rsidRPr="00B932E5" w:rsidRDefault="00C011E5" w:rsidP="00B932E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54F30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8D2F0D" w:rsidRPr="00354F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D2F0D" w:rsidRPr="00354F3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мплектован</w:t>
      </w:r>
      <w:proofErr w:type="gramEnd"/>
      <w:r w:rsidR="008D2F0D" w:rsidRPr="00354F3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дагогами на</w:t>
      </w:r>
      <w:r w:rsidR="008D2F0D" w:rsidRPr="00354F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354F30" w:rsidRPr="00354F30">
        <w:rPr>
          <w:rFonts w:ascii="Times New Roman" w:hAnsi="Times New Roman" w:cs="Times New Roman"/>
          <w:color w:val="000000"/>
          <w:sz w:val="28"/>
          <w:szCs w:val="28"/>
          <w:lang w:val="ru-RU"/>
        </w:rPr>
        <w:t>81%</w:t>
      </w:r>
      <w:r w:rsidR="008D2F0D" w:rsidRPr="00354F3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354F30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нтов согласно штатному расписанию.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C5A19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ический коллектив </w:t>
      </w:r>
      <w:r w:rsidR="001C5A1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О</w:t>
      </w:r>
      <w:r w:rsidR="001C5A19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считывает</w:t>
      </w:r>
      <w:r w:rsidR="001C5A1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25394">
        <w:rPr>
          <w:rFonts w:ascii="Times New Roman" w:hAnsi="Times New Roman" w:cs="Times New Roman"/>
          <w:color w:val="000000"/>
          <w:sz w:val="28"/>
          <w:szCs w:val="28"/>
          <w:lang w:val="ru-RU"/>
        </w:rPr>
        <w:t>19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C5A1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дагогов из них -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932E5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пециалистов. </w:t>
      </w: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 педагогические работники прошли аттестацию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ли:</w:t>
      </w:r>
    </w:p>
    <w:p w:rsidR="004D7A7D" w:rsidRPr="002F4210" w:rsidRDefault="008D2F0D" w:rsidP="004E2ED9">
      <w:pPr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шую квалификационную категорию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1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узыкальный руководитель, 1 педагог-психолог, 5 </w:t>
      </w:r>
      <w:r w:rsidRP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</w:t>
      </w:r>
      <w:r w:rsid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ей</w:t>
      </w:r>
      <w:r w:rsidRP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4D7A7D" w:rsidRPr="004E2ED9" w:rsidRDefault="008D2F0D" w:rsidP="004E2ED9">
      <w:pPr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</w:rPr>
        <w:t xml:space="preserve">первую квалификационную категорию — </w:t>
      </w:r>
      <w:r w:rsid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воспитател</w:t>
      </w:r>
      <w:r w:rsidR="002F4210"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932E5" w:rsidRDefault="008D2F0D" w:rsidP="0063708A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Курсы повышения квалификации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022 году прошли 15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ботников </w:t>
      </w:r>
      <w:r w:rsidR="0002539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, из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х 12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едагогов. </w:t>
      </w:r>
    </w:p>
    <w:p w:rsidR="0063708A" w:rsidRPr="0063708A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7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мониторинговом исследовании кадровой обстановки в МБДОУ д/с № 43 были получены следующие результаты.</w:t>
      </w:r>
    </w:p>
    <w:p w:rsidR="0063708A" w:rsidRPr="0063708A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370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 по количественному, качественному составу и стажу работы педагогических работников МБДОУ д/с № 43:</w:t>
      </w:r>
    </w:p>
    <w:p w:rsidR="0063708A" w:rsidRPr="0063708A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708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ровень образования педагогического коллектива</w:t>
      </w:r>
    </w:p>
    <w:p w:rsidR="0063708A" w:rsidRPr="0063708A" w:rsidRDefault="0063708A" w:rsidP="0063708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1"/>
        <w:gridCol w:w="3081"/>
        <w:gridCol w:w="3081"/>
      </w:tblGrid>
      <w:tr w:rsidR="0063708A" w:rsidRPr="00652E9D" w:rsidTr="0063708A">
        <w:trPr>
          <w:trHeight w:val="1422"/>
          <w:jc w:val="center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Высше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лучают высше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е</w:t>
            </w:r>
          </w:p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08A" w:rsidRPr="0063708A" w:rsidTr="0063708A">
        <w:trPr>
          <w:trHeight w:val="355"/>
          <w:jc w:val="center"/>
        </w:trPr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3708A" w:rsidRDefault="0063708A" w:rsidP="00025394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3708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02539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3708A" w:rsidRDefault="0063708A" w:rsidP="0063708A">
            <w:pPr>
              <w:spacing w:before="0" w:beforeAutospacing="0" w:after="0" w:afterAutospacing="0"/>
              <w:ind w:firstLine="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3708A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08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3708A" w:rsidRPr="0063708A" w:rsidRDefault="0063708A" w:rsidP="0063708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708A" w:rsidRPr="00FD5F39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FD5F3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аспределение педагогического персонала по стажу работы</w:t>
      </w:r>
    </w:p>
    <w:p w:rsidR="0063708A" w:rsidRPr="00FD5F39" w:rsidRDefault="0063708A" w:rsidP="0063708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701"/>
        <w:gridCol w:w="1701"/>
        <w:gridCol w:w="1984"/>
        <w:gridCol w:w="1701"/>
        <w:gridCol w:w="1134"/>
      </w:tblGrid>
      <w:tr w:rsidR="0063708A" w:rsidRPr="00652E9D" w:rsidTr="009A65C7">
        <w:trPr>
          <w:trHeight w:val="283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ий стаж работы</w:t>
            </w:r>
          </w:p>
        </w:tc>
      </w:tr>
      <w:tr w:rsidR="0063708A" w:rsidRPr="00652E9D" w:rsidTr="009A65C7">
        <w:trPr>
          <w:trHeight w:val="8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3до 5 лет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5 до 10 лет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0 до 15 лет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15 до 20 лет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3708A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 20 и более</w:t>
            </w:r>
          </w:p>
          <w:p w:rsidR="0063708A" w:rsidRPr="00652E9D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708A" w:rsidRPr="0063708A" w:rsidTr="009A65C7">
        <w:trPr>
          <w:trHeight w:val="2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63708A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0B33E7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652E9D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0649B5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0649B5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52E9D" w:rsidP="0063708A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</w:tbl>
    <w:p w:rsidR="00652E9D" w:rsidRDefault="00652E9D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p w:rsidR="0063708A" w:rsidRPr="003B6A02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3B6A02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аспределение педагогического персонала по квалификационной категории</w:t>
      </w:r>
    </w:p>
    <w:p w:rsidR="0063708A" w:rsidRPr="0063708A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2"/>
      </w:tblGrid>
      <w:tr w:rsidR="0063708A" w:rsidRPr="00652E9D" w:rsidTr="00652E9D">
        <w:trPr>
          <w:trHeight w:val="399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сшая категория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вая категория</w:t>
            </w:r>
          </w:p>
        </w:tc>
      </w:tr>
      <w:tr w:rsidR="0063708A" w:rsidRPr="0063708A" w:rsidTr="00652E9D">
        <w:trPr>
          <w:trHeight w:val="399"/>
        </w:trPr>
        <w:tc>
          <w:tcPr>
            <w:tcW w:w="8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3708A" w:rsidRDefault="0063708A" w:rsidP="00025394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  <w:r w:rsidR="0002539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2A7FFA" w:rsidRDefault="002A7FF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</w:tr>
    </w:tbl>
    <w:p w:rsidR="0063708A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3708A" w:rsidRPr="00FD5F39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FD5F39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Распределение педагогического персонала по возрасту</w:t>
      </w:r>
    </w:p>
    <w:p w:rsidR="0063708A" w:rsidRPr="00FD5F39" w:rsidRDefault="0063708A" w:rsidP="0063708A">
      <w:pPr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1"/>
        <w:gridCol w:w="1100"/>
        <w:gridCol w:w="1100"/>
        <w:gridCol w:w="1100"/>
        <w:gridCol w:w="1100"/>
        <w:gridCol w:w="1102"/>
        <w:gridCol w:w="1102"/>
        <w:gridCol w:w="1068"/>
      </w:tblGrid>
      <w:tr w:rsidR="0063708A" w:rsidRPr="00652E9D" w:rsidTr="00821F83">
        <w:trPr>
          <w:trHeight w:val="287"/>
        </w:trPr>
        <w:tc>
          <w:tcPr>
            <w:tcW w:w="20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52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раст</w:t>
            </w:r>
            <w:proofErr w:type="spellEnd"/>
          </w:p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3708A" w:rsidRPr="00652E9D" w:rsidTr="00821F83">
        <w:trPr>
          <w:trHeight w:val="863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ложе 25 л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5-29 л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-39 л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0-44 лет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-49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-54 л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5-59 ле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652E9D" w:rsidRDefault="0063708A" w:rsidP="00652E9D">
            <w:pPr>
              <w:autoSpaceDE w:val="0"/>
              <w:autoSpaceDN w:val="0"/>
              <w:adjustRightInd w:val="0"/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2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0-65 лет</w:t>
            </w:r>
          </w:p>
        </w:tc>
      </w:tr>
      <w:tr w:rsidR="0063708A" w:rsidRPr="0063708A" w:rsidTr="00821F83">
        <w:trPr>
          <w:trHeight w:val="287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652E9D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8E450E" w:rsidRDefault="008E450E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8E450E" w:rsidRDefault="008E450E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0649B5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63708A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FD5F39" w:rsidRDefault="0063708A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F3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8E450E" w:rsidRDefault="008E450E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08A" w:rsidRPr="000649B5" w:rsidRDefault="008E450E" w:rsidP="00652E9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63708A" w:rsidRPr="0063708A" w:rsidRDefault="0063708A" w:rsidP="0063708A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7A7D" w:rsidRPr="004E2ED9" w:rsidRDefault="008D2F0D" w:rsidP="0063708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 xml:space="preserve">По итогам 2022 года </w:t>
      </w:r>
      <w:r w:rsidR="00932F58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перешел на применение профессиональных стандартов. Из 18 педагогических работников </w:t>
      </w:r>
      <w:r w:rsidR="009659D1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4D7A7D" w:rsidRPr="0044429E" w:rsidRDefault="008D2F0D" w:rsidP="0063708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2F0013" w:rsidRPr="0044429E" w:rsidRDefault="002F0013" w:rsidP="0063708A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DB0779" w:rsidRPr="0044429E" w:rsidRDefault="002F0013" w:rsidP="004E2E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F001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частие в профессиональных конференциях, фестивалях:</w:t>
      </w:r>
    </w:p>
    <w:p w:rsidR="002F0013" w:rsidRPr="0044429E" w:rsidRDefault="002F0013" w:rsidP="004E2E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A7FFA" w:rsidRPr="002A7FFA" w:rsidRDefault="002A7FFA" w:rsidP="002A7FFA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в семинарах</w:t>
      </w:r>
      <w:r w:rsidR="00DB07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, мастер-классах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муниципальном уровне:</w:t>
      </w:r>
    </w:p>
    <w:p w:rsidR="002A7FFA" w:rsidRPr="002A7FFA" w:rsidRDefault="002A7FFA" w:rsidP="002A7FFA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</w:t>
      </w:r>
      <w:r w:rsidR="00EB1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семинар «</w:t>
      </w:r>
      <w:r w:rsidR="00EB1D84">
        <w:rPr>
          <w:rFonts w:ascii="Times New Roman" w:eastAsia="Times New Roman" w:hAnsi="Times New Roman" w:cs="Times New Roman"/>
          <w:sz w:val="28"/>
          <w:szCs w:val="28"/>
          <w:lang w:val="ru-RU"/>
        </w:rPr>
        <w:t>Всемирному дню распространения информации о проблеме аутизма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2A7FFA" w:rsidRDefault="002A7FFA" w:rsidP="002A7FFA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й </w:t>
      </w:r>
      <w:r w:rsidR="00EB1D8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тер-класс «Использование приемов нейрографики в процессе психолого-педагогического сопровождения семей, имеющих детей с нарушениями </w:t>
      </w: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1D84">
        <w:rPr>
          <w:rFonts w:ascii="Times New Roman" w:eastAsia="Times New Roman" w:hAnsi="Times New Roman" w:cs="Times New Roman"/>
          <w:sz w:val="28"/>
          <w:szCs w:val="28"/>
          <w:lang w:val="ru-RU"/>
        </w:rPr>
        <w:t>в развитии»;</w:t>
      </w:r>
    </w:p>
    <w:p w:rsidR="00100704" w:rsidRDefault="00AA6B9E" w:rsidP="0010070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100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для  музыкальных руководителей по теме </w:t>
      </w:r>
      <w:r w:rsidRPr="00AA6B9E">
        <w:rPr>
          <w:sz w:val="28"/>
          <w:szCs w:val="28"/>
          <w:lang w:val="ru-RU"/>
        </w:rPr>
        <w:t>«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Развитие музыкальности у детей старшего возраста» по программе «Гармония» Тарасова К.В., Нестеренко Т.В.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100704" w:rsidRPr="00100704" w:rsidRDefault="00100704" w:rsidP="00100704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0704"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</w:t>
      </w:r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Муниципальный этап Областного конкурса команд ЮПИД дошкольных образовательных организаций  «Волшебное колесо-2022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6B9E" w:rsidRDefault="003B6A02" w:rsidP="002A7FFA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1F83"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й обучающий мастер-класс «Использование игрового</w:t>
      </w:r>
      <w:r w:rsidR="00C7609B" w:rsidRPr="00821F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а в работе </w:t>
      </w:r>
      <w:r w:rsidRPr="00821F83">
        <w:rPr>
          <w:rFonts w:ascii="Times New Roman" w:eastAsia="Times New Roman" w:hAnsi="Times New Roman" w:cs="Times New Roman"/>
          <w:sz w:val="28"/>
          <w:szCs w:val="28"/>
          <w:lang w:val="ru-RU"/>
        </w:rPr>
        <w:t>с детьми в хоровом коллективе «Радуга»;</w:t>
      </w:r>
    </w:p>
    <w:p w:rsidR="0056521A" w:rsidRDefault="0056521A" w:rsidP="002A7FFA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униципальный методический семинар «Особенности использования ТРИЗ-педагогики в образовательном процессе ДОО в соответствии с ФГО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познавательное развитие);</w:t>
      </w:r>
    </w:p>
    <w:p w:rsidR="006250BF" w:rsidRDefault="006250BF" w:rsidP="006250BF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 методический семинар «Формирование здорового образа жизни у детей на основе инновационных подходов»;</w:t>
      </w:r>
    </w:p>
    <w:p w:rsidR="00A327DB" w:rsidRDefault="00A327DB" w:rsidP="006250BF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ской мастер-класс «Народная игрушка»;</w:t>
      </w:r>
    </w:p>
    <w:p w:rsidR="00B00C2B" w:rsidRDefault="00B00C2B" w:rsidP="00B00C2B">
      <w:pPr>
        <w:widowControl w:val="0"/>
        <w:numPr>
          <w:ilvl w:val="0"/>
          <w:numId w:val="2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униципальный методический семинар «Современные технологии формирования графических навыков у детей ОВЗ»</w:t>
      </w:r>
      <w:r w:rsidR="00A104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1F83" w:rsidRPr="00821F83" w:rsidRDefault="00821F83" w:rsidP="00A1042E">
      <w:pPr>
        <w:widowControl w:val="0"/>
        <w:tabs>
          <w:tab w:val="left" w:pos="993"/>
        </w:tabs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A7FFA" w:rsidRPr="002A7FFA" w:rsidRDefault="002A7FFA" w:rsidP="002A7FF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в семинарах, </w:t>
      </w:r>
      <w:proofErr w:type="spellStart"/>
      <w:r w:rsidR="00DB07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бинарах</w:t>
      </w:r>
      <w:proofErr w:type="spellEnd"/>
      <w:r w:rsidR="00DB07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нференциях регионального уровня:</w:t>
      </w:r>
    </w:p>
    <w:p w:rsidR="00B00C2B" w:rsidRDefault="00B00C2B" w:rsidP="00B00C2B">
      <w:pPr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>межрегиональ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ый</w:t>
      </w:r>
      <w:r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разовательно</w:t>
      </w:r>
      <w:r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>-практическ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й</w:t>
      </w:r>
      <w:r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ум </w:t>
      </w:r>
      <w:r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ифровизац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образовании»</w:t>
      </w:r>
      <w:r w:rsidRPr="002A7FFA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2A7FFA" w:rsidRDefault="002A7FFA" w:rsidP="002A7FFA">
      <w:pPr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региональный семинар ГБУ ДПО РО РИПКи ППРО «Модель открытого образовательного пространства ДОО, обеспечивающего развитие  творческих способностей дошкольников»;</w:t>
      </w:r>
    </w:p>
    <w:p w:rsidR="006250BF" w:rsidRDefault="006250BF" w:rsidP="002A7FFA">
      <w:pPr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серосс</w:t>
      </w:r>
      <w:r w:rsidR="00DB0779">
        <w:rPr>
          <w:rFonts w:ascii="Times New Roman" w:eastAsia="Calibri" w:hAnsi="Times New Roman" w:cs="Times New Roman"/>
          <w:sz w:val="28"/>
          <w:szCs w:val="28"/>
          <w:lang w:val="ru-RU"/>
        </w:rPr>
        <w:t>ий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ий </w:t>
      </w:r>
      <w:r w:rsidR="00DB07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ум Дошкольное воспитание. Новые ориентиры. Ростов </w:t>
      </w:r>
      <w:proofErr w:type="gramStart"/>
      <w:r w:rsidR="00DB0779">
        <w:rPr>
          <w:rFonts w:ascii="Times New Roman" w:eastAsia="Calibri" w:hAnsi="Times New Roman" w:cs="Times New Roman"/>
          <w:sz w:val="28"/>
          <w:szCs w:val="28"/>
          <w:lang w:val="ru-RU"/>
        </w:rPr>
        <w:t>-н</w:t>
      </w:r>
      <w:proofErr w:type="gramEnd"/>
      <w:r w:rsidR="00DB0779">
        <w:rPr>
          <w:rFonts w:ascii="Times New Roman" w:eastAsia="Calibri" w:hAnsi="Times New Roman" w:cs="Times New Roman"/>
          <w:sz w:val="28"/>
          <w:szCs w:val="28"/>
          <w:lang w:val="ru-RU"/>
        </w:rPr>
        <w:t>а- Дону;</w:t>
      </w:r>
    </w:p>
    <w:p w:rsidR="00B00C2B" w:rsidRDefault="00B00C2B" w:rsidP="002A7FFA">
      <w:pPr>
        <w:numPr>
          <w:ilvl w:val="0"/>
          <w:numId w:val="29"/>
        </w:numPr>
        <w:tabs>
          <w:tab w:val="left" w:pos="993"/>
        </w:tabs>
        <w:suppressAutoHyphens/>
        <w:spacing w:before="0" w:beforeAutospacing="0" w:after="0" w:afterAutospacing="0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руглый стол «Профессиональное становление и развитие логопеда: перспективы и вызовы времени»</w:t>
      </w:r>
      <w:r w:rsidR="00A1042E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B00C2B" w:rsidRDefault="00B00C2B" w:rsidP="00B00C2B">
      <w:pPr>
        <w:tabs>
          <w:tab w:val="left" w:pos="993"/>
        </w:tabs>
        <w:suppressAutoHyphens/>
        <w:spacing w:before="0" w:beforeAutospacing="0" w:after="0" w:afterAutospacing="0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672E0" w:rsidRDefault="00B672E0" w:rsidP="00B00C2B">
      <w:pPr>
        <w:tabs>
          <w:tab w:val="left" w:pos="993"/>
        </w:tabs>
        <w:suppressAutoHyphens/>
        <w:spacing w:before="0" w:beforeAutospacing="0" w:after="0" w:afterAutospacing="0"/>
        <w:ind w:left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A7FFA" w:rsidRPr="002A7FFA" w:rsidRDefault="002A7FFA" w:rsidP="002A7FFA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 xml:space="preserve">Участие в семинарах, </w:t>
      </w:r>
      <w:proofErr w:type="spellStart"/>
      <w:r w:rsidR="00DB07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ебинарах</w:t>
      </w:r>
      <w:proofErr w:type="spellEnd"/>
      <w:r w:rsidR="00DB0779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, 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онференциях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всероссийском уровне:</w:t>
      </w:r>
    </w:p>
    <w:p w:rsidR="002A7FFA" w:rsidRDefault="00140C33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 вебинар «Развивающие игры с детьми младшего дошкольного возраста. Индивидуальные и групповые занятия»</w:t>
      </w:r>
      <w:r w:rsid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AA6B9E" w:rsidRPr="00AA6B9E" w:rsidRDefault="00AA6B9E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 «Развитие профессиональной компетенции педагога ДОУ в условиях реализации ФГОС ДО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6B9E" w:rsidRPr="00AA6B9E" w:rsidRDefault="00AA6B9E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 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Включение здоровьесберегающих технологий в учебно-воспитательный процесс как ключевой компонент в решении основополагающих задач современной системы 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6B9E" w:rsidRPr="00AA6B9E" w:rsidRDefault="00AA6B9E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«Основные средства повышения уровня профессиональной компетентности педагогических работников как необходимого условия повышения качества современногообразования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00704" w:rsidRPr="00100704" w:rsidRDefault="00AA6B9E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A6B9E">
        <w:rPr>
          <w:rFonts w:ascii="Times New Roman" w:eastAsia="Calibri" w:hAnsi="Times New Roman" w:cs="Times New Roman"/>
          <w:sz w:val="28"/>
          <w:szCs w:val="28"/>
          <w:lang w:val="ru-RU"/>
        </w:rPr>
        <w:t>«Основные составляющие волшебной формулы, которая поможет  ребенку заговорить»</w:t>
      </w:r>
      <w:r w:rsidR="0010070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100704" w:rsidRDefault="00100704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>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Инновационные подходы к прогулке в детском саду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  <w:r w:rsidR="00AA6B9E" w:rsidRPr="0010070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  </w:t>
      </w:r>
    </w:p>
    <w:p w:rsidR="00AA6B9E" w:rsidRDefault="00100704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Игровые приемы в работе с «неговорящими» детьми. Комплексное использование традиционных и интерактивных технологий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</w:p>
    <w:p w:rsidR="00100704" w:rsidRPr="00821F83" w:rsidRDefault="00100704" w:rsidP="002A7FFA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вебинар «Методическое обеспечение образовательного процесса как ведущая деятельность педагогических работников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F83" w:rsidRPr="00821F83" w:rsidRDefault="00821F83" w:rsidP="00821F83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Методи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школьного образования в соответствии с ФГОС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21F83" w:rsidRDefault="00821F83" w:rsidP="00821F83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AA6B9E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 w:rsidRPr="00AA6B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еспечение единства и преемственности семейного и общественного воспитани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;</w:t>
      </w:r>
    </w:p>
    <w:p w:rsidR="00821F83" w:rsidRDefault="00821F83" w:rsidP="00821F83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ина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Профилактика и коррекция устной речи</w:t>
      </w:r>
      <w:r w:rsidR="00443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43DB1">
        <w:rPr>
          <w:rFonts w:ascii="Times New Roman" w:eastAsia="Times New Roman" w:hAnsi="Times New Roman" w:cs="Times New Roman"/>
          <w:sz w:val="28"/>
          <w:szCs w:val="28"/>
          <w:lang w:val="ru-RU"/>
        </w:rPr>
        <w:t>дислекция</w:t>
      </w:r>
      <w:proofErr w:type="spellEnd"/>
      <w:r w:rsidR="00443DB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821F83" w:rsidRDefault="00443DB1" w:rsidP="00821F83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443D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фору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«Воспитатели России» «дошкольное воспитание: новые ориентиры для педагогов и родителей»;</w:t>
      </w:r>
    </w:p>
    <w:p w:rsidR="00443DB1" w:rsidRPr="00443DB1" w:rsidRDefault="00443DB1" w:rsidP="00443DB1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proofErr w:type="gramEnd"/>
      <w:r w:rsidRPr="001007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Физкльтурно-оздоровительная работа в ДОО в условиях реализации ФГОС»;</w:t>
      </w:r>
    </w:p>
    <w:p w:rsidR="00244542" w:rsidRPr="00443DB1" w:rsidRDefault="00443DB1" w:rsidP="00244542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Всероссийск</w:t>
      </w:r>
      <w:r w:rsidR="0024454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</w:t>
      </w:r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й</w:t>
      </w:r>
      <w:proofErr w:type="gramEnd"/>
      <w:r w:rsidRPr="0056521A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 w:rsidR="00244542" w:rsidRPr="0010070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 w:rsidR="00244542">
        <w:rPr>
          <w:rFonts w:ascii="Times New Roman" w:hAnsi="Times New Roman" w:cs="Times New Roman"/>
          <w:sz w:val="28"/>
          <w:szCs w:val="28"/>
          <w:lang w:val="ru-RU"/>
        </w:rPr>
        <w:t>семинар</w:t>
      </w:r>
      <w:r w:rsidR="00244542" w:rsidRPr="0010070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44542">
        <w:rPr>
          <w:rFonts w:ascii="Times New Roman" w:hAnsi="Times New Roman" w:cs="Times New Roman"/>
          <w:sz w:val="28"/>
          <w:szCs w:val="28"/>
          <w:lang w:val="ru-RU"/>
        </w:rPr>
        <w:t>Игровые технологии в дошкольном образовании»;</w:t>
      </w:r>
    </w:p>
    <w:p w:rsidR="00443DB1" w:rsidRDefault="00244542" w:rsidP="00443DB1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X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Всероссийская ярмарка социально-педагогических инноваций – 2022 (научно-практической конференции);</w:t>
      </w:r>
    </w:p>
    <w:p w:rsidR="007F15DF" w:rsidRDefault="007F15DF" w:rsidP="007F15DF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сероссийский проектный марафон «Поддержка и продвижение проектной деятельности в дошкольной организации, реализуемой в рамках ФГОС, через общероссийские проекты и конкурсы как первый шаг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lastRenderedPageBreak/>
        <w:t>развития детской одаренности»;</w:t>
      </w:r>
    </w:p>
    <w:p w:rsidR="00443DB1" w:rsidRPr="007F15DF" w:rsidRDefault="007F15DF" w:rsidP="007F15DF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F15DF"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ий</w:t>
      </w:r>
      <w:r w:rsidRPr="007F15DF">
        <w:rPr>
          <w:rFonts w:ascii="Times New Roman" w:hAnsi="Times New Roman" w:cs="Times New Roman"/>
          <w:sz w:val="28"/>
          <w:szCs w:val="28"/>
          <w:lang w:val="ru-RU"/>
        </w:rPr>
        <w:t xml:space="preserve"> семин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Важные вопросы обеспечения детской безопасности в дошкольных организациях»;</w:t>
      </w:r>
    </w:p>
    <w:p w:rsidR="007F15DF" w:rsidRPr="007F15DF" w:rsidRDefault="007F15DF" w:rsidP="007F15DF">
      <w:pPr>
        <w:widowControl w:val="0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ероссийская научно-методическая конференция «Мероприятия в детских садах по усилению мер безопасности».</w:t>
      </w:r>
    </w:p>
    <w:p w:rsidR="00241B65" w:rsidRDefault="00241B65" w:rsidP="002A7FF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A7FFA" w:rsidRPr="002A7FFA" w:rsidRDefault="002A7FFA" w:rsidP="002A7FF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частие в конференциях международного уровня:</w:t>
      </w:r>
    </w:p>
    <w:p w:rsidR="002A7FFA" w:rsidRPr="00E35BF3" w:rsidRDefault="00AA6B9E" w:rsidP="002A7FFA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gramStart"/>
      <w:r w:rsidRPr="00AA6B9E">
        <w:rPr>
          <w:rFonts w:ascii="Times New Roman" w:hAnsi="Times New Roman"/>
          <w:sz w:val="28"/>
          <w:szCs w:val="28"/>
        </w:rPr>
        <w:t>VIII</w:t>
      </w:r>
      <w:r w:rsidRPr="00AA6B9E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Pr="00AA6B9E">
        <w:rPr>
          <w:rFonts w:ascii="Times New Roman" w:hAnsi="Times New Roman"/>
          <w:sz w:val="28"/>
          <w:szCs w:val="28"/>
          <w:lang w:val="ru-RU"/>
        </w:rPr>
        <w:t>Международная</w:t>
      </w:r>
      <w:proofErr w:type="gramEnd"/>
      <w:r w:rsidRPr="00AA6B9E">
        <w:rPr>
          <w:rFonts w:ascii="Times New Roman" w:hAnsi="Times New Roman"/>
          <w:sz w:val="28"/>
          <w:szCs w:val="28"/>
          <w:lang w:val="ru-RU"/>
        </w:rPr>
        <w:t xml:space="preserve"> научно-практическая конференция  </w:t>
      </w:r>
      <w:r w:rsidRPr="00AA6B9E">
        <w:rPr>
          <w:rFonts w:ascii="Times New Roman" w:eastAsia="Calibri" w:hAnsi="Times New Roman" w:cs="Times New Roman"/>
          <w:sz w:val="28"/>
          <w:szCs w:val="28"/>
          <w:lang w:val="ru-RU"/>
        </w:rPr>
        <w:t>«Преемственность между дошкольным   и начальным общим образованием  в условиях реализации ФГОС»</w:t>
      </w:r>
      <w:r w:rsidR="00241B6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E35BF3" w:rsidRPr="000649B5" w:rsidRDefault="00E35BF3" w:rsidP="00E35BF3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0649B5" w:rsidRDefault="000649B5" w:rsidP="00E50592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104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Участие в конкурсах, акциях</w:t>
      </w:r>
    </w:p>
    <w:p w:rsidR="00E35BF3" w:rsidRDefault="00E35BF3" w:rsidP="00A1042E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E35BF3" w:rsidRPr="00A1042E" w:rsidRDefault="00E35BF3" w:rsidP="00E35BF3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муниципальном уровне:</w:t>
      </w:r>
    </w:p>
    <w:p w:rsidR="000649B5" w:rsidRDefault="000649B5" w:rsidP="00A1042E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104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Pr="00A104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X</w:t>
      </w:r>
      <w:r w:rsidRPr="00A104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крытый городской конкурс патриотической песни «О героях былых времен». Диплом участника;</w:t>
      </w:r>
    </w:p>
    <w:p w:rsidR="00E35BF3" w:rsidRDefault="00E35BF3" w:rsidP="00E35BF3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городской фотоконкурс «Славный Таганрог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священн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324-й годовщине со дня основания города Таганрога. </w:t>
      </w:r>
      <w:r w:rsidRPr="00A104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плом участника;</w:t>
      </w:r>
    </w:p>
    <w:p w:rsidR="007F615C" w:rsidRPr="007F615C" w:rsidRDefault="007F615C" w:rsidP="00E35BF3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 городской конкурс социальных рекламных проектов «Я</w:t>
      </w:r>
      <w:r w:rsidR="00B672E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! Здоровый образ жизни». Дипл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место.</w:t>
      </w:r>
    </w:p>
    <w:p w:rsidR="00E50592" w:rsidRDefault="00E50592" w:rsidP="00E35BF3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50592" w:rsidRPr="002A7FFA" w:rsidRDefault="00E50592" w:rsidP="00E50592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а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егион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м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уров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</w:t>
      </w:r>
      <w:r w:rsidRPr="002A7FF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:rsidR="000649B5" w:rsidRDefault="000649B5" w:rsidP="00A1042E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sz w:val="28"/>
          <w:szCs w:val="28"/>
          <w:lang w:val="ru-RU"/>
        </w:rPr>
        <w:t xml:space="preserve">- </w:t>
      </w:r>
      <w:r w:rsidRPr="00A1042E">
        <w:rPr>
          <w:rStyle w:val="markedcontent"/>
          <w:sz w:val="28"/>
          <w:szCs w:val="28"/>
          <w:lang w:val="ru-RU"/>
        </w:rPr>
        <w:t>Областная  экологическая акция «День леса» в рамках Общероссийских Дней защиты от экологической опасности. Сертификат;</w:t>
      </w:r>
    </w:p>
    <w:p w:rsidR="00E35BF3" w:rsidRDefault="00E35BF3" w:rsidP="00E35BF3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>
        <w:rPr>
          <w:rStyle w:val="markedcontent"/>
          <w:sz w:val="28"/>
          <w:szCs w:val="28"/>
          <w:lang w:val="ru-RU"/>
        </w:rPr>
        <w:t xml:space="preserve">- Областной конкурс минутных видеороликов «Родная Донская земля, ты в сердце моем навсегда», посвященном 85-летию со дня основания Ростовской области. </w:t>
      </w:r>
      <w:r w:rsidRPr="00A1042E">
        <w:rPr>
          <w:rStyle w:val="markedcontent"/>
          <w:sz w:val="28"/>
          <w:szCs w:val="28"/>
          <w:lang w:val="ru-RU"/>
        </w:rPr>
        <w:t>Сертификат</w:t>
      </w:r>
      <w:r w:rsidR="00E868F8">
        <w:rPr>
          <w:rStyle w:val="markedcontent"/>
          <w:sz w:val="28"/>
          <w:szCs w:val="28"/>
          <w:lang w:val="ru-RU"/>
        </w:rPr>
        <w:t>.</w:t>
      </w:r>
    </w:p>
    <w:p w:rsidR="00E35BF3" w:rsidRDefault="00E35BF3" w:rsidP="00E35BF3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</w:p>
    <w:p w:rsidR="00E35BF3" w:rsidRPr="002A7FFA" w:rsidRDefault="00E35BF3" w:rsidP="00E35BF3">
      <w:pPr>
        <w:widowControl w:val="0"/>
        <w:tabs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Участие </w:t>
      </w:r>
      <w:r w:rsidRPr="002A7F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а всероссийском уровне:</w:t>
      </w:r>
    </w:p>
    <w:p w:rsidR="000649B5" w:rsidRPr="0044429E" w:rsidRDefault="000649B5" w:rsidP="00A1042E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rStyle w:val="markedcontent"/>
          <w:sz w:val="28"/>
          <w:szCs w:val="28"/>
          <w:lang w:val="ru-RU"/>
        </w:rPr>
        <w:t xml:space="preserve">- Всероссийский конкурс педагогического мастерства «2022 – год культурного наследия народов России». Диплом </w:t>
      </w:r>
      <w:r w:rsidRPr="00A1042E">
        <w:rPr>
          <w:rStyle w:val="markedcontent"/>
          <w:sz w:val="28"/>
          <w:szCs w:val="28"/>
        </w:rPr>
        <w:t>II</w:t>
      </w:r>
      <w:r w:rsidRPr="00A1042E">
        <w:rPr>
          <w:rStyle w:val="markedcontent"/>
          <w:sz w:val="28"/>
          <w:szCs w:val="28"/>
          <w:lang w:val="ru-RU"/>
        </w:rPr>
        <w:t xml:space="preserve"> степени;</w:t>
      </w:r>
    </w:p>
    <w:p w:rsidR="000649B5" w:rsidRPr="00A1042E" w:rsidRDefault="000649B5" w:rsidP="00A1042E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rStyle w:val="markedcontent"/>
          <w:sz w:val="28"/>
          <w:szCs w:val="28"/>
          <w:lang w:val="ru-RU"/>
        </w:rPr>
        <w:t>- Всероссийский урок «</w:t>
      </w:r>
      <w:proofErr w:type="spellStart"/>
      <w:r w:rsidRPr="00A1042E">
        <w:rPr>
          <w:rStyle w:val="markedcontent"/>
          <w:sz w:val="28"/>
          <w:szCs w:val="28"/>
          <w:lang w:val="ru-RU"/>
        </w:rPr>
        <w:t>Эколята</w:t>
      </w:r>
      <w:proofErr w:type="spellEnd"/>
      <w:r w:rsidRPr="00A1042E">
        <w:rPr>
          <w:rStyle w:val="markedcontent"/>
          <w:sz w:val="28"/>
          <w:szCs w:val="28"/>
          <w:lang w:val="ru-RU"/>
        </w:rPr>
        <w:t xml:space="preserve"> – молодые защитники природы»;</w:t>
      </w:r>
    </w:p>
    <w:p w:rsidR="000649B5" w:rsidRPr="00A1042E" w:rsidRDefault="000649B5" w:rsidP="00A1042E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rStyle w:val="markedcontent"/>
          <w:sz w:val="28"/>
          <w:szCs w:val="28"/>
          <w:lang w:val="ru-RU"/>
        </w:rPr>
        <w:t>- Всероссийский   форум  «Сильные  идеи  для  нового  времени»  Топ-1000 в соответствии с экспертным отбором;</w:t>
      </w:r>
    </w:p>
    <w:p w:rsidR="000649B5" w:rsidRDefault="000649B5" w:rsidP="00A1042E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rStyle w:val="markedcontent"/>
          <w:sz w:val="28"/>
          <w:szCs w:val="28"/>
          <w:lang w:val="ru-RU"/>
        </w:rPr>
        <w:t>- Общероссийская акция «Тотальный тест. Доступная среда»;</w:t>
      </w:r>
    </w:p>
    <w:p w:rsidR="00ED79F9" w:rsidRDefault="00ED79F9" w:rsidP="00ED79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 w:rsidRPr="00ED79F9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>Х Всероссийская Ярмарка социально-педагогических  инноваций 2022</w:t>
      </w:r>
      <w:r w:rsidRPr="00ED79F9">
        <w:rPr>
          <w:rStyle w:val="markedcontent"/>
          <w:sz w:val="28"/>
          <w:szCs w:val="28"/>
          <w:lang w:val="ru-RU"/>
        </w:rPr>
        <w:t xml:space="preserve">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>
        <w:rPr>
          <w:rStyle w:val="markedcontent"/>
          <w:sz w:val="28"/>
          <w:szCs w:val="28"/>
          <w:lang w:val="ru-RU"/>
        </w:rPr>
        <w:t xml:space="preserve">  </w:t>
      </w:r>
      <w:r>
        <w:rPr>
          <w:rStyle w:val="markedcontent"/>
          <w:sz w:val="28"/>
          <w:szCs w:val="28"/>
        </w:rPr>
        <w:t>II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степени</w:t>
      </w:r>
      <w:r>
        <w:rPr>
          <w:rStyle w:val="markedcontent"/>
          <w:sz w:val="28"/>
          <w:szCs w:val="28"/>
          <w:lang w:val="ru-RU"/>
        </w:rPr>
        <w:t>;</w:t>
      </w:r>
    </w:p>
    <w:p w:rsidR="00E868F8" w:rsidRPr="00ED79F9" w:rsidRDefault="00E868F8" w:rsidP="00ED79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Style w:val="markedcontent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российский творческий конкурс «Пейзажи Родного края». </w:t>
      </w:r>
      <w:r w:rsidRPr="00A1042E">
        <w:rPr>
          <w:rStyle w:val="markedcontent"/>
          <w:sz w:val="28"/>
          <w:szCs w:val="28"/>
          <w:lang w:val="ru-RU"/>
        </w:rPr>
        <w:t xml:space="preserve">Диплом </w:t>
      </w:r>
      <w:r w:rsidRPr="00A1042E">
        <w:rPr>
          <w:rStyle w:val="markedcontent"/>
          <w:sz w:val="28"/>
          <w:szCs w:val="28"/>
        </w:rPr>
        <w:t>I</w:t>
      </w:r>
      <w:r w:rsidRPr="00A1042E">
        <w:rPr>
          <w:rStyle w:val="markedcontent"/>
          <w:sz w:val="28"/>
          <w:szCs w:val="28"/>
          <w:lang w:val="ru-RU"/>
        </w:rPr>
        <w:t xml:space="preserve"> степени;</w:t>
      </w:r>
    </w:p>
    <w:p w:rsidR="000649B5" w:rsidRDefault="000649B5" w:rsidP="00A1042E">
      <w:pPr>
        <w:spacing w:before="0" w:beforeAutospacing="0" w:after="0" w:afterAutospacing="0"/>
        <w:ind w:firstLine="709"/>
        <w:jc w:val="both"/>
        <w:rPr>
          <w:rStyle w:val="markedcontent"/>
          <w:sz w:val="28"/>
          <w:szCs w:val="28"/>
          <w:lang w:val="ru-RU"/>
        </w:rPr>
      </w:pPr>
      <w:r w:rsidRPr="00A1042E">
        <w:rPr>
          <w:rStyle w:val="markedcontent"/>
          <w:sz w:val="28"/>
          <w:szCs w:val="28"/>
          <w:lang w:val="ru-RU"/>
        </w:rPr>
        <w:t xml:space="preserve">- </w:t>
      </w:r>
      <w:r w:rsidRPr="00A1042E">
        <w:rPr>
          <w:rStyle w:val="markedcontent"/>
          <w:sz w:val="28"/>
          <w:szCs w:val="28"/>
        </w:rPr>
        <w:t>III</w:t>
      </w:r>
      <w:r w:rsidRPr="00A1042E">
        <w:rPr>
          <w:rStyle w:val="markedcontent"/>
          <w:sz w:val="28"/>
          <w:szCs w:val="28"/>
          <w:lang w:val="ru-RU"/>
        </w:rPr>
        <w:t xml:space="preserve"> Всероссийский  конкурс «Экология – дело каждого», Диплом </w:t>
      </w:r>
      <w:r w:rsidR="00A1042E">
        <w:rPr>
          <w:rStyle w:val="markedcontent"/>
          <w:sz w:val="28"/>
          <w:szCs w:val="28"/>
          <w:lang w:val="ru-RU"/>
        </w:rPr>
        <w:t xml:space="preserve">    </w:t>
      </w:r>
      <w:r w:rsidRPr="00A1042E">
        <w:rPr>
          <w:rStyle w:val="markedcontent"/>
          <w:sz w:val="28"/>
          <w:szCs w:val="28"/>
        </w:rPr>
        <w:t>I</w:t>
      </w:r>
      <w:r w:rsidR="00ED79F9">
        <w:rPr>
          <w:rStyle w:val="markedcontent"/>
          <w:sz w:val="28"/>
          <w:szCs w:val="28"/>
          <w:lang w:val="ru-RU"/>
        </w:rPr>
        <w:t xml:space="preserve"> степени.</w:t>
      </w:r>
    </w:p>
    <w:p w:rsidR="00241B65" w:rsidRPr="00AA6B9E" w:rsidRDefault="00241B65" w:rsidP="00241B65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2A7FFA" w:rsidRDefault="002A7FFA" w:rsidP="002A7FFA">
      <w:p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2A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Публикации в научно-методических </w:t>
      </w:r>
      <w:r w:rsidR="00A432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борника</w:t>
      </w:r>
      <w:r w:rsidRPr="002A7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х:</w:t>
      </w:r>
    </w:p>
    <w:p w:rsidR="004E0CAD" w:rsidRDefault="004E0CAD" w:rsidP="00ED79F9">
      <w:pPr>
        <w:spacing w:before="0" w:beforeAutospacing="0" w:after="0" w:afterAutospacing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837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Публикация  в </w:t>
      </w:r>
      <w:r w:rsidR="007837CF" w:rsidRPr="000F25D8">
        <w:rPr>
          <w:rFonts w:ascii="Times New Roman" w:eastAsia="Calibri" w:hAnsi="Times New Roman" w:cs="Times New Roman"/>
          <w:sz w:val="28"/>
          <w:szCs w:val="28"/>
          <w:lang w:val="ru-RU"/>
        </w:rPr>
        <w:t>научном сборнике</w:t>
      </w:r>
      <w:r w:rsidR="00A432D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7837CF" w:rsidRPr="000F25D8">
        <w:rPr>
          <w:rFonts w:ascii="Times New Roman" w:eastAsia="Calibri" w:hAnsi="Times New Roman" w:cs="Times New Roman"/>
          <w:sz w:val="28"/>
          <w:szCs w:val="28"/>
          <w:lang w:val="ru-RU"/>
        </w:rPr>
        <w:t>Августовской педагогической конференции работников и организаторов обра</w:t>
      </w:r>
      <w:r w:rsidR="007837CF">
        <w:rPr>
          <w:rFonts w:ascii="Times New Roman" w:eastAsia="Calibri" w:hAnsi="Times New Roman" w:cs="Times New Roman"/>
          <w:sz w:val="28"/>
          <w:szCs w:val="28"/>
          <w:lang w:val="ru-RU"/>
        </w:rPr>
        <w:t>зования города Таганрога – 2022 «</w:t>
      </w:r>
      <w:r w:rsidRPr="000F25D8">
        <w:rPr>
          <w:rFonts w:ascii="Times New Roman" w:eastAsia="Calibri" w:hAnsi="Times New Roman" w:cs="Times New Roman"/>
          <w:sz w:val="28"/>
          <w:szCs w:val="28"/>
          <w:lang w:val="ru-RU"/>
        </w:rPr>
        <w:t>Служба ранней помощи в дошкольном учреждении</w:t>
      </w:r>
      <w:r w:rsidR="00466C87">
        <w:rPr>
          <w:rFonts w:ascii="Times New Roman" w:eastAsia="Calibri" w:hAnsi="Times New Roman" w:cs="Times New Roman"/>
          <w:sz w:val="28"/>
          <w:szCs w:val="28"/>
          <w:lang w:val="ru-RU"/>
        </w:rPr>
        <w:t>» Назаренко Н.С., Безус Г.А.</w:t>
      </w:r>
      <w:r w:rsidR="00A432D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D79F9" w:rsidRPr="00ED79F9" w:rsidRDefault="00ED79F9" w:rsidP="00ED79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837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убликация  в </w:t>
      </w:r>
      <w:r w:rsidRPr="000F25D8">
        <w:rPr>
          <w:rFonts w:ascii="Times New Roman" w:eastAsia="Calibri" w:hAnsi="Times New Roman" w:cs="Times New Roman"/>
          <w:sz w:val="28"/>
          <w:szCs w:val="28"/>
          <w:lang w:val="ru-RU"/>
        </w:rPr>
        <w:t>научном сборнике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уч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ческой конференции </w:t>
      </w:r>
      <w:r w:rsidRPr="00ED79F9"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ая Ярмарка социально-педагогических  инноваций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 «Театральна деятельность как средство социализации детей старшего дошкольного возраста»</w:t>
      </w:r>
      <w:r w:rsidR="00466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тренко Т.А.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2A7FFA" w:rsidRPr="00ED79F9" w:rsidRDefault="002A7FFA" w:rsidP="00ED79F9">
      <w:pPr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D79F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нновационный стендовый доклад «Духовно – нравственное развитие дошкольника как основа патриотического воспитания»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D79F9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gramEnd"/>
      <w:r w:rsidR="00ED79F9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ED79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ероссийская Ярмарка социально-педагогических  инноваций 202</w:t>
      </w:r>
      <w:r w:rsidR="00ED79F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466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тренко Т.А., </w:t>
      </w:r>
      <w:proofErr w:type="spellStart"/>
      <w:r w:rsidR="00466C87">
        <w:rPr>
          <w:rFonts w:ascii="Times New Roman" w:eastAsia="Times New Roman" w:hAnsi="Times New Roman" w:cs="Times New Roman"/>
          <w:sz w:val="28"/>
          <w:szCs w:val="28"/>
          <w:lang w:val="ru-RU"/>
        </w:rPr>
        <w:t>Шавикова</w:t>
      </w:r>
      <w:proofErr w:type="spellEnd"/>
      <w:r w:rsidR="00466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Ю., </w:t>
      </w:r>
      <w:proofErr w:type="spellStart"/>
      <w:r w:rsidR="00466C87">
        <w:rPr>
          <w:rFonts w:ascii="Times New Roman" w:eastAsia="Times New Roman" w:hAnsi="Times New Roman" w:cs="Times New Roman"/>
          <w:sz w:val="28"/>
          <w:szCs w:val="28"/>
          <w:lang w:val="ru-RU"/>
        </w:rPr>
        <w:t>Мирющенко</w:t>
      </w:r>
      <w:proofErr w:type="spellEnd"/>
      <w:r w:rsidR="00466C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.Г.</w:t>
      </w:r>
    </w:p>
    <w:p w:rsidR="001031A1" w:rsidRDefault="001031A1" w:rsidP="00ED79F9">
      <w:pPr>
        <w:pStyle w:val="a6"/>
        <w:spacing w:before="0" w:beforeAutospacing="0" w:after="0" w:afterAutospacing="0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56521A" w:rsidRPr="00E50592" w:rsidRDefault="00E50592" w:rsidP="00E50592">
      <w:pPr>
        <w:pStyle w:val="a6"/>
        <w:spacing w:before="0" w:beforeAutospacing="0" w:after="0" w:afterAutospacing="0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E50592">
        <w:rPr>
          <w:b/>
          <w:bCs/>
          <w:iCs/>
          <w:sz w:val="28"/>
          <w:szCs w:val="28"/>
          <w:lang w:val="ru-RU"/>
        </w:rPr>
        <w:t>Публикации в электронных СМИ (интернет-ресурсы):</w:t>
      </w:r>
    </w:p>
    <w:p w:rsidR="00466C87" w:rsidRPr="00DD525E" w:rsidRDefault="00466C87" w:rsidP="00817A52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«Использование дидактических игр в коррекционно-развивающей работе для детей старшего возраста с ТНР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Петросян О.В.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25E" w:rsidRPr="00DD525E">
        <w:rPr>
          <w:rFonts w:ascii="Times New Roman" w:hAnsi="Times New Roman"/>
          <w:sz w:val="28"/>
          <w:szCs w:val="28"/>
          <w:lang w:val="ru-RU"/>
        </w:rPr>
        <w:t xml:space="preserve">образовательный проект </w:t>
      </w:r>
      <w:r w:rsidR="00DD525E" w:rsidRPr="00DD525E">
        <w:rPr>
          <w:rFonts w:ascii="Times New Roman" w:eastAsia="Times New Roman" w:hAnsi="Times New Roman"/>
          <w:sz w:val="28"/>
          <w:szCs w:val="28"/>
          <w:lang w:val="ru-RU"/>
        </w:rPr>
        <w:t>«</w:t>
      </w:r>
      <w:proofErr w:type="spellStart"/>
      <w:r w:rsidR="00DD525E" w:rsidRPr="00DD525E">
        <w:rPr>
          <w:rFonts w:ascii="Times New Roman" w:hAnsi="Times New Roman"/>
          <w:sz w:val="28"/>
          <w:szCs w:val="28"/>
          <w:lang w:val="ru-RU"/>
        </w:rPr>
        <w:t>Маам</w:t>
      </w:r>
      <w:proofErr w:type="spellEnd"/>
      <w:r w:rsidR="00DD525E" w:rsidRPr="00DD525E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DD525E" w:rsidRPr="00DD525E">
        <w:rPr>
          <w:rFonts w:ascii="Times New Roman" w:hAnsi="Times New Roman"/>
          <w:sz w:val="28"/>
          <w:szCs w:val="28"/>
        </w:rPr>
        <w:t>ru</w:t>
      </w:r>
      <w:proofErr w:type="spellEnd"/>
      <w:r w:rsidR="00DD525E" w:rsidRPr="00DD525E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DD525E" w:rsidRPr="00DD52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D525E">
        <w:rPr>
          <w:rFonts w:ascii="Times New Roman" w:hAnsi="Times New Roman" w:cs="Times New Roman"/>
          <w:sz w:val="28"/>
          <w:szCs w:val="28"/>
          <w:lang w:val="ru-RU"/>
        </w:rPr>
        <w:t xml:space="preserve">  свидетельство;</w:t>
      </w:r>
    </w:p>
    <w:p w:rsidR="00466C87" w:rsidRDefault="00466C87" w:rsidP="00817A52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Речевое развитие детей дошколь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зра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дидактических игр», Ревякина-Дорофеева Н.А. – Всероссийское издание «Портал педагога»</w:t>
      </w:r>
      <w:r w:rsidR="00DD525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525E" w:rsidRPr="00466C87">
        <w:rPr>
          <w:rFonts w:ascii="Times New Roman" w:hAnsi="Times New Roman" w:cs="Times New Roman"/>
          <w:sz w:val="28"/>
          <w:szCs w:val="28"/>
          <w:lang w:val="ru-RU"/>
        </w:rPr>
        <w:t>свидетельство;</w:t>
      </w:r>
    </w:p>
    <w:p w:rsidR="00466C87" w:rsidRDefault="00466C87" w:rsidP="00E35BF3">
      <w:pPr>
        <w:pStyle w:val="a6"/>
        <w:spacing w:before="0" w:beforeAutospacing="0" w:after="0" w:afterAutospacing="0"/>
        <w:ind w:left="0"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66C8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66C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«Дымковская игрушка как средство приобщения детей дошкольного возраста к народному искусству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олкунов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С.С. </w:t>
      </w:r>
      <w:r w:rsidR="00817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9F3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нформационно-образовательный центр развития сайт</w:t>
      </w:r>
      <w:r w:rsidR="00817A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«Диплом Педагога»;</w:t>
      </w:r>
    </w:p>
    <w:p w:rsidR="00817A52" w:rsidRDefault="00817A52" w:rsidP="00E35BF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Развитие творческих способностей дошкольников», Ревякина-Дорофеева Н.А. – </w:t>
      </w:r>
      <w:r w:rsidR="00354F30">
        <w:rPr>
          <w:rFonts w:ascii="Times New Roman" w:hAnsi="Times New Roman" w:cs="Times New Roman"/>
          <w:sz w:val="28"/>
          <w:szCs w:val="28"/>
          <w:lang w:val="ru-RU"/>
        </w:rPr>
        <w:t>Академия Развития Творче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54F30">
        <w:rPr>
          <w:rFonts w:ascii="Times New Roman" w:hAnsi="Times New Roman" w:cs="Times New Roman"/>
          <w:sz w:val="28"/>
          <w:szCs w:val="28"/>
          <w:lang w:val="ru-RU"/>
        </w:rPr>
        <w:t>Ар</w:t>
      </w:r>
      <w:proofErr w:type="gramStart"/>
      <w:r w:rsidR="00354F30"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 w:rsidR="00354F30">
        <w:rPr>
          <w:rFonts w:ascii="Times New Roman" w:hAnsi="Times New Roman" w:cs="Times New Roman"/>
          <w:sz w:val="28"/>
          <w:szCs w:val="28"/>
          <w:lang w:val="ru-RU"/>
        </w:rPr>
        <w:t xml:space="preserve"> талант</w:t>
      </w:r>
      <w:r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:rsidR="00354F30" w:rsidRDefault="00354F30" w:rsidP="00E35BF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Развитие творческих способностей дошкольников», Ревякина-Дорофеева Н.А. – Академия Развития Творчество «Ар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лант»;</w:t>
      </w:r>
    </w:p>
    <w:p w:rsidR="00E35BF3" w:rsidRDefault="00E35BF3" w:rsidP="00E35BF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Фольклор как средство развития речи  у детей младшего дошкольного возраста » Корж М.Э. сборник статей «Педагогика и образование» образовательный портал «Солнечный свет»;</w:t>
      </w:r>
    </w:p>
    <w:p w:rsidR="00354F30" w:rsidRDefault="00DD525E" w:rsidP="00E35BF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Как  влияет развитие мелкой моторики рук на развитие речи ребенка»</w:t>
      </w:r>
      <w:r w:rsidR="009F333B">
        <w:rPr>
          <w:rFonts w:ascii="Times New Roman" w:hAnsi="Times New Roman" w:cs="Times New Roman"/>
          <w:sz w:val="28"/>
          <w:szCs w:val="28"/>
          <w:lang w:val="ru-RU"/>
        </w:rPr>
        <w:t xml:space="preserve"> Игнатчик Н.Н. сборник статей «Педагогика и образование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зовательный портал «Солнечный свет»</w:t>
      </w:r>
      <w:r w:rsidR="009F33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333B" w:rsidRDefault="009F333B" w:rsidP="00E35BF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Методы обучения грамоте», Ревякина-Дорофеева Н.А. – Всероссийское издание «Портал педагога», </w:t>
      </w:r>
      <w:r w:rsidRPr="00466C87">
        <w:rPr>
          <w:rFonts w:ascii="Times New Roman" w:hAnsi="Times New Roman" w:cs="Times New Roman"/>
          <w:sz w:val="28"/>
          <w:szCs w:val="28"/>
          <w:lang w:val="ru-RU"/>
        </w:rPr>
        <w:t>свидетельство;</w:t>
      </w:r>
    </w:p>
    <w:p w:rsidR="007F615C" w:rsidRDefault="009F333B" w:rsidP="008A0BE4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Консультация для родителей закрепление темы «Овощи и фрукты» Мирошниченко В.В.- сборник статей «Педагогика и образование» образовательный портал «Солнечный свет»</w:t>
      </w:r>
      <w:r w:rsidR="008A0BE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592" w:rsidRDefault="00E50592" w:rsidP="00E35BF3">
      <w:pPr>
        <w:spacing w:before="0" w:beforeAutospacing="0" w:after="0" w:afterAutospacing="0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0592" w:rsidRDefault="00E50592" w:rsidP="00E35BF3">
      <w:pPr>
        <w:spacing w:before="0" w:beforeAutospacing="0" w:after="0" w:afterAutospacing="0"/>
        <w:ind w:firstLine="426"/>
        <w:jc w:val="both"/>
        <w:rPr>
          <w:b/>
          <w:bCs/>
          <w:iCs/>
          <w:sz w:val="28"/>
          <w:szCs w:val="28"/>
          <w:lang w:val="ru-RU"/>
        </w:rPr>
      </w:pPr>
      <w:r w:rsidRPr="00E50592">
        <w:rPr>
          <w:b/>
          <w:bCs/>
          <w:iCs/>
          <w:sz w:val="28"/>
          <w:szCs w:val="28"/>
          <w:lang w:val="ru-RU"/>
        </w:rPr>
        <w:lastRenderedPageBreak/>
        <w:t>Признание результатов работы педагогов в 202</w:t>
      </w:r>
      <w:r>
        <w:rPr>
          <w:b/>
          <w:bCs/>
          <w:iCs/>
          <w:sz w:val="28"/>
          <w:szCs w:val="28"/>
          <w:lang w:val="ru-RU"/>
        </w:rPr>
        <w:t>2</w:t>
      </w:r>
      <w:r w:rsidRPr="00E50592">
        <w:rPr>
          <w:b/>
          <w:bCs/>
          <w:iCs/>
          <w:sz w:val="28"/>
          <w:szCs w:val="28"/>
          <w:lang w:val="ru-RU"/>
        </w:rPr>
        <w:t xml:space="preserve"> году </w:t>
      </w:r>
    </w:p>
    <w:p w:rsidR="007B5DE9" w:rsidRDefault="007B5DE9" w:rsidP="00E35BF3">
      <w:pPr>
        <w:spacing w:before="0" w:beforeAutospacing="0" w:after="0" w:afterAutospacing="0"/>
        <w:ind w:firstLine="426"/>
        <w:jc w:val="both"/>
        <w:rPr>
          <w:b/>
          <w:bCs/>
          <w:iCs/>
          <w:sz w:val="28"/>
          <w:szCs w:val="28"/>
          <w:lang w:val="ru-RU"/>
        </w:rPr>
      </w:pPr>
    </w:p>
    <w:p w:rsidR="007B5DE9" w:rsidRPr="007B5DE9" w:rsidRDefault="00E50592" w:rsidP="007B5DE9">
      <w:pPr>
        <w:pStyle w:val="Default"/>
        <w:ind w:firstLine="426"/>
        <w:rPr>
          <w:b/>
          <w:sz w:val="28"/>
          <w:szCs w:val="28"/>
        </w:rPr>
      </w:pPr>
      <w:r w:rsidRPr="007B5DE9">
        <w:rPr>
          <w:b/>
          <w:sz w:val="28"/>
          <w:szCs w:val="28"/>
        </w:rPr>
        <w:t>Грамота  Управления образования  г. Таганрога</w:t>
      </w:r>
      <w:r w:rsidR="007B5DE9" w:rsidRPr="007B5DE9">
        <w:rPr>
          <w:b/>
          <w:sz w:val="28"/>
          <w:szCs w:val="28"/>
        </w:rPr>
        <w:t>:</w:t>
      </w:r>
    </w:p>
    <w:p w:rsidR="00E50592" w:rsidRDefault="007B5DE9" w:rsidP="007B5DE9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рющенко</w:t>
      </w:r>
      <w:proofErr w:type="spellEnd"/>
      <w:r>
        <w:rPr>
          <w:sz w:val="28"/>
          <w:szCs w:val="28"/>
        </w:rPr>
        <w:t xml:space="preserve"> Е.Г., </w:t>
      </w:r>
      <w:r w:rsidR="00E50592">
        <w:rPr>
          <w:sz w:val="28"/>
          <w:szCs w:val="28"/>
        </w:rPr>
        <w:t xml:space="preserve"> </w:t>
      </w:r>
      <w:r>
        <w:rPr>
          <w:sz w:val="28"/>
          <w:szCs w:val="28"/>
        </w:rPr>
        <w:t>Приказ УО г. Таганрога от 23.09.2022г. №716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7B5DE9" w:rsidRDefault="007B5DE9" w:rsidP="007B5DE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>- Петренко Т.А.,  Приказ УО г. Таганрога от 23.09.2022г. №716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7B5DE9" w:rsidRDefault="007B5DE9" w:rsidP="007B5DE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викова</w:t>
      </w:r>
      <w:proofErr w:type="spellEnd"/>
      <w:r>
        <w:rPr>
          <w:sz w:val="28"/>
          <w:szCs w:val="28"/>
        </w:rPr>
        <w:t xml:space="preserve"> Н.Ю.,  Приказ УО г. Таганрога от 23.09.2022г. №716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7B5DE9" w:rsidRDefault="007B5DE9" w:rsidP="007B5DE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илкина</w:t>
      </w:r>
      <w:proofErr w:type="spellEnd"/>
      <w:r>
        <w:rPr>
          <w:sz w:val="28"/>
          <w:szCs w:val="28"/>
        </w:rPr>
        <w:t xml:space="preserve"> О.В.,  Приказ УО г. Таганрога от 23.09.2022г. №716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;</w:t>
      </w:r>
    </w:p>
    <w:p w:rsidR="007B5DE9" w:rsidRDefault="007B5DE9" w:rsidP="007B5DE9">
      <w:pPr>
        <w:pStyle w:val="Default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ютова</w:t>
      </w:r>
      <w:proofErr w:type="spellEnd"/>
      <w:r>
        <w:rPr>
          <w:sz w:val="28"/>
          <w:szCs w:val="28"/>
        </w:rPr>
        <w:t xml:space="preserve"> Н.В.,  Приказ УО г. Таганрога от 23.09.2022г. №716 л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7B5DE9" w:rsidRDefault="007B5DE9" w:rsidP="007B5DE9">
      <w:pPr>
        <w:pStyle w:val="Default"/>
        <w:ind w:firstLine="426"/>
        <w:rPr>
          <w:sz w:val="28"/>
          <w:szCs w:val="28"/>
        </w:rPr>
      </w:pPr>
    </w:p>
    <w:p w:rsidR="007B5DE9" w:rsidRPr="007B5DE9" w:rsidRDefault="007B5DE9" w:rsidP="007B5DE9">
      <w:pPr>
        <w:pStyle w:val="Default"/>
        <w:ind w:firstLine="709"/>
        <w:jc w:val="both"/>
        <w:rPr>
          <w:b/>
          <w:sz w:val="28"/>
          <w:szCs w:val="28"/>
        </w:rPr>
      </w:pPr>
      <w:r w:rsidRPr="007B5DE9">
        <w:rPr>
          <w:b/>
          <w:sz w:val="28"/>
          <w:szCs w:val="28"/>
        </w:rPr>
        <w:t>Благодарственное письмо Министерство Общего и Профессионального образования Ростовской области:</w:t>
      </w:r>
    </w:p>
    <w:p w:rsidR="007B5DE9" w:rsidRDefault="007B5DE9" w:rsidP="007B5DE9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аренко</w:t>
      </w:r>
      <w:proofErr w:type="spellEnd"/>
      <w:r>
        <w:rPr>
          <w:sz w:val="28"/>
          <w:szCs w:val="28"/>
        </w:rPr>
        <w:t xml:space="preserve"> Н.С., Приказ </w:t>
      </w:r>
      <w:proofErr w:type="spellStart"/>
      <w:r w:rsidRPr="007B5DE9">
        <w:rPr>
          <w:rFonts w:eastAsia="Times New Roman"/>
          <w:iCs/>
          <w:sz w:val="28"/>
          <w:szCs w:val="28"/>
          <w:lang w:eastAsia="ru-RU"/>
        </w:rPr>
        <w:t>минобразования</w:t>
      </w:r>
      <w:proofErr w:type="spellEnd"/>
      <w:r w:rsidRPr="007B5DE9">
        <w:rPr>
          <w:rFonts w:eastAsia="Times New Roman"/>
          <w:iCs/>
          <w:sz w:val="28"/>
          <w:szCs w:val="28"/>
          <w:lang w:eastAsia="ru-RU"/>
        </w:rPr>
        <w:t xml:space="preserve"> Ростовской области</w:t>
      </w:r>
      <w:r>
        <w:rPr>
          <w:sz w:val="28"/>
          <w:szCs w:val="28"/>
        </w:rPr>
        <w:t xml:space="preserve"> от 19.09.2022г. № 10-н.</w:t>
      </w:r>
    </w:p>
    <w:p w:rsidR="007B5DE9" w:rsidRDefault="007B5DE9" w:rsidP="007B5DE9">
      <w:pPr>
        <w:pStyle w:val="Default"/>
        <w:ind w:firstLine="709"/>
        <w:rPr>
          <w:sz w:val="28"/>
          <w:szCs w:val="28"/>
        </w:rPr>
      </w:pPr>
    </w:p>
    <w:p w:rsidR="00E35BF3" w:rsidRDefault="00E35BF3" w:rsidP="004E2ED9">
      <w:pPr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ru-RU"/>
        </w:rPr>
      </w:pPr>
      <w:r w:rsidRPr="00E35BF3">
        <w:rPr>
          <w:sz w:val="28"/>
          <w:szCs w:val="28"/>
          <w:lang w:val="ru-RU"/>
        </w:rPr>
        <w:t>Таким образом, отмечается высокий уровень участия педагогов в распространении педагогического опыта.</w:t>
      </w:r>
    </w:p>
    <w:p w:rsidR="004D7A7D" w:rsidRPr="004E2ED9" w:rsidRDefault="009A2267" w:rsidP="004E2ED9">
      <w:pPr>
        <w:spacing w:before="0" w:beforeAutospacing="0" w:after="0" w:afterAutospacing="0"/>
        <w:ind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8D2F0D" w:rsidRPr="004E2ED9">
        <w:rPr>
          <w:rFonts w:cstheme="minorHAnsi"/>
          <w:color w:val="000000"/>
          <w:sz w:val="28"/>
          <w:szCs w:val="28"/>
        </w:rPr>
        <w:t> 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 xml:space="preserve">2022 году </w:t>
      </w:r>
      <w:r>
        <w:rPr>
          <w:rFonts w:cstheme="minorHAnsi"/>
          <w:color w:val="000000"/>
          <w:sz w:val="28"/>
          <w:szCs w:val="28"/>
          <w:lang w:val="ru-RU"/>
        </w:rPr>
        <w:t xml:space="preserve">в работе с 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воспитанник</w:t>
      </w:r>
      <w:r>
        <w:rPr>
          <w:rFonts w:cstheme="minorHAnsi"/>
          <w:color w:val="000000"/>
          <w:sz w:val="28"/>
          <w:szCs w:val="28"/>
          <w:lang w:val="ru-RU"/>
        </w:rPr>
        <w:t>ами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 xml:space="preserve"> с</w:t>
      </w:r>
      <w:r w:rsidR="008D2F0D" w:rsidRPr="004E2ED9">
        <w:rPr>
          <w:rFonts w:cstheme="minorHAnsi"/>
          <w:color w:val="000000"/>
          <w:sz w:val="28"/>
          <w:szCs w:val="28"/>
        </w:rPr>
        <w:t> 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ОВЗ ощуща</w:t>
      </w:r>
      <w:r w:rsidR="009659D1">
        <w:rPr>
          <w:rFonts w:cstheme="minorHAnsi"/>
          <w:color w:val="000000"/>
          <w:sz w:val="28"/>
          <w:szCs w:val="28"/>
          <w:lang w:val="ru-RU"/>
        </w:rPr>
        <w:t xml:space="preserve">лась 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 xml:space="preserve"> нехватка специализированных кадров</w:t>
      </w:r>
      <w:r>
        <w:rPr>
          <w:rFonts w:cstheme="minorHAnsi"/>
          <w:color w:val="000000"/>
          <w:sz w:val="28"/>
          <w:szCs w:val="28"/>
          <w:lang w:val="ru-RU"/>
        </w:rPr>
        <w:t xml:space="preserve">, в связи с этим в </w:t>
      </w:r>
      <w:r w:rsidRPr="000649B5">
        <w:rPr>
          <w:rFonts w:cstheme="minorHAnsi"/>
          <w:color w:val="000000"/>
          <w:sz w:val="28"/>
          <w:szCs w:val="28"/>
          <w:lang w:val="ru-RU"/>
        </w:rPr>
        <w:t>сентябре</w:t>
      </w:r>
      <w:r>
        <w:rPr>
          <w:rFonts w:cstheme="minorHAnsi"/>
          <w:color w:val="000000"/>
          <w:sz w:val="28"/>
          <w:szCs w:val="28"/>
          <w:lang w:val="ru-RU"/>
        </w:rPr>
        <w:t xml:space="preserve"> дополнительно 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принят в</w:t>
      </w:r>
      <w:r w:rsidR="008D2F0D" w:rsidRPr="004E2ED9">
        <w:rPr>
          <w:rFonts w:cstheme="minorHAnsi"/>
          <w:color w:val="000000"/>
          <w:sz w:val="28"/>
          <w:szCs w:val="28"/>
        </w:rPr>
        <w:t> 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штат учител</w:t>
      </w:r>
      <w:r w:rsidR="009659D1">
        <w:rPr>
          <w:rFonts w:cstheme="minorHAnsi"/>
          <w:color w:val="000000"/>
          <w:sz w:val="28"/>
          <w:szCs w:val="28"/>
          <w:lang w:val="ru-RU"/>
        </w:rPr>
        <w:t>ь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-логопед. Указанны</w:t>
      </w:r>
      <w:r w:rsidR="00BB6F67">
        <w:rPr>
          <w:rFonts w:cstheme="minorHAnsi"/>
          <w:color w:val="000000"/>
          <w:sz w:val="28"/>
          <w:szCs w:val="28"/>
          <w:lang w:val="ru-RU"/>
        </w:rPr>
        <w:t>й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 xml:space="preserve"> специалист войд</w:t>
      </w:r>
      <w:r w:rsidR="00BB6F67">
        <w:rPr>
          <w:rFonts w:cstheme="minorHAnsi"/>
          <w:color w:val="000000"/>
          <w:sz w:val="28"/>
          <w:szCs w:val="28"/>
          <w:lang w:val="ru-RU"/>
        </w:rPr>
        <w:t>е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т в</w:t>
      </w:r>
      <w:r w:rsidR="008D2F0D" w:rsidRPr="004E2ED9">
        <w:rPr>
          <w:rFonts w:cstheme="minorHAnsi"/>
          <w:color w:val="000000"/>
          <w:sz w:val="28"/>
          <w:szCs w:val="28"/>
        </w:rPr>
        <w:t> </w:t>
      </w:r>
      <w:r w:rsidR="008D2F0D" w:rsidRPr="004E2ED9">
        <w:rPr>
          <w:rFonts w:cstheme="minorHAnsi"/>
          <w:color w:val="000000"/>
          <w:sz w:val="28"/>
          <w:szCs w:val="28"/>
          <w:lang w:val="ru-RU"/>
        </w:rPr>
        <w:t>состав психолого-педагогического консилиума.</w:t>
      </w: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 xml:space="preserve">С марта 2022 года </w:t>
      </w:r>
      <w:r w:rsidR="009A2267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4D7A7D" w:rsidRPr="004E2ED9" w:rsidRDefault="008D2F0D" w:rsidP="004E2ED9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модернизировать песочницы и сделать деревянную крышку люка с нетравматичным замком;</w:t>
      </w:r>
    </w:p>
    <w:p w:rsidR="004D7A7D" w:rsidRDefault="008D2F0D" w:rsidP="009A2267">
      <w:pPr>
        <w:numPr>
          <w:ilvl w:val="0"/>
          <w:numId w:val="13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заменит</w:t>
      </w:r>
      <w:r w:rsidR="009A2267">
        <w:rPr>
          <w:rFonts w:cstheme="minorHAnsi"/>
          <w:color w:val="000000"/>
          <w:sz w:val="28"/>
          <w:szCs w:val="28"/>
          <w:lang w:val="ru-RU"/>
        </w:rPr>
        <w:t xml:space="preserve">ь настил в модульном здании </w:t>
      </w:r>
      <w:proofErr w:type="gramStart"/>
      <w:r w:rsidRPr="004E2ED9">
        <w:rPr>
          <w:rFonts w:cstheme="minorHAnsi"/>
          <w:color w:val="000000"/>
          <w:sz w:val="28"/>
          <w:szCs w:val="28"/>
          <w:lang w:val="ru-RU"/>
        </w:rPr>
        <w:t>на</w:t>
      </w:r>
      <w:proofErr w:type="gramEnd"/>
      <w:r w:rsidRPr="004E2ED9">
        <w:rPr>
          <w:rFonts w:cstheme="minorHAnsi"/>
          <w:color w:val="000000"/>
          <w:sz w:val="28"/>
          <w:szCs w:val="28"/>
          <w:lang w:val="ru-RU"/>
        </w:rPr>
        <w:t xml:space="preserve"> нескользкий</w:t>
      </w:r>
      <w:r w:rsidRPr="009A2267">
        <w:rPr>
          <w:rFonts w:cstheme="minorHAnsi"/>
          <w:color w:val="000000"/>
          <w:sz w:val="28"/>
          <w:szCs w:val="28"/>
          <w:lang w:val="ru-RU"/>
        </w:rPr>
        <w:t>.</w:t>
      </w:r>
    </w:p>
    <w:p w:rsidR="00E35BF3" w:rsidRDefault="00E35BF3" w:rsidP="009A226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4D7A7D" w:rsidRDefault="008D2F0D" w:rsidP="009A226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2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</w:t>
      </w:r>
      <w:r w:rsidRPr="009A226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Оценка учебно-методического и</w:t>
      </w:r>
      <w:r w:rsidRPr="009A22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9A226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иблиотечно-информационного обеспечения</w:t>
      </w:r>
    </w:p>
    <w:p w:rsidR="009A2267" w:rsidRPr="009A2267" w:rsidRDefault="009A2267" w:rsidP="009A2267">
      <w:pPr>
        <w:spacing w:before="0" w:beforeAutospacing="0" w:after="0" w:afterAutospacing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2A7FFA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библиотека является составной частью методической службы.</w:t>
      </w:r>
      <w:r w:rsidR="002A7FFA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Pr="004E2ED9">
        <w:rPr>
          <w:rFonts w:cstheme="minorHAnsi"/>
          <w:color w:val="000000"/>
          <w:sz w:val="28"/>
          <w:szCs w:val="28"/>
          <w:lang w:val="ru-RU"/>
        </w:rPr>
        <w:t>Библиотечный фонд располагается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методическом кабинете, кабинетах специалистов, группах </w:t>
      </w:r>
      <w:r w:rsidR="002A7FFA">
        <w:rPr>
          <w:rFonts w:cstheme="minorHAnsi"/>
          <w:color w:val="000000"/>
          <w:sz w:val="28"/>
          <w:szCs w:val="28"/>
          <w:lang w:val="ru-RU"/>
        </w:rPr>
        <w:t>ДОО</w:t>
      </w:r>
      <w:r w:rsidRPr="004E2ED9">
        <w:rPr>
          <w:rFonts w:cstheme="minorHAnsi"/>
          <w:color w:val="000000"/>
          <w:sz w:val="28"/>
          <w:szCs w:val="28"/>
          <w:lang w:val="ru-RU"/>
        </w:rPr>
        <w:t>. Библиотечный фонд представлен методической литературой п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всем образовательным областям основной общеобразовательной программы, детской художественной литературой, периодическими изданиями, а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также другими информационными ресурсами на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различных электронных носителях.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каждой возрастной группе имеется банк необходимых учебно-методических пособий, рекомендованных для планирования </w:t>
      </w:r>
      <w:r w:rsidRPr="004E2ED9">
        <w:rPr>
          <w:rFonts w:cstheme="minorHAnsi"/>
          <w:color w:val="000000"/>
          <w:sz w:val="28"/>
          <w:szCs w:val="28"/>
          <w:lang w:val="ru-RU"/>
        </w:rPr>
        <w:lastRenderedPageBreak/>
        <w:t>воспитательно-образовательной работы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обязательной частью ООП</w:t>
      </w:r>
      <w:r w:rsidR="002A7FFA">
        <w:rPr>
          <w:rFonts w:cstheme="minorHAnsi"/>
          <w:color w:val="000000"/>
          <w:sz w:val="28"/>
          <w:szCs w:val="28"/>
          <w:lang w:val="ru-RU"/>
        </w:rPr>
        <w:t xml:space="preserve"> и АООП</w:t>
      </w:r>
      <w:r w:rsidRPr="004E2ED9">
        <w:rPr>
          <w:rFonts w:cstheme="minorHAnsi"/>
          <w:color w:val="000000"/>
          <w:sz w:val="28"/>
          <w:szCs w:val="28"/>
          <w:lang w:val="ru-RU"/>
        </w:rPr>
        <w:t>.</w:t>
      </w:r>
    </w:p>
    <w:p w:rsidR="004D7A7D" w:rsidRPr="002A7FFA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2022 году </w:t>
      </w:r>
      <w:r w:rsidR="002A7FFA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пополнил учебно-методический комплект к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примерной общеобразовательной программе дошкольного образования «От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рождения д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школы»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ФГОС. </w:t>
      </w:r>
      <w:r w:rsidRPr="002A7FFA">
        <w:rPr>
          <w:rFonts w:cstheme="minorHAnsi"/>
          <w:color w:val="000000"/>
          <w:sz w:val="28"/>
          <w:szCs w:val="28"/>
          <w:lang w:val="ru-RU"/>
        </w:rPr>
        <w:t>Приобрели наглядно-дидактические пособия:</w:t>
      </w:r>
    </w:p>
    <w:p w:rsidR="004D7A7D" w:rsidRPr="004E2ED9" w:rsidRDefault="008D2F0D" w:rsidP="004E2ED9">
      <w:pPr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серии «Мир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картинках», «Рассказы п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44429E">
        <w:rPr>
          <w:rFonts w:cstheme="minorHAnsi"/>
          <w:color w:val="000000"/>
          <w:sz w:val="28"/>
          <w:szCs w:val="28"/>
          <w:lang w:val="ru-RU"/>
        </w:rPr>
        <w:t>картинкам»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4D7A7D" w:rsidRPr="004E2ED9" w:rsidRDefault="008D2F0D" w:rsidP="004E2ED9">
      <w:pPr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картины для рассматривания, плакаты;</w:t>
      </w:r>
    </w:p>
    <w:p w:rsidR="004D7A7D" w:rsidRPr="004E2ED9" w:rsidRDefault="008D2F0D" w:rsidP="004E2ED9">
      <w:pPr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комплексы для оформления родительских уголков;</w:t>
      </w:r>
    </w:p>
    <w:p w:rsidR="004D7A7D" w:rsidRPr="004E2ED9" w:rsidRDefault="008D2F0D" w:rsidP="004E2ED9">
      <w:pPr>
        <w:numPr>
          <w:ilvl w:val="0"/>
          <w:numId w:val="14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рабочие тетради для обучающихся.</w:t>
      </w: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Оборудование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оснащение методического кабинета достаточно для реализации образовательных программ.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компьютерным оборудованием.</w:t>
      </w: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 xml:space="preserve">Информационное обеспечение </w:t>
      </w:r>
      <w:r w:rsidR="002A7FFA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включает:</w:t>
      </w:r>
    </w:p>
    <w:p w:rsidR="004D7A7D" w:rsidRPr="004E2ED9" w:rsidRDefault="008D2F0D" w:rsidP="004E2ED9">
      <w:pPr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информационно-телекоммуникационное оборудование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—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2022 году пополнилось ноутбуком;</w:t>
      </w:r>
    </w:p>
    <w:p w:rsidR="004D7A7D" w:rsidRPr="004E2ED9" w:rsidRDefault="008D2F0D" w:rsidP="004E2ED9">
      <w:pPr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программное обеспечение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— позволяет работать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текстовыми редакторами, интернет-ресурсами, фото-видеоматериалами, графическими редакторами.</w:t>
      </w: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9A2267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учебно-методическое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информационное обеспечение достаточное для организации образовательной деятельности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эффективной реализации образовательных программ.</w:t>
      </w:r>
    </w:p>
    <w:p w:rsidR="004D7A7D" w:rsidRPr="004E2ED9" w:rsidRDefault="004D7A7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D7A7D" w:rsidRDefault="008D2F0D" w:rsidP="004E2ED9">
      <w:pPr>
        <w:spacing w:before="0" w:beforeAutospacing="0" w:after="0" w:afterAutospacing="0"/>
        <w:ind w:firstLine="709"/>
        <w:jc w:val="center"/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4E2ED9">
        <w:rPr>
          <w:rFonts w:cstheme="minorHAnsi"/>
          <w:b/>
          <w:bCs/>
          <w:color w:val="000000"/>
          <w:sz w:val="28"/>
          <w:szCs w:val="28"/>
        </w:rPr>
        <w:t>VII</w:t>
      </w:r>
      <w:r w:rsidRPr="004E2ED9">
        <w:rPr>
          <w:rFonts w:cstheme="minorHAnsi"/>
          <w:b/>
          <w:bCs/>
          <w:color w:val="000000"/>
          <w:sz w:val="28"/>
          <w:szCs w:val="28"/>
          <w:lang w:val="ru-RU"/>
        </w:rPr>
        <w:t>. Оценка материально-технической базы</w:t>
      </w:r>
    </w:p>
    <w:p w:rsidR="004E2ED9" w:rsidRPr="004E2ED9" w:rsidRDefault="004E2ED9" w:rsidP="004E2ED9">
      <w:pPr>
        <w:spacing w:before="0" w:beforeAutospacing="0" w:after="0" w:afterAutospacing="0"/>
        <w:ind w:firstLine="709"/>
        <w:jc w:val="center"/>
        <w:rPr>
          <w:rFonts w:cstheme="minorHAnsi"/>
          <w:color w:val="000000"/>
          <w:sz w:val="28"/>
          <w:szCs w:val="28"/>
          <w:lang w:val="ru-RU"/>
        </w:rPr>
      </w:pPr>
    </w:p>
    <w:p w:rsidR="004D7A7D" w:rsidRPr="00850EB6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850EB6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сформирована материально-техническая база для реализации образовательных программ, жизнеобеспечения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развития детей. </w:t>
      </w:r>
      <w:r w:rsidRPr="00850EB6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850EB6">
        <w:rPr>
          <w:rFonts w:cstheme="minorHAnsi"/>
          <w:color w:val="000000"/>
          <w:sz w:val="28"/>
          <w:szCs w:val="28"/>
          <w:lang w:val="ru-RU"/>
        </w:rPr>
        <w:t xml:space="preserve">МБДОУ д/с № 43 </w:t>
      </w:r>
      <w:r w:rsidRPr="00850EB6">
        <w:rPr>
          <w:rFonts w:cstheme="minorHAnsi"/>
          <w:color w:val="000000"/>
          <w:sz w:val="28"/>
          <w:szCs w:val="28"/>
          <w:lang w:val="ru-RU"/>
        </w:rPr>
        <w:t xml:space="preserve"> оборудованы помещения: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proofErr w:type="spellStart"/>
      <w:r w:rsidRPr="004E2ED9">
        <w:rPr>
          <w:rFonts w:cstheme="minorHAnsi"/>
          <w:color w:val="000000"/>
          <w:sz w:val="28"/>
          <w:szCs w:val="28"/>
        </w:rPr>
        <w:t>групповые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4E2ED9">
        <w:rPr>
          <w:rFonts w:cstheme="minorHAnsi"/>
          <w:color w:val="000000"/>
          <w:sz w:val="28"/>
          <w:szCs w:val="28"/>
        </w:rPr>
        <w:t>помещения</w:t>
      </w:r>
      <w:proofErr w:type="spellEnd"/>
      <w:r w:rsidRPr="004E2ED9">
        <w:rPr>
          <w:rFonts w:cstheme="minorHAnsi"/>
          <w:color w:val="000000"/>
          <w:sz w:val="28"/>
          <w:szCs w:val="28"/>
        </w:rPr>
        <w:t xml:space="preserve"> — </w:t>
      </w:r>
      <w:r w:rsidR="004E2ED9">
        <w:rPr>
          <w:rFonts w:cstheme="minorHAnsi"/>
          <w:color w:val="000000"/>
          <w:sz w:val="28"/>
          <w:szCs w:val="28"/>
          <w:lang w:val="ru-RU"/>
        </w:rPr>
        <w:t>8</w:t>
      </w:r>
      <w:r w:rsidRPr="004E2ED9">
        <w:rPr>
          <w:rFonts w:cstheme="minorHAnsi"/>
          <w:color w:val="000000"/>
          <w:sz w:val="28"/>
          <w:szCs w:val="28"/>
        </w:rPr>
        <w:t>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кабинет заведующего — 1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методический кабинет — 1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музыкальный зал — 1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физкультурный зал — 1;</w:t>
      </w:r>
    </w:p>
    <w:p w:rsidR="004E2ED9" w:rsidRPr="004E2ED9" w:rsidRDefault="004E2ED9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кабинет учителя-логопеда</w:t>
      </w:r>
      <w:r w:rsidRPr="004E2ED9">
        <w:rPr>
          <w:rFonts w:cstheme="minorHAnsi"/>
          <w:color w:val="000000"/>
          <w:sz w:val="28"/>
          <w:szCs w:val="28"/>
        </w:rPr>
        <w:t>— 1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4E2ED9" w:rsidRPr="00850EB6" w:rsidRDefault="004E2ED9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кабинет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педагога-псиголога</w:t>
      </w:r>
      <w:r w:rsidRPr="004E2ED9">
        <w:rPr>
          <w:rFonts w:cstheme="minorHAnsi"/>
          <w:color w:val="000000"/>
          <w:sz w:val="28"/>
          <w:szCs w:val="28"/>
        </w:rPr>
        <w:t> — 1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850EB6" w:rsidRPr="004E2ED9" w:rsidRDefault="00850EB6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A251B8">
        <w:rPr>
          <w:rFonts w:cstheme="minorHAnsi"/>
          <w:color w:val="000000"/>
          <w:sz w:val="28"/>
          <w:szCs w:val="28"/>
          <w:lang w:val="ru-RU"/>
        </w:rPr>
        <w:t xml:space="preserve">кабинет заведующего хозяйством </w:t>
      </w:r>
      <w:r w:rsidRPr="004E2ED9">
        <w:rPr>
          <w:rFonts w:cstheme="minorHAnsi"/>
          <w:color w:val="000000"/>
          <w:sz w:val="28"/>
          <w:szCs w:val="28"/>
        </w:rPr>
        <w:t>— 1</w:t>
      </w:r>
      <w:r>
        <w:rPr>
          <w:rFonts w:cstheme="minorHAnsi"/>
          <w:color w:val="000000"/>
          <w:sz w:val="28"/>
          <w:szCs w:val="28"/>
          <w:lang w:val="ru-RU"/>
        </w:rPr>
        <w:t>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пищеблок — 1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прачечная — 1;</w:t>
      </w:r>
    </w:p>
    <w:p w:rsidR="004D7A7D" w:rsidRPr="004E2ED9" w:rsidRDefault="008D2F0D" w:rsidP="004E2ED9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4E2ED9">
        <w:rPr>
          <w:rFonts w:cstheme="minorHAnsi"/>
          <w:color w:val="000000"/>
          <w:sz w:val="28"/>
          <w:szCs w:val="28"/>
        </w:rPr>
        <w:t>медицинский кабинет — 1;</w:t>
      </w:r>
    </w:p>
    <w:p w:rsidR="00A251B8" w:rsidRPr="004E2ED9" w:rsidRDefault="004E2ED9" w:rsidP="00A251B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A251B8">
        <w:rPr>
          <w:rFonts w:cstheme="minorHAnsi"/>
          <w:color w:val="000000"/>
          <w:sz w:val="28"/>
          <w:szCs w:val="28"/>
          <w:lang w:val="ru-RU"/>
        </w:rPr>
        <w:t>изолятор</w:t>
      </w:r>
      <w:r w:rsidR="00850EB6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A251B8" w:rsidRPr="004E2ED9">
        <w:rPr>
          <w:rFonts w:cstheme="minorHAnsi"/>
          <w:color w:val="000000"/>
          <w:sz w:val="28"/>
          <w:szCs w:val="28"/>
        </w:rPr>
        <w:t>— 1;</w:t>
      </w:r>
    </w:p>
    <w:p w:rsidR="004D7A7D" w:rsidRPr="00A251B8" w:rsidRDefault="00850EB6" w:rsidP="00A251B8">
      <w:pPr>
        <w:numPr>
          <w:ilvl w:val="0"/>
          <w:numId w:val="16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  <w:lang w:val="ru-RU"/>
        </w:rPr>
        <w:lastRenderedPageBreak/>
        <w:t xml:space="preserve">кабинет бухгалтерии </w:t>
      </w:r>
      <w:r>
        <w:rPr>
          <w:rFonts w:cstheme="minorHAnsi"/>
          <w:color w:val="000000"/>
          <w:sz w:val="28"/>
          <w:szCs w:val="28"/>
        </w:rPr>
        <w:t>— 1</w:t>
      </w:r>
      <w:r w:rsidR="008D2F0D" w:rsidRPr="00A251B8">
        <w:rPr>
          <w:rFonts w:cstheme="minorHAnsi"/>
          <w:color w:val="000000"/>
          <w:sz w:val="28"/>
          <w:szCs w:val="28"/>
        </w:rPr>
        <w:t>.</w:t>
      </w: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1031A1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2022 году </w:t>
      </w:r>
      <w:r w:rsidR="00850EB6">
        <w:rPr>
          <w:rFonts w:cstheme="minorHAnsi"/>
          <w:color w:val="000000"/>
          <w:sz w:val="28"/>
          <w:szCs w:val="28"/>
          <w:lang w:val="ru-RU"/>
        </w:rPr>
        <w:t>МБДОУ 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провел текущий ремонт </w:t>
      </w:r>
      <w:r w:rsidR="00850EB6">
        <w:rPr>
          <w:rFonts w:cstheme="minorHAnsi"/>
          <w:color w:val="000000"/>
          <w:sz w:val="28"/>
          <w:szCs w:val="28"/>
          <w:lang w:val="ru-RU"/>
        </w:rPr>
        <w:t>музыкального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зала. Построили новые малые архитектурные формы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игровое оборудование на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участке. </w:t>
      </w:r>
    </w:p>
    <w:p w:rsidR="004D7A7D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 xml:space="preserve">Материально-техническое состояние </w:t>
      </w:r>
      <w:r w:rsidR="001031A1">
        <w:rPr>
          <w:rFonts w:cstheme="minorHAnsi"/>
          <w:color w:val="000000"/>
          <w:sz w:val="28"/>
          <w:szCs w:val="28"/>
          <w:lang w:val="ru-RU"/>
        </w:rPr>
        <w:t>МБДОУ д/с № 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территории соответствует действующим санитарным требованиям к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устройству, содержанию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организации режима работы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дошкольных организациях, правилам пожарной безопасности, требованиям охраны труда.</w:t>
      </w:r>
    </w:p>
    <w:p w:rsidR="001031A1" w:rsidRDefault="001031A1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b/>
          <w:bCs/>
          <w:color w:val="000000"/>
          <w:sz w:val="28"/>
          <w:szCs w:val="28"/>
        </w:rPr>
        <w:t>VIII</w:t>
      </w:r>
      <w:r w:rsidRPr="004E2ED9">
        <w:rPr>
          <w:rFonts w:cstheme="minorHAnsi"/>
          <w:b/>
          <w:bCs/>
          <w:color w:val="000000"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4D7A7D" w:rsidRPr="004E2ED9" w:rsidRDefault="008D2F0D" w:rsidP="00B30CF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9A2267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утверждено положение 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внутренней системе оценки качества образования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 w:rsidRPr="00F44790">
        <w:rPr>
          <w:rFonts w:ascii="Times New Roman" w:hAnsi="Times New Roman" w:cs="Times New Roman"/>
          <w:sz w:val="28"/>
          <w:szCs w:val="28"/>
          <w:lang w:val="ru-RU"/>
        </w:rPr>
        <w:t xml:space="preserve"> от 07.04.2022 г Приказ №</w:t>
      </w:r>
      <w:r w:rsidR="00F44790">
        <w:rPr>
          <w:rFonts w:ascii="Times New Roman" w:hAnsi="Times New Roman" w:cs="Times New Roman"/>
          <w:sz w:val="28"/>
          <w:szCs w:val="28"/>
          <w:lang w:val="ru-RU"/>
        </w:rPr>
        <w:t xml:space="preserve"> 78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B30CF1" w:rsidRPr="00B30CF1">
        <w:rPr>
          <w:sz w:val="28"/>
          <w:szCs w:val="28"/>
          <w:lang w:val="ru-RU"/>
        </w:rPr>
        <w:t>В соответствии с Положением о ВСОКО в МБДОУ было проведено анкетирование с целью изучении удовлетворенности родителей воспитанников качеством дошкольного образования.</w:t>
      </w:r>
      <w:r w:rsidR="00B30CF1" w:rsidRPr="00B30CF1">
        <w:rPr>
          <w:sz w:val="23"/>
          <w:szCs w:val="23"/>
          <w:lang w:val="ru-RU"/>
        </w:rPr>
        <w:t xml:space="preserve"> </w:t>
      </w:r>
      <w:r w:rsidRPr="004E2ED9">
        <w:rPr>
          <w:rFonts w:cstheme="minorHAnsi"/>
          <w:color w:val="000000"/>
          <w:sz w:val="28"/>
          <w:szCs w:val="28"/>
          <w:lang w:val="ru-RU"/>
        </w:rPr>
        <w:t>Мониторинг качества образовательной деятельности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2022 году показал хорошую работу педагогического коллектива п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всем показателям даже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учетом некоторых организационных сбоев, вызванных применением дистанционных технологий.</w:t>
      </w:r>
    </w:p>
    <w:p w:rsidR="004D7A7D" w:rsidRPr="004E2ED9" w:rsidRDefault="008D2F0D" w:rsidP="00B30CF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Состояние здоровья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физического развития воспитанников удовлетворительные. 8</w:t>
      </w:r>
      <w:r w:rsidR="00F44790">
        <w:rPr>
          <w:rFonts w:cstheme="minorHAnsi"/>
          <w:color w:val="000000"/>
          <w:sz w:val="28"/>
          <w:szCs w:val="28"/>
          <w:lang w:val="ru-RU"/>
        </w:rPr>
        <w:t>5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F44790"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школьному обучению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10%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выпускников зачислены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школы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углубленным изучением предметов.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течение года воспитанники </w:t>
      </w:r>
      <w:r w:rsidR="00F44790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успешно участвовали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конкурсах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мероприятиях различного уровня.</w:t>
      </w:r>
    </w:p>
    <w:p w:rsidR="004D7A7D" w:rsidRPr="004E2ED9" w:rsidRDefault="008D2F0D" w:rsidP="00B30CF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период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12.10.2022 п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19.10.2022 проводилось анкетирование 89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родителей, получены следующие результаты:</w:t>
      </w:r>
    </w:p>
    <w:p w:rsidR="004D7A7D" w:rsidRPr="004E2ED9" w:rsidRDefault="008D2F0D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 xml:space="preserve">доля получателей услуг, положительно оценивающих </w:t>
      </w:r>
      <w:r w:rsidR="00B30CF1">
        <w:rPr>
          <w:rFonts w:cstheme="minorHAnsi"/>
          <w:color w:val="000000"/>
          <w:sz w:val="28"/>
          <w:szCs w:val="28"/>
          <w:lang w:val="ru-RU"/>
        </w:rPr>
        <w:t>взаимосвязь родителей и персонала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— </w:t>
      </w:r>
      <w:r w:rsidR="00F44790">
        <w:rPr>
          <w:rFonts w:cstheme="minorHAnsi"/>
          <w:color w:val="000000"/>
          <w:sz w:val="28"/>
          <w:szCs w:val="28"/>
          <w:lang w:val="ru-RU"/>
        </w:rPr>
        <w:t>8</w:t>
      </w:r>
      <w:r w:rsidR="00E81DD5">
        <w:rPr>
          <w:rFonts w:cstheme="minorHAnsi"/>
          <w:color w:val="000000"/>
          <w:sz w:val="28"/>
          <w:szCs w:val="28"/>
          <w:lang w:val="ru-RU"/>
        </w:rPr>
        <w:t>4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4D7A7D" w:rsidRPr="004E2ED9" w:rsidRDefault="008D2F0D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доля получателей услуг, удовлетворенных компетентностью работников организаци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— </w:t>
      </w:r>
      <w:r w:rsidR="00F44790">
        <w:rPr>
          <w:rFonts w:cstheme="minorHAnsi"/>
          <w:color w:val="000000"/>
          <w:sz w:val="28"/>
          <w:szCs w:val="28"/>
          <w:lang w:val="ru-RU"/>
        </w:rPr>
        <w:t>8</w:t>
      </w:r>
      <w:r w:rsidRPr="004E2ED9">
        <w:rPr>
          <w:rFonts w:cstheme="minorHAnsi"/>
          <w:color w:val="000000"/>
          <w:sz w:val="28"/>
          <w:szCs w:val="28"/>
          <w:lang w:val="ru-RU"/>
        </w:rPr>
        <w:t>2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4D7A7D" w:rsidRPr="004E2ED9" w:rsidRDefault="008D2F0D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— 6</w:t>
      </w:r>
      <w:r w:rsidR="00F44790">
        <w:rPr>
          <w:rFonts w:cstheme="minorHAnsi"/>
          <w:color w:val="000000"/>
          <w:sz w:val="28"/>
          <w:szCs w:val="28"/>
          <w:lang w:val="ru-RU"/>
        </w:rPr>
        <w:t>7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4D7A7D" w:rsidRDefault="008D2F0D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lastRenderedPageBreak/>
        <w:t>доля получателей услуг, удовлетворенных качеством предоставляемых образовательных услуг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— 84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B30CF1" w:rsidRPr="004E2ED9" w:rsidRDefault="00B30CF1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 xml:space="preserve">доля получателей услуг, удовлетворенных качеством </w:t>
      </w:r>
      <w:r>
        <w:rPr>
          <w:rFonts w:cstheme="minorHAnsi"/>
          <w:color w:val="000000"/>
          <w:sz w:val="28"/>
          <w:szCs w:val="28"/>
          <w:lang w:val="ru-RU"/>
        </w:rPr>
        <w:t>санитарных условий в группах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— 84</w:t>
      </w:r>
      <w:r w:rsidRPr="004E2ED9">
        <w:rPr>
          <w:rFonts w:cstheme="minorHAnsi"/>
          <w:color w:val="000000"/>
          <w:sz w:val="28"/>
          <w:szCs w:val="28"/>
        </w:rPr>
        <w:t> </w:t>
      </w:r>
      <w:r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>;</w:t>
      </w:r>
    </w:p>
    <w:p w:rsidR="00B30CF1" w:rsidRPr="004E2ED9" w:rsidRDefault="00B30CF1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contextualSpacing/>
        <w:jc w:val="both"/>
        <w:rPr>
          <w:rFonts w:cstheme="minorHAnsi"/>
          <w:color w:val="000000"/>
          <w:sz w:val="28"/>
          <w:szCs w:val="28"/>
          <w:lang w:val="ru-RU"/>
        </w:rPr>
      </w:pPr>
    </w:p>
    <w:p w:rsidR="004D7A7D" w:rsidRPr="004E2ED9" w:rsidRDefault="008D2F0D" w:rsidP="00B30CF1">
      <w:pPr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доля получателей услуг, которые готовы рекомендовать организацию родственникам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знакомым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— 92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%</w:t>
      </w:r>
      <w:r w:rsidRPr="004E2ED9">
        <w:rPr>
          <w:rFonts w:cstheme="minorHAnsi"/>
          <w:color w:val="000000"/>
          <w:sz w:val="28"/>
          <w:szCs w:val="28"/>
          <w:lang w:val="ru-RU"/>
        </w:rPr>
        <w:t>.</w:t>
      </w:r>
    </w:p>
    <w:p w:rsidR="004D7A7D" w:rsidRPr="004E2ED9" w:rsidRDefault="008D2F0D" w:rsidP="00B30CF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4D7A7D" w:rsidRPr="004E2ED9" w:rsidRDefault="008D2F0D" w:rsidP="00B30CF1">
      <w:pPr>
        <w:spacing w:before="0" w:beforeAutospacing="0" w:after="0" w:afterAutospacing="0"/>
        <w:ind w:firstLine="709"/>
        <w:jc w:val="both"/>
        <w:rPr>
          <w:rFonts w:cstheme="minorHAnsi"/>
          <w:color w:val="000000"/>
          <w:sz w:val="28"/>
          <w:szCs w:val="28"/>
          <w:lang w:val="ru-RU"/>
        </w:rPr>
      </w:pPr>
      <w:r w:rsidRPr="004E2ED9">
        <w:rPr>
          <w:rFonts w:cstheme="minorHAnsi"/>
          <w:color w:val="000000"/>
          <w:sz w:val="28"/>
          <w:szCs w:val="28"/>
          <w:lang w:val="ru-RU"/>
        </w:rPr>
        <w:t>Результаты анализа опроса родителей (законных представителей) об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оценке применения </w:t>
      </w:r>
      <w:r w:rsidR="00F44790">
        <w:rPr>
          <w:rFonts w:cstheme="minorHAnsi"/>
          <w:color w:val="000000"/>
          <w:sz w:val="28"/>
          <w:szCs w:val="28"/>
          <w:lang w:val="ru-RU"/>
        </w:rPr>
        <w:t>МБДОУ д/с № 43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 дистанционных технологий свидетельствуют о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достаточном уровне удовлетворенности качеством образовательной деятельности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 xml:space="preserve">дистанционном режиме. </w:t>
      </w:r>
      <w:proofErr w:type="gramStart"/>
      <w:r w:rsidRPr="004E2ED9">
        <w:rPr>
          <w:rFonts w:cstheme="minorHAnsi"/>
          <w:color w:val="000000"/>
          <w:sz w:val="28"/>
          <w:szCs w:val="28"/>
          <w:lang w:val="ru-RU"/>
        </w:rPr>
        <w:t>Так, 5</w:t>
      </w:r>
      <w:r w:rsidR="00F44790">
        <w:rPr>
          <w:rFonts w:cstheme="minorHAnsi"/>
          <w:color w:val="000000"/>
          <w:sz w:val="28"/>
          <w:szCs w:val="28"/>
          <w:lang w:val="ru-RU"/>
        </w:rPr>
        <w:t>8</w:t>
      </w:r>
      <w:r w:rsidRPr="004E2ED9">
        <w:rPr>
          <w:rFonts w:cstheme="minorHAnsi"/>
          <w:color w:val="000000"/>
          <w:sz w:val="28"/>
          <w:szCs w:val="28"/>
          <w:lang w:val="ru-RU"/>
        </w:rPr>
        <w:t>% родителей отмечают, что работа воспитателей при проведении онлайн-занятий была качественной, 35% родителей частично удовлетворены процессом дистанционного освоения образовательной программы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="00F44790">
        <w:rPr>
          <w:rFonts w:cstheme="minorHAnsi"/>
          <w:color w:val="000000"/>
          <w:sz w:val="28"/>
          <w:szCs w:val="28"/>
          <w:lang w:val="ru-RU"/>
        </w:rPr>
        <w:t>7</w:t>
      </w:r>
      <w:r w:rsidRPr="004E2ED9">
        <w:rPr>
          <w:rFonts w:cstheme="minorHAnsi"/>
          <w:color w:val="000000"/>
          <w:sz w:val="28"/>
          <w:szCs w:val="28"/>
          <w:lang w:val="ru-RU"/>
        </w:rPr>
        <w:t>% не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удовлетворены.</w:t>
      </w:r>
      <w:proofErr w:type="gramEnd"/>
      <w:r w:rsidRPr="004E2ED9">
        <w:rPr>
          <w:rFonts w:cstheme="minorHAnsi"/>
          <w:color w:val="000000"/>
          <w:sz w:val="28"/>
          <w:szCs w:val="28"/>
          <w:lang w:val="ru-RU"/>
        </w:rPr>
        <w:t xml:space="preserve"> При этом родители считают, что у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детей периодически наблюдалось снижение интереса мотивации к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занятиям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дистанционном режиме, что связывают с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качеством связи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форматом проведения занятий, в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том числе и</w:t>
      </w:r>
      <w:r w:rsidRPr="004E2ED9">
        <w:rPr>
          <w:rFonts w:cstheme="minorHAnsi"/>
          <w:color w:val="000000"/>
          <w:sz w:val="28"/>
          <w:szCs w:val="28"/>
        </w:rPr>
        <w:t> </w:t>
      </w:r>
      <w:r w:rsidRPr="004E2ED9">
        <w:rPr>
          <w:rFonts w:cstheme="minorHAnsi"/>
          <w:color w:val="000000"/>
          <w:sz w:val="28"/>
          <w:szCs w:val="28"/>
          <w:lang w:val="ru-RU"/>
        </w:rPr>
        <w:t>посредством гаджетов.</w:t>
      </w:r>
    </w:p>
    <w:p w:rsidR="004D7A7D" w:rsidRPr="004E2ED9" w:rsidRDefault="008D2F0D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4D7A7D" w:rsidRPr="004E2ED9" w:rsidRDefault="008D2F0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нные приведены по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стоянию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30.12.2022</w:t>
      </w:r>
      <w:r w:rsidR="00B672E0">
        <w:rPr>
          <w:rFonts w:ascii="Times New Roman" w:hAnsi="Times New Roman" w:cs="Times New Roman"/>
          <w:color w:val="000000"/>
          <w:sz w:val="28"/>
          <w:szCs w:val="28"/>
          <w:lang w:val="ru-RU"/>
        </w:rPr>
        <w:t>г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820"/>
        <w:gridCol w:w="1710"/>
        <w:gridCol w:w="1647"/>
      </w:tblGrid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диница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4D7A7D" w:rsidRPr="004E2ED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овательная деятельность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, которые обучаются 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рамме дошкольного образования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337592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5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име полного дня (8–12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337592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5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име кратковременного пребывания (3–5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337592" w:rsidRDefault="00337592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 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е семейного образования с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Общее количество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 д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337592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е количество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 от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ех д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337592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42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5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) детей от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ов, которые получают услуги присмотра и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хода,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—12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3759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5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00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(0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воспитанников с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З от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ю 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й программе дошкольного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8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смотру и 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7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й показатель пропущенных 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олезни дней на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DD525E" w:rsidRDefault="00DD525E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,5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численность педработников,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 количество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5D42EC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5D42EC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7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5D42EC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42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редним профессиональным образованием педагогической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5D42EC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Количество (удельный вес численности) педагогических работников, которым 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зультатам аттестации присвоена квалификационная категория,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84F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84F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9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 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584F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0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84F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3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5D42EC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584FD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 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2</w:t>
            </w:r>
            <w:r w:rsidR="008E45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6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ше 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E450E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6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педагогических работ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 30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(</w:t>
            </w:r>
            <w:r w:rsidR="008E450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1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 55 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E450E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6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за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едние 5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ет прошли повышение квалификации или профессиональную переподготовку, от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003ADF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исленность (удельный вес) педагогических и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дминистративно-хозяйственных работников, которые прошли повышение квалификации по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менению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ом процессе ФГОС, от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003ADF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9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00</w:t>
            </w:r>
            <w:r w:rsidR="008D2F0D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)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овек/чело</w:t>
            </w:r>
            <w:r w:rsidRPr="004E2ED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/1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аличие в 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а по 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нфраструктур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щая площадь помещений,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торых осуществляется</w:t>
            </w:r>
            <w:r w:rsidRPr="004E2E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разовательная деятельность,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асчете на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003ADF" w:rsidRDefault="00003ADF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,5</w:t>
            </w:r>
            <w:proofErr w:type="gramEnd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003AD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. 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003ADF" w:rsidRDefault="00003ADF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003ADF" w:rsidRDefault="008D2F0D" w:rsidP="00003AD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3A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личие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proofErr w:type="spellStart"/>
            <w:r w:rsidR="00003ADF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ом</w:t>
            </w:r>
            <w:proofErr w:type="spellEnd"/>
            <w:r w:rsidR="00003ADF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003ADF"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у</w:t>
            </w:r>
            <w:proofErr w:type="spellEnd"/>
            <w:r w:rsidRPr="00003A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  <w:proofErr w:type="spellEnd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D7A7D" w:rsidRPr="004E2ED9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D7A7D" w:rsidRPr="004E2ED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изической активности и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гровой деятельности на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4D7A7D" w:rsidP="00B672E0">
            <w:pPr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D7A7D" w:rsidRPr="004E2ED9" w:rsidRDefault="008D2F0D" w:rsidP="00B672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E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:rsidR="004E2ED9" w:rsidRDefault="004E2ED9" w:rsidP="004E2E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D7A7D" w:rsidRPr="004E2ED9" w:rsidRDefault="008D2F0D" w:rsidP="004E2E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 показателей указывает на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, что </w:t>
      </w:r>
      <w:r w:rsidR="009A22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БДОУ д/с № 43 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достаточную инфраструктуру, которая соответствует требованиям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2.4.3648-20 «Санитарно-эпидемиологические требования к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ациям воспитания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, отдыха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доровления детей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лодежи» и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зволяет реализовывать образовательные программы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ом объеме в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ии с</w:t>
      </w:r>
      <w:r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ФГОС ДО.</w:t>
      </w:r>
    </w:p>
    <w:p w:rsidR="004D7A7D" w:rsidRDefault="009A2267" w:rsidP="004E2ED9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БДОУ д/с № 43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укомплектован</w:t>
      </w:r>
      <w:proofErr w:type="gramEnd"/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статочным количеством педагогических и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иных работников, которые имеют высокую квалификацию и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2F0D" w:rsidRPr="004E2ED9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гулярно проходят повышение квалификации, что обеспечивает результативность образовательной деятельности.</w:t>
      </w:r>
    </w:p>
    <w:p w:rsidR="00D33E03" w:rsidRPr="004E2ED9" w:rsidRDefault="008E450E" w:rsidP="00DD756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E45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ожительные результаты достигнуты благодаря использованию инновационных методов и технологий, внедрению дистанционных форм </w:t>
      </w:r>
      <w:r w:rsidRPr="008E450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боты.</w:t>
      </w:r>
      <w:r w:rsidRPr="008E450E">
        <w:rPr>
          <w:rFonts w:ascii="Times New Roman" w:eastAsia="Times New Roman" w:hAnsi="Times New Roman" w:cs="Times New Roman"/>
          <w:sz w:val="28"/>
          <w:szCs w:val="28"/>
        </w:rPr>
        <w:t>   </w:t>
      </w:r>
      <w:r w:rsidRPr="008E45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ая образовательная программа и Адаптированная основная образовательная  программа дошкольного образования МБДО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/с № 43</w:t>
      </w:r>
      <w:r w:rsidRPr="008E450E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ся в полном объёме.</w:t>
      </w:r>
    </w:p>
    <w:sectPr w:rsidR="00D33E03" w:rsidRPr="004E2ED9" w:rsidSect="001D1041">
      <w:footerReference w:type="default" r:id="rId8"/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11A" w:rsidRDefault="0022211A" w:rsidP="004E0CAD">
      <w:pPr>
        <w:spacing w:before="0" w:after="0"/>
      </w:pPr>
      <w:r>
        <w:separator/>
      </w:r>
    </w:p>
  </w:endnote>
  <w:endnote w:type="continuationSeparator" w:id="0">
    <w:p w:rsidR="0022211A" w:rsidRDefault="0022211A" w:rsidP="004E0CA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682869"/>
      <w:docPartObj>
        <w:docPartGallery w:val="Page Numbers (Bottom of Page)"/>
        <w:docPartUnique/>
      </w:docPartObj>
    </w:sdtPr>
    <w:sdtContent>
      <w:p w:rsidR="003E3614" w:rsidRDefault="003232E2">
        <w:pPr>
          <w:pStyle w:val="ab"/>
          <w:jc w:val="center"/>
        </w:pPr>
        <w:r>
          <w:fldChar w:fldCharType="begin"/>
        </w:r>
        <w:r w:rsidR="003E3614">
          <w:instrText>PAGE   \* MERGEFORMAT</w:instrText>
        </w:r>
        <w:r>
          <w:fldChar w:fldCharType="separate"/>
        </w:r>
        <w:r w:rsidR="009D6317" w:rsidRPr="009D6317">
          <w:rPr>
            <w:noProof/>
            <w:lang w:val="ru-RU"/>
          </w:rPr>
          <w:t>1</w:t>
        </w:r>
        <w:r>
          <w:fldChar w:fldCharType="end"/>
        </w:r>
      </w:p>
    </w:sdtContent>
  </w:sdt>
  <w:p w:rsidR="003E3614" w:rsidRDefault="003E361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11A" w:rsidRDefault="0022211A" w:rsidP="004E0CAD">
      <w:pPr>
        <w:spacing w:before="0" w:after="0"/>
      </w:pPr>
      <w:r>
        <w:separator/>
      </w:r>
    </w:p>
  </w:footnote>
  <w:footnote w:type="continuationSeparator" w:id="0">
    <w:p w:rsidR="0022211A" w:rsidRDefault="0022211A" w:rsidP="004E0CA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5E4"/>
    <w:multiLevelType w:val="hybridMultilevel"/>
    <w:tmpl w:val="06E026C0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C48B9"/>
    <w:multiLevelType w:val="hybridMultilevel"/>
    <w:tmpl w:val="3828D530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C5BB7"/>
    <w:multiLevelType w:val="hybridMultilevel"/>
    <w:tmpl w:val="ABBE07D0"/>
    <w:lvl w:ilvl="0" w:tplc="091A9538">
      <w:start w:val="1"/>
      <w:numFmt w:val="bullet"/>
      <w:lvlText w:val="-"/>
      <w:lvlJc w:val="left"/>
      <w:pPr>
        <w:ind w:left="720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61472"/>
    <w:multiLevelType w:val="hybridMultilevel"/>
    <w:tmpl w:val="27309E82"/>
    <w:lvl w:ilvl="0" w:tplc="091A9538">
      <w:start w:val="1"/>
      <w:numFmt w:val="bullet"/>
      <w:lvlText w:val="-"/>
      <w:lvlJc w:val="left"/>
      <w:pPr>
        <w:ind w:left="720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2C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902714"/>
    <w:multiLevelType w:val="hybridMultilevel"/>
    <w:tmpl w:val="B4A6B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AB2587"/>
    <w:multiLevelType w:val="hybridMultilevel"/>
    <w:tmpl w:val="AA74C968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BD7FB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2601EA"/>
    <w:multiLevelType w:val="hybridMultilevel"/>
    <w:tmpl w:val="474A4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A71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A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167D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5D50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D07E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6C38F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2A58B0"/>
    <w:multiLevelType w:val="hybridMultilevel"/>
    <w:tmpl w:val="61705F06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2B6F0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FB359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D058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6936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7235F"/>
    <w:multiLevelType w:val="hybridMultilevel"/>
    <w:tmpl w:val="54105F48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3E4D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AD3A0F"/>
    <w:multiLevelType w:val="hybridMultilevel"/>
    <w:tmpl w:val="27D6C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76622"/>
    <w:multiLevelType w:val="hybridMultilevel"/>
    <w:tmpl w:val="7D7A56C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5FD40E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DE6D5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255ED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072A03"/>
    <w:multiLevelType w:val="hybridMultilevel"/>
    <w:tmpl w:val="D78004C2"/>
    <w:lvl w:ilvl="0" w:tplc="091A9538">
      <w:start w:val="1"/>
      <w:numFmt w:val="bullet"/>
      <w:lvlText w:val="-"/>
      <w:lvlJc w:val="left"/>
      <w:pPr>
        <w:ind w:left="1429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B47331"/>
    <w:multiLevelType w:val="hybridMultilevel"/>
    <w:tmpl w:val="FD347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240392"/>
    <w:multiLevelType w:val="hybridMultilevel"/>
    <w:tmpl w:val="545A7C8E"/>
    <w:lvl w:ilvl="0" w:tplc="091A9538">
      <w:start w:val="1"/>
      <w:numFmt w:val="bullet"/>
      <w:lvlText w:val="-"/>
      <w:lvlJc w:val="left"/>
      <w:pPr>
        <w:ind w:left="928" w:hanging="360"/>
      </w:pPr>
      <w:rPr>
        <w:rFonts w:ascii="MV Boli" w:hAnsi="MV Bol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58290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7E0446"/>
    <w:multiLevelType w:val="hybridMultilevel"/>
    <w:tmpl w:val="29D88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4"/>
  </w:num>
  <w:num w:numId="5">
    <w:abstractNumId w:val="11"/>
  </w:num>
  <w:num w:numId="6">
    <w:abstractNumId w:val="17"/>
  </w:num>
  <w:num w:numId="7">
    <w:abstractNumId w:val="9"/>
  </w:num>
  <w:num w:numId="8">
    <w:abstractNumId w:val="4"/>
  </w:num>
  <w:num w:numId="9">
    <w:abstractNumId w:val="7"/>
  </w:num>
  <w:num w:numId="10">
    <w:abstractNumId w:val="12"/>
  </w:num>
  <w:num w:numId="11">
    <w:abstractNumId w:val="21"/>
  </w:num>
  <w:num w:numId="12">
    <w:abstractNumId w:val="13"/>
  </w:num>
  <w:num w:numId="13">
    <w:abstractNumId w:val="18"/>
  </w:num>
  <w:num w:numId="14">
    <w:abstractNumId w:val="25"/>
  </w:num>
  <w:num w:numId="15">
    <w:abstractNumId w:val="30"/>
  </w:num>
  <w:num w:numId="16">
    <w:abstractNumId w:val="10"/>
  </w:num>
  <w:num w:numId="17">
    <w:abstractNumId w:val="14"/>
  </w:num>
  <w:num w:numId="18">
    <w:abstractNumId w:val="23"/>
  </w:num>
  <w:num w:numId="19">
    <w:abstractNumId w:val="31"/>
  </w:num>
  <w:num w:numId="20">
    <w:abstractNumId w:val="27"/>
  </w:num>
  <w:num w:numId="21">
    <w:abstractNumId w:val="1"/>
  </w:num>
  <w:num w:numId="22">
    <w:abstractNumId w:val="20"/>
  </w:num>
  <w:num w:numId="23">
    <w:abstractNumId w:val="22"/>
  </w:num>
  <w:num w:numId="24">
    <w:abstractNumId w:val="5"/>
  </w:num>
  <w:num w:numId="25">
    <w:abstractNumId w:val="28"/>
  </w:num>
  <w:num w:numId="26">
    <w:abstractNumId w:val="8"/>
  </w:num>
  <w:num w:numId="27">
    <w:abstractNumId w:val="2"/>
  </w:num>
  <w:num w:numId="28">
    <w:abstractNumId w:val="6"/>
  </w:num>
  <w:num w:numId="29">
    <w:abstractNumId w:val="3"/>
  </w:num>
  <w:num w:numId="30">
    <w:abstractNumId w:val="29"/>
  </w:num>
  <w:num w:numId="31">
    <w:abstractNumId w:val="15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5CE"/>
    <w:rsid w:val="00003ADF"/>
    <w:rsid w:val="00025394"/>
    <w:rsid w:val="0003135C"/>
    <w:rsid w:val="00050140"/>
    <w:rsid w:val="000649B5"/>
    <w:rsid w:val="0007748C"/>
    <w:rsid w:val="000A591B"/>
    <w:rsid w:val="000B1435"/>
    <w:rsid w:val="000B33E7"/>
    <w:rsid w:val="000E2E7E"/>
    <w:rsid w:val="000E57B8"/>
    <w:rsid w:val="00100704"/>
    <w:rsid w:val="001031A1"/>
    <w:rsid w:val="00110E1E"/>
    <w:rsid w:val="00140C33"/>
    <w:rsid w:val="00161E05"/>
    <w:rsid w:val="001819BF"/>
    <w:rsid w:val="001C5A19"/>
    <w:rsid w:val="001D1041"/>
    <w:rsid w:val="001D29C8"/>
    <w:rsid w:val="002108B5"/>
    <w:rsid w:val="0022211A"/>
    <w:rsid w:val="002360EE"/>
    <w:rsid w:val="00241B65"/>
    <w:rsid w:val="00244542"/>
    <w:rsid w:val="00247ACF"/>
    <w:rsid w:val="00293565"/>
    <w:rsid w:val="002A7FFA"/>
    <w:rsid w:val="002C0F11"/>
    <w:rsid w:val="002D33B1"/>
    <w:rsid w:val="002D3591"/>
    <w:rsid w:val="002F0013"/>
    <w:rsid w:val="002F100A"/>
    <w:rsid w:val="002F4210"/>
    <w:rsid w:val="003232E2"/>
    <w:rsid w:val="0032763E"/>
    <w:rsid w:val="0033267B"/>
    <w:rsid w:val="00337592"/>
    <w:rsid w:val="003514A0"/>
    <w:rsid w:val="00354F30"/>
    <w:rsid w:val="003755C7"/>
    <w:rsid w:val="003A4771"/>
    <w:rsid w:val="003A559D"/>
    <w:rsid w:val="003B1456"/>
    <w:rsid w:val="003B6A02"/>
    <w:rsid w:val="003C205E"/>
    <w:rsid w:val="003D508F"/>
    <w:rsid w:val="003E3614"/>
    <w:rsid w:val="00430BE8"/>
    <w:rsid w:val="00443DB1"/>
    <w:rsid w:val="0044429E"/>
    <w:rsid w:val="0044710E"/>
    <w:rsid w:val="00463358"/>
    <w:rsid w:val="00466C87"/>
    <w:rsid w:val="0048537F"/>
    <w:rsid w:val="004A6C7C"/>
    <w:rsid w:val="004B0B04"/>
    <w:rsid w:val="004D7A7D"/>
    <w:rsid w:val="004E0CAD"/>
    <w:rsid w:val="004E2ED9"/>
    <w:rsid w:val="004F7E17"/>
    <w:rsid w:val="00503262"/>
    <w:rsid w:val="00506FC9"/>
    <w:rsid w:val="00512182"/>
    <w:rsid w:val="00540437"/>
    <w:rsid w:val="00553AEE"/>
    <w:rsid w:val="00554F4F"/>
    <w:rsid w:val="0056521A"/>
    <w:rsid w:val="00584FDB"/>
    <w:rsid w:val="005A05CE"/>
    <w:rsid w:val="005D426A"/>
    <w:rsid w:val="005D42EC"/>
    <w:rsid w:val="006250BF"/>
    <w:rsid w:val="006326F8"/>
    <w:rsid w:val="00635052"/>
    <w:rsid w:val="0063708A"/>
    <w:rsid w:val="006435E5"/>
    <w:rsid w:val="00652E9D"/>
    <w:rsid w:val="00653AF6"/>
    <w:rsid w:val="00662F3C"/>
    <w:rsid w:val="006768AE"/>
    <w:rsid w:val="006E4E84"/>
    <w:rsid w:val="006F235B"/>
    <w:rsid w:val="007056B1"/>
    <w:rsid w:val="007316AA"/>
    <w:rsid w:val="007507C9"/>
    <w:rsid w:val="007565AB"/>
    <w:rsid w:val="007666BC"/>
    <w:rsid w:val="007837CF"/>
    <w:rsid w:val="00783883"/>
    <w:rsid w:val="007B5DE9"/>
    <w:rsid w:val="007D7555"/>
    <w:rsid w:val="007E327C"/>
    <w:rsid w:val="007F15DF"/>
    <w:rsid w:val="007F615C"/>
    <w:rsid w:val="00817A52"/>
    <w:rsid w:val="00821F83"/>
    <w:rsid w:val="00850EB6"/>
    <w:rsid w:val="00852D9E"/>
    <w:rsid w:val="00873965"/>
    <w:rsid w:val="0088239E"/>
    <w:rsid w:val="00892B84"/>
    <w:rsid w:val="008A0BE4"/>
    <w:rsid w:val="008A2709"/>
    <w:rsid w:val="008A3480"/>
    <w:rsid w:val="008C1C47"/>
    <w:rsid w:val="008C202E"/>
    <w:rsid w:val="008D2F0D"/>
    <w:rsid w:val="008E0D33"/>
    <w:rsid w:val="008E2257"/>
    <w:rsid w:val="008E450E"/>
    <w:rsid w:val="009067F5"/>
    <w:rsid w:val="0092024B"/>
    <w:rsid w:val="00930908"/>
    <w:rsid w:val="00932F58"/>
    <w:rsid w:val="009659D1"/>
    <w:rsid w:val="00990AC1"/>
    <w:rsid w:val="009A2267"/>
    <w:rsid w:val="009A2ACB"/>
    <w:rsid w:val="009A65C7"/>
    <w:rsid w:val="009D6317"/>
    <w:rsid w:val="009E56FC"/>
    <w:rsid w:val="009E700A"/>
    <w:rsid w:val="009F333B"/>
    <w:rsid w:val="00A02500"/>
    <w:rsid w:val="00A1042E"/>
    <w:rsid w:val="00A23F91"/>
    <w:rsid w:val="00A251B8"/>
    <w:rsid w:val="00A327DB"/>
    <w:rsid w:val="00A432D4"/>
    <w:rsid w:val="00A437D3"/>
    <w:rsid w:val="00A67321"/>
    <w:rsid w:val="00A765E5"/>
    <w:rsid w:val="00AA6B9E"/>
    <w:rsid w:val="00AC0275"/>
    <w:rsid w:val="00AD0E6A"/>
    <w:rsid w:val="00B00C2B"/>
    <w:rsid w:val="00B073A4"/>
    <w:rsid w:val="00B26FF4"/>
    <w:rsid w:val="00B30CF1"/>
    <w:rsid w:val="00B336A6"/>
    <w:rsid w:val="00B62C58"/>
    <w:rsid w:val="00B6320D"/>
    <w:rsid w:val="00B672E0"/>
    <w:rsid w:val="00B73A5A"/>
    <w:rsid w:val="00B777D4"/>
    <w:rsid w:val="00B932E5"/>
    <w:rsid w:val="00B93DFC"/>
    <w:rsid w:val="00B96324"/>
    <w:rsid w:val="00B973E9"/>
    <w:rsid w:val="00BA33FD"/>
    <w:rsid w:val="00BB171B"/>
    <w:rsid w:val="00BB6F67"/>
    <w:rsid w:val="00C011E5"/>
    <w:rsid w:val="00C343EC"/>
    <w:rsid w:val="00C43294"/>
    <w:rsid w:val="00C62E9A"/>
    <w:rsid w:val="00C7035E"/>
    <w:rsid w:val="00C7609B"/>
    <w:rsid w:val="00C8539A"/>
    <w:rsid w:val="00C96DC4"/>
    <w:rsid w:val="00CD38B1"/>
    <w:rsid w:val="00CE23EA"/>
    <w:rsid w:val="00CE61B0"/>
    <w:rsid w:val="00CF467E"/>
    <w:rsid w:val="00D33E03"/>
    <w:rsid w:val="00D377BD"/>
    <w:rsid w:val="00D620AE"/>
    <w:rsid w:val="00D81789"/>
    <w:rsid w:val="00DB0779"/>
    <w:rsid w:val="00DD525E"/>
    <w:rsid w:val="00DD7564"/>
    <w:rsid w:val="00DE292E"/>
    <w:rsid w:val="00DE6042"/>
    <w:rsid w:val="00E35BF3"/>
    <w:rsid w:val="00E438A1"/>
    <w:rsid w:val="00E50592"/>
    <w:rsid w:val="00E52C85"/>
    <w:rsid w:val="00E70076"/>
    <w:rsid w:val="00E81DD5"/>
    <w:rsid w:val="00E868F8"/>
    <w:rsid w:val="00EB1D84"/>
    <w:rsid w:val="00ED496A"/>
    <w:rsid w:val="00ED79F9"/>
    <w:rsid w:val="00EE443E"/>
    <w:rsid w:val="00F01E19"/>
    <w:rsid w:val="00F12E1A"/>
    <w:rsid w:val="00F44790"/>
    <w:rsid w:val="00F47FCC"/>
    <w:rsid w:val="00F61231"/>
    <w:rsid w:val="00F768B9"/>
    <w:rsid w:val="00FC011F"/>
    <w:rsid w:val="00FC021B"/>
    <w:rsid w:val="00FD5F39"/>
    <w:rsid w:val="00FE6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D2F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1C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67F5"/>
    <w:pPr>
      <w:ind w:left="720"/>
      <w:contextualSpacing/>
    </w:pPr>
  </w:style>
  <w:style w:type="paragraph" w:customStyle="1" w:styleId="Default">
    <w:name w:val="Default"/>
    <w:rsid w:val="002F100A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750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AC027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100704"/>
  </w:style>
  <w:style w:type="paragraph" w:styleId="a9">
    <w:name w:val="header"/>
    <w:basedOn w:val="a"/>
    <w:link w:val="aa"/>
    <w:uiPriority w:val="99"/>
    <w:unhideWhenUsed/>
    <w:rsid w:val="004E0CA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0CAD"/>
  </w:style>
  <w:style w:type="paragraph" w:styleId="ab">
    <w:name w:val="footer"/>
    <w:basedOn w:val="a"/>
    <w:link w:val="ac"/>
    <w:uiPriority w:val="99"/>
    <w:unhideWhenUsed/>
    <w:rsid w:val="004E0CA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0CAD"/>
  </w:style>
  <w:style w:type="paragraph" w:styleId="ad">
    <w:name w:val="No Spacing"/>
    <w:uiPriority w:val="1"/>
    <w:qFormat/>
    <w:rsid w:val="003E3614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D2F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C1C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C4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067F5"/>
    <w:pPr>
      <w:ind w:left="720"/>
      <w:contextualSpacing/>
    </w:pPr>
  </w:style>
  <w:style w:type="paragraph" w:customStyle="1" w:styleId="Default">
    <w:name w:val="Default"/>
    <w:rsid w:val="002F100A"/>
    <w:pPr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Normal (Web)"/>
    <w:basedOn w:val="a"/>
    <w:uiPriority w:val="99"/>
    <w:semiHidden/>
    <w:unhideWhenUsed/>
    <w:rsid w:val="007507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59"/>
    <w:rsid w:val="00AC0275"/>
    <w:pPr>
      <w:spacing w:before="0" w:beforeAutospacing="0" w:after="0" w:afterAutospacing="0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rsid w:val="00100704"/>
  </w:style>
  <w:style w:type="paragraph" w:styleId="a9">
    <w:name w:val="header"/>
    <w:basedOn w:val="a"/>
    <w:link w:val="aa"/>
    <w:uiPriority w:val="99"/>
    <w:unhideWhenUsed/>
    <w:rsid w:val="004E0CAD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4E0CAD"/>
  </w:style>
  <w:style w:type="paragraph" w:styleId="ab">
    <w:name w:val="footer"/>
    <w:basedOn w:val="a"/>
    <w:link w:val="ac"/>
    <w:uiPriority w:val="99"/>
    <w:unhideWhenUsed/>
    <w:rsid w:val="004E0CA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E0CAD"/>
  </w:style>
  <w:style w:type="paragraph" w:styleId="ad">
    <w:name w:val="No Spacing"/>
    <w:uiPriority w:val="1"/>
    <w:qFormat/>
    <w:rsid w:val="003E3614"/>
    <w:pPr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D3C8-8629-4A27-9BC3-53A7DEAC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0</Pages>
  <Words>10191</Words>
  <Characters>5809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zaveduuchaia</cp:lastModifiedBy>
  <cp:revision>4</cp:revision>
  <dcterms:created xsi:type="dcterms:W3CDTF">2023-04-18T05:58:00Z</dcterms:created>
  <dcterms:modified xsi:type="dcterms:W3CDTF">2023-04-19T05:31:00Z</dcterms:modified>
</cp:coreProperties>
</file>